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101" w:rsidRPr="00960831" w:rsidRDefault="00FB3101" w:rsidP="00FB3101">
      <w:pPr>
        <w:jc w:val="center"/>
        <w:rPr>
          <w:b/>
          <w:i/>
          <w:sz w:val="28"/>
          <w:szCs w:val="28"/>
        </w:rPr>
      </w:pPr>
      <w:r w:rsidRPr="00960831">
        <w:rPr>
          <w:b/>
          <w:sz w:val="32"/>
          <w:szCs w:val="32"/>
        </w:rPr>
        <w:t>СОВЕТ ДЕПУТАТОВ</w:t>
      </w:r>
    </w:p>
    <w:p w:rsidR="00FB3101" w:rsidRPr="00960831" w:rsidRDefault="00FB3101" w:rsidP="00FB3101">
      <w:pPr>
        <w:jc w:val="center"/>
        <w:rPr>
          <w:b/>
          <w:sz w:val="32"/>
          <w:szCs w:val="32"/>
        </w:rPr>
      </w:pPr>
      <w:r w:rsidRPr="00960831">
        <w:rPr>
          <w:b/>
          <w:sz w:val="32"/>
          <w:szCs w:val="32"/>
        </w:rPr>
        <w:t>ГОРОДСКОГО ПОСЕЛЕНИЯ БЕРЁЗОВО</w:t>
      </w:r>
    </w:p>
    <w:p w:rsidR="00FB3101" w:rsidRPr="00960831" w:rsidRDefault="00FB3101" w:rsidP="00FB3101">
      <w:pPr>
        <w:jc w:val="center"/>
        <w:rPr>
          <w:b/>
          <w:sz w:val="32"/>
          <w:szCs w:val="32"/>
        </w:rPr>
      </w:pPr>
      <w:r w:rsidRPr="00960831">
        <w:rPr>
          <w:b/>
          <w:sz w:val="32"/>
          <w:szCs w:val="32"/>
        </w:rPr>
        <w:t>Бер</w:t>
      </w:r>
      <w:r w:rsidR="00960831" w:rsidRPr="00960831">
        <w:rPr>
          <w:b/>
          <w:sz w:val="32"/>
          <w:szCs w:val="32"/>
        </w:rPr>
        <w:t>е</w:t>
      </w:r>
      <w:r w:rsidRPr="00960831">
        <w:rPr>
          <w:b/>
          <w:sz w:val="32"/>
          <w:szCs w:val="32"/>
        </w:rPr>
        <w:t>зовского района</w:t>
      </w:r>
    </w:p>
    <w:p w:rsidR="00FB3101" w:rsidRPr="00960831" w:rsidRDefault="00FB3101" w:rsidP="00FB3101">
      <w:pPr>
        <w:jc w:val="center"/>
        <w:rPr>
          <w:b/>
          <w:sz w:val="32"/>
          <w:szCs w:val="32"/>
        </w:rPr>
      </w:pPr>
      <w:r w:rsidRPr="00960831">
        <w:rPr>
          <w:b/>
          <w:sz w:val="32"/>
          <w:szCs w:val="32"/>
        </w:rPr>
        <w:t>Ханты-Ма</w:t>
      </w:r>
      <w:r w:rsidR="00960831">
        <w:rPr>
          <w:b/>
          <w:sz w:val="32"/>
          <w:szCs w:val="32"/>
        </w:rPr>
        <w:t>нсийского автономного округа – Ю</w:t>
      </w:r>
      <w:r w:rsidRPr="00960831">
        <w:rPr>
          <w:b/>
          <w:sz w:val="32"/>
          <w:szCs w:val="32"/>
        </w:rPr>
        <w:t>гры</w:t>
      </w:r>
    </w:p>
    <w:p w:rsidR="00FB3101" w:rsidRDefault="00FB3101" w:rsidP="00FB3101">
      <w:pPr>
        <w:rPr>
          <w:sz w:val="32"/>
          <w:szCs w:val="32"/>
        </w:rPr>
      </w:pPr>
    </w:p>
    <w:p w:rsidR="00430840" w:rsidRDefault="00430840" w:rsidP="00430840">
      <w:pPr>
        <w:jc w:val="center"/>
        <w:rPr>
          <w:rFonts w:eastAsia="Calibri"/>
          <w:b/>
          <w:sz w:val="40"/>
        </w:rPr>
      </w:pPr>
      <w:r>
        <w:rPr>
          <w:rFonts w:eastAsia="Calibri"/>
          <w:b/>
          <w:sz w:val="40"/>
        </w:rPr>
        <w:t>РЕШЕНИЕ</w:t>
      </w:r>
    </w:p>
    <w:p w:rsidR="00430840" w:rsidRDefault="00430840" w:rsidP="00430840">
      <w:pPr>
        <w:rPr>
          <w:rFonts w:eastAsia="Calibri"/>
        </w:rPr>
      </w:pPr>
    </w:p>
    <w:p w:rsidR="00430840" w:rsidRDefault="00430840" w:rsidP="0043084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</w:t>
      </w:r>
      <w:r w:rsidR="002D302A">
        <w:rPr>
          <w:sz w:val="28"/>
          <w:szCs w:val="28"/>
        </w:rPr>
        <w:t xml:space="preserve">15 декабря </w:t>
      </w:r>
      <w:r>
        <w:rPr>
          <w:rFonts w:eastAsia="Calibri"/>
          <w:sz w:val="28"/>
          <w:szCs w:val="28"/>
        </w:rPr>
        <w:t>20</w:t>
      </w:r>
      <w:r w:rsidR="00184476">
        <w:rPr>
          <w:rFonts w:eastAsia="Calibri"/>
          <w:sz w:val="28"/>
          <w:szCs w:val="28"/>
        </w:rPr>
        <w:t>2</w:t>
      </w:r>
      <w:r w:rsidR="00F868FF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 года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="00AE3426">
        <w:rPr>
          <w:rFonts w:eastAsia="Calibri"/>
          <w:sz w:val="28"/>
          <w:szCs w:val="28"/>
        </w:rPr>
        <w:t xml:space="preserve">                                                                     </w:t>
      </w:r>
      <w:r>
        <w:rPr>
          <w:rFonts w:eastAsia="Calibri"/>
          <w:sz w:val="28"/>
          <w:szCs w:val="28"/>
        </w:rPr>
        <w:t xml:space="preserve"> </w:t>
      </w:r>
      <w:r w:rsidR="002D302A">
        <w:rPr>
          <w:rFonts w:eastAsia="Calibri"/>
          <w:sz w:val="28"/>
          <w:szCs w:val="28"/>
        </w:rPr>
        <w:t xml:space="preserve">    </w:t>
      </w:r>
      <w:r>
        <w:rPr>
          <w:rFonts w:eastAsia="Calibri"/>
          <w:sz w:val="28"/>
          <w:szCs w:val="28"/>
        </w:rPr>
        <w:t xml:space="preserve">№ </w:t>
      </w:r>
      <w:r w:rsidR="002D302A">
        <w:rPr>
          <w:sz w:val="28"/>
          <w:szCs w:val="28"/>
        </w:rPr>
        <w:t>103</w:t>
      </w:r>
    </w:p>
    <w:p w:rsidR="00430840" w:rsidRDefault="00430840" w:rsidP="0043084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гт. Березово</w:t>
      </w:r>
    </w:p>
    <w:p w:rsidR="00430840" w:rsidRDefault="00430840" w:rsidP="00430840">
      <w:pPr>
        <w:rPr>
          <w:rFonts w:eastAsia="Calibri"/>
          <w:b/>
          <w:sz w:val="28"/>
          <w:szCs w:val="28"/>
        </w:rPr>
      </w:pPr>
    </w:p>
    <w:p w:rsidR="00430840" w:rsidRDefault="00430840" w:rsidP="002D302A">
      <w:pPr>
        <w:tabs>
          <w:tab w:val="left" w:pos="4253"/>
        </w:tabs>
        <w:ind w:right="5385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б исполнении бюджета городского поселения Бер</w:t>
      </w:r>
      <w:r w:rsidR="008E2D06">
        <w:rPr>
          <w:rFonts w:eastAsia="Calibri"/>
          <w:b/>
          <w:sz w:val="28"/>
          <w:szCs w:val="28"/>
        </w:rPr>
        <w:t>ё</w:t>
      </w:r>
      <w:r>
        <w:rPr>
          <w:rFonts w:eastAsia="Calibri"/>
          <w:b/>
          <w:sz w:val="28"/>
          <w:szCs w:val="28"/>
        </w:rPr>
        <w:t xml:space="preserve">зово за </w:t>
      </w:r>
      <w:r w:rsidR="00A52FFF">
        <w:rPr>
          <w:rFonts w:eastAsia="Calibri"/>
          <w:b/>
          <w:sz w:val="28"/>
          <w:szCs w:val="28"/>
        </w:rPr>
        <w:t>девять</w:t>
      </w:r>
      <w:r w:rsidR="00E82012">
        <w:rPr>
          <w:rFonts w:eastAsia="Calibri"/>
          <w:b/>
          <w:sz w:val="28"/>
          <w:szCs w:val="28"/>
        </w:rPr>
        <w:t xml:space="preserve"> </w:t>
      </w:r>
      <w:r w:rsidR="00A52FFF">
        <w:rPr>
          <w:rFonts w:eastAsia="Calibri"/>
          <w:b/>
          <w:sz w:val="28"/>
          <w:szCs w:val="28"/>
        </w:rPr>
        <w:t>месяцев</w:t>
      </w:r>
      <w:r w:rsidR="00E82012">
        <w:rPr>
          <w:rFonts w:eastAsia="Calibri"/>
          <w:b/>
          <w:sz w:val="28"/>
          <w:szCs w:val="28"/>
        </w:rPr>
        <w:t xml:space="preserve"> 20</w:t>
      </w:r>
      <w:r w:rsidR="00184476">
        <w:rPr>
          <w:rFonts w:eastAsia="Calibri"/>
          <w:b/>
          <w:sz w:val="28"/>
          <w:szCs w:val="28"/>
        </w:rPr>
        <w:t>2</w:t>
      </w:r>
      <w:r w:rsidR="00F868FF">
        <w:rPr>
          <w:rFonts w:eastAsia="Calibri"/>
          <w:b/>
          <w:sz w:val="28"/>
          <w:szCs w:val="28"/>
        </w:rPr>
        <w:t>3</w:t>
      </w:r>
      <w:r>
        <w:rPr>
          <w:rFonts w:eastAsia="Calibri"/>
          <w:b/>
          <w:sz w:val="28"/>
          <w:szCs w:val="28"/>
        </w:rPr>
        <w:t xml:space="preserve"> года</w:t>
      </w:r>
    </w:p>
    <w:p w:rsidR="00FB3101" w:rsidRDefault="00FB3101" w:rsidP="00FB3101">
      <w:pPr>
        <w:jc w:val="both"/>
        <w:rPr>
          <w:sz w:val="28"/>
          <w:szCs w:val="28"/>
        </w:rPr>
      </w:pPr>
    </w:p>
    <w:p w:rsidR="00FB3101" w:rsidRPr="00430840" w:rsidRDefault="00FB3101" w:rsidP="00FB3101">
      <w:pPr>
        <w:pStyle w:val="a3"/>
        <w:ind w:firstLine="709"/>
      </w:pPr>
      <w:r w:rsidRPr="00430840">
        <w:t>В соответствии со статьей 264.</w:t>
      </w:r>
      <w:r w:rsidR="00802DF9">
        <w:t>6</w:t>
      </w:r>
      <w:r w:rsidRPr="00430840">
        <w:t xml:space="preserve">. Бюджетного кодекса Российской Федерации, Федеральным законом от 06 октября 2003 года № 131-ФЗ «Об общих принципах организации местного </w:t>
      </w:r>
      <w:r w:rsidRPr="003D6DB9">
        <w:t>самоуправления в Российс</w:t>
      </w:r>
      <w:r w:rsidR="00E82012" w:rsidRPr="003D6DB9">
        <w:t>кой Федерации», статьями 2, 24 у</w:t>
      </w:r>
      <w:r w:rsidRPr="003D6DB9">
        <w:t xml:space="preserve">става городского поселения </w:t>
      </w:r>
      <w:proofErr w:type="gramStart"/>
      <w:r w:rsidRPr="003D6DB9">
        <w:t>Бер</w:t>
      </w:r>
      <w:r w:rsidR="008E2D06">
        <w:t>ё</w:t>
      </w:r>
      <w:r w:rsidRPr="003D6DB9">
        <w:t>зово</w:t>
      </w:r>
      <w:proofErr w:type="gramEnd"/>
      <w:r w:rsidRPr="003D6DB9">
        <w:t xml:space="preserve">, </w:t>
      </w:r>
      <w:r w:rsidR="001C5E43" w:rsidRPr="003D6DB9">
        <w:t>рассмотрев отчет об исполнении бюджета городского поселения Бер</w:t>
      </w:r>
      <w:r w:rsidR="008E2D06">
        <w:t>ё</w:t>
      </w:r>
      <w:r w:rsidR="001C5E43" w:rsidRPr="003D6DB9">
        <w:t xml:space="preserve">зово за </w:t>
      </w:r>
      <w:r w:rsidR="00A52FFF">
        <w:t>девять</w:t>
      </w:r>
      <w:r w:rsidR="00E82012" w:rsidRPr="003D6DB9">
        <w:t xml:space="preserve"> </w:t>
      </w:r>
      <w:r w:rsidR="00A52FFF">
        <w:t xml:space="preserve">месяцев </w:t>
      </w:r>
      <w:r w:rsidR="00E82012" w:rsidRPr="003D6DB9">
        <w:t>20</w:t>
      </w:r>
      <w:r w:rsidR="00184476">
        <w:t>2</w:t>
      </w:r>
      <w:r w:rsidR="00F868FF">
        <w:t>3</w:t>
      </w:r>
      <w:r w:rsidR="001C5E43" w:rsidRPr="003D6DB9">
        <w:t xml:space="preserve"> года, </w:t>
      </w:r>
      <w:r w:rsidR="001C5E43" w:rsidRPr="005A6E7D">
        <w:t xml:space="preserve">утвержденный постановлением администрации Березовского района </w:t>
      </w:r>
      <w:r w:rsidR="001C5E43" w:rsidRPr="00AE3426">
        <w:t xml:space="preserve">от </w:t>
      </w:r>
      <w:r w:rsidR="00A52FFF">
        <w:t>27</w:t>
      </w:r>
      <w:r w:rsidR="002D302A">
        <w:t xml:space="preserve"> октября </w:t>
      </w:r>
      <w:r w:rsidR="00E82012" w:rsidRPr="00AE3426">
        <w:t>20</w:t>
      </w:r>
      <w:r w:rsidR="005A6E7D" w:rsidRPr="00AE3426">
        <w:t>2</w:t>
      </w:r>
      <w:r w:rsidR="00F868FF">
        <w:t>3</w:t>
      </w:r>
      <w:r w:rsidR="003D6DB9" w:rsidRPr="00AE3426">
        <w:t xml:space="preserve"> </w:t>
      </w:r>
      <w:r w:rsidR="002D302A">
        <w:t xml:space="preserve">года         </w:t>
      </w:r>
      <w:r w:rsidR="001C5E43" w:rsidRPr="00AE3426">
        <w:t xml:space="preserve">№ </w:t>
      </w:r>
      <w:r w:rsidR="00A52FFF">
        <w:t>816</w:t>
      </w:r>
      <w:r w:rsidR="002D302A">
        <w:t>,</w:t>
      </w:r>
    </w:p>
    <w:p w:rsidR="00FB3101" w:rsidRDefault="00FB3101" w:rsidP="00FB3101">
      <w:pPr>
        <w:pStyle w:val="a3"/>
        <w:ind w:firstLine="0"/>
      </w:pPr>
    </w:p>
    <w:p w:rsidR="00FB3101" w:rsidRDefault="00FB3101" w:rsidP="00FB3101">
      <w:pPr>
        <w:jc w:val="center"/>
        <w:rPr>
          <w:rStyle w:val="a6"/>
          <w:b w:val="0"/>
          <w:bCs w:val="0"/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Совет поселения</w:t>
      </w:r>
      <w:r>
        <w:rPr>
          <w:rStyle w:val="a6"/>
          <w:sz w:val="28"/>
          <w:szCs w:val="28"/>
        </w:rPr>
        <w:t xml:space="preserve"> РЕШИЛ:</w:t>
      </w:r>
    </w:p>
    <w:p w:rsidR="00FB3101" w:rsidRDefault="00FB3101" w:rsidP="00FB3101">
      <w:pPr>
        <w:jc w:val="both"/>
      </w:pPr>
    </w:p>
    <w:p w:rsidR="00FB3101" w:rsidRDefault="00FB3101" w:rsidP="00FB31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тчет об исполнении бюджета городского поселения Бер</w:t>
      </w:r>
      <w:r w:rsidR="008E2D06">
        <w:rPr>
          <w:sz w:val="28"/>
          <w:szCs w:val="28"/>
        </w:rPr>
        <w:t>ё</w:t>
      </w:r>
      <w:r>
        <w:rPr>
          <w:sz w:val="28"/>
          <w:szCs w:val="28"/>
        </w:rPr>
        <w:t xml:space="preserve">зово за </w:t>
      </w:r>
      <w:r w:rsidR="00A52FFF">
        <w:rPr>
          <w:sz w:val="28"/>
          <w:szCs w:val="28"/>
        </w:rPr>
        <w:t>девять</w:t>
      </w:r>
      <w:r w:rsidR="00E82012">
        <w:rPr>
          <w:sz w:val="28"/>
          <w:szCs w:val="28"/>
        </w:rPr>
        <w:t xml:space="preserve"> </w:t>
      </w:r>
      <w:r w:rsidR="00A52FFF">
        <w:rPr>
          <w:sz w:val="28"/>
          <w:szCs w:val="28"/>
        </w:rPr>
        <w:t>месяцев</w:t>
      </w:r>
      <w:r w:rsidR="00E82012">
        <w:rPr>
          <w:sz w:val="28"/>
          <w:szCs w:val="28"/>
        </w:rPr>
        <w:t xml:space="preserve"> 20</w:t>
      </w:r>
      <w:r w:rsidR="00184476">
        <w:rPr>
          <w:sz w:val="28"/>
          <w:szCs w:val="28"/>
        </w:rPr>
        <w:t>2</w:t>
      </w:r>
      <w:r w:rsidR="00F868F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ринять к сведению согласно приложению к настоящему решению.</w:t>
      </w:r>
    </w:p>
    <w:p w:rsidR="00FB3101" w:rsidRDefault="00FB3101" w:rsidP="00FB31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60078">
        <w:rPr>
          <w:sz w:val="28"/>
          <w:szCs w:val="28"/>
        </w:rPr>
        <w:t xml:space="preserve">Опубликовать настоящее решение в </w:t>
      </w:r>
      <w:r w:rsidR="002D302A">
        <w:rPr>
          <w:sz w:val="28"/>
          <w:szCs w:val="28"/>
        </w:rPr>
        <w:t>официальном в</w:t>
      </w:r>
      <w:r w:rsidR="00460078">
        <w:rPr>
          <w:sz w:val="28"/>
          <w:szCs w:val="28"/>
        </w:rPr>
        <w:t>естник</w:t>
      </w:r>
      <w:r w:rsidR="002D302A">
        <w:rPr>
          <w:sz w:val="28"/>
          <w:szCs w:val="28"/>
        </w:rPr>
        <w:t>е</w:t>
      </w:r>
      <w:r w:rsidR="00460078">
        <w:rPr>
          <w:sz w:val="28"/>
          <w:szCs w:val="28"/>
        </w:rPr>
        <w:t xml:space="preserve"> </w:t>
      </w:r>
      <w:r w:rsidR="002D302A">
        <w:rPr>
          <w:sz w:val="28"/>
          <w:szCs w:val="28"/>
        </w:rPr>
        <w:t xml:space="preserve">органа местного самоуправления </w:t>
      </w:r>
      <w:r w:rsidR="00460078">
        <w:rPr>
          <w:sz w:val="28"/>
          <w:szCs w:val="28"/>
        </w:rPr>
        <w:t xml:space="preserve">городского поселения </w:t>
      </w:r>
      <w:proofErr w:type="gramStart"/>
      <w:r w:rsidR="00460078">
        <w:rPr>
          <w:sz w:val="28"/>
          <w:szCs w:val="28"/>
        </w:rPr>
        <w:t>Бер</w:t>
      </w:r>
      <w:r w:rsidR="008E2D06">
        <w:rPr>
          <w:sz w:val="28"/>
          <w:szCs w:val="28"/>
        </w:rPr>
        <w:t>ё</w:t>
      </w:r>
      <w:r w:rsidR="00460078">
        <w:rPr>
          <w:sz w:val="28"/>
          <w:szCs w:val="28"/>
        </w:rPr>
        <w:t>зово</w:t>
      </w:r>
      <w:proofErr w:type="gramEnd"/>
      <w:r w:rsidR="00460078">
        <w:rPr>
          <w:sz w:val="28"/>
          <w:szCs w:val="28"/>
        </w:rPr>
        <w:t xml:space="preserve"> и разместить на официальном веб-сайте городского поселения Берёзово.</w:t>
      </w:r>
    </w:p>
    <w:p w:rsidR="00FB3101" w:rsidRDefault="00FB3101" w:rsidP="00FB3101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 w:rsidR="00460078">
        <w:rPr>
          <w:sz w:val="28"/>
          <w:szCs w:val="28"/>
        </w:rPr>
        <w:t>Настоящее решение вступает в силу после его подписания.</w:t>
      </w:r>
    </w:p>
    <w:p w:rsidR="00FB3101" w:rsidRDefault="00FB3101" w:rsidP="00FB3101">
      <w:pPr>
        <w:jc w:val="both"/>
        <w:rPr>
          <w:sz w:val="28"/>
        </w:rPr>
      </w:pPr>
    </w:p>
    <w:p w:rsidR="00FB3101" w:rsidRDefault="00FB3101" w:rsidP="00FB3101">
      <w:pPr>
        <w:jc w:val="both"/>
        <w:rPr>
          <w:sz w:val="28"/>
        </w:rPr>
      </w:pPr>
    </w:p>
    <w:p w:rsidR="00FB3101" w:rsidRPr="00E82012" w:rsidRDefault="00FB3101" w:rsidP="00FB3101">
      <w:pPr>
        <w:pStyle w:val="a5"/>
        <w:ind w:left="0"/>
        <w:jc w:val="both"/>
        <w:rPr>
          <w:color w:val="000000" w:themeColor="text1"/>
          <w:sz w:val="28"/>
          <w:szCs w:val="28"/>
        </w:rPr>
      </w:pPr>
      <w:r w:rsidRPr="00E82012">
        <w:rPr>
          <w:color w:val="000000" w:themeColor="text1"/>
          <w:sz w:val="28"/>
          <w:szCs w:val="28"/>
        </w:rPr>
        <w:t xml:space="preserve">Глава городского </w:t>
      </w:r>
    </w:p>
    <w:p w:rsidR="00FB3101" w:rsidRPr="00E82012" w:rsidRDefault="00FB3101" w:rsidP="00E82012">
      <w:pPr>
        <w:pStyle w:val="a5"/>
        <w:ind w:left="0"/>
        <w:rPr>
          <w:color w:val="000000" w:themeColor="text1"/>
          <w:sz w:val="28"/>
          <w:szCs w:val="28"/>
        </w:rPr>
      </w:pPr>
      <w:r w:rsidRPr="00E82012">
        <w:rPr>
          <w:color w:val="000000" w:themeColor="text1"/>
          <w:sz w:val="28"/>
          <w:szCs w:val="28"/>
        </w:rPr>
        <w:t>поселения Бер</w:t>
      </w:r>
      <w:r w:rsidR="008E2D06">
        <w:rPr>
          <w:color w:val="000000" w:themeColor="text1"/>
          <w:sz w:val="28"/>
          <w:szCs w:val="28"/>
        </w:rPr>
        <w:t>ё</w:t>
      </w:r>
      <w:r w:rsidRPr="00E82012">
        <w:rPr>
          <w:color w:val="000000" w:themeColor="text1"/>
          <w:sz w:val="28"/>
          <w:szCs w:val="28"/>
        </w:rPr>
        <w:t>зово</w:t>
      </w:r>
      <w:r w:rsidRPr="00E82012">
        <w:rPr>
          <w:color w:val="000000" w:themeColor="text1"/>
          <w:sz w:val="28"/>
          <w:szCs w:val="28"/>
        </w:rPr>
        <w:tab/>
      </w:r>
      <w:r w:rsidRPr="00E82012">
        <w:rPr>
          <w:color w:val="000000" w:themeColor="text1"/>
          <w:sz w:val="28"/>
          <w:szCs w:val="28"/>
        </w:rPr>
        <w:tab/>
      </w:r>
      <w:r w:rsidRPr="00E82012">
        <w:rPr>
          <w:color w:val="000000" w:themeColor="text1"/>
          <w:sz w:val="28"/>
          <w:szCs w:val="28"/>
        </w:rPr>
        <w:tab/>
      </w:r>
      <w:r w:rsidRPr="00E82012">
        <w:rPr>
          <w:color w:val="000000" w:themeColor="text1"/>
          <w:sz w:val="28"/>
          <w:szCs w:val="28"/>
        </w:rPr>
        <w:tab/>
      </w:r>
      <w:r w:rsidRPr="00E82012">
        <w:rPr>
          <w:color w:val="000000" w:themeColor="text1"/>
          <w:sz w:val="28"/>
          <w:szCs w:val="28"/>
        </w:rPr>
        <w:tab/>
      </w:r>
      <w:r w:rsidRPr="00E82012">
        <w:rPr>
          <w:color w:val="000000" w:themeColor="text1"/>
          <w:sz w:val="28"/>
          <w:szCs w:val="28"/>
        </w:rPr>
        <w:tab/>
      </w:r>
      <w:r w:rsidRPr="00E82012">
        <w:rPr>
          <w:color w:val="000000" w:themeColor="text1"/>
          <w:sz w:val="28"/>
          <w:szCs w:val="28"/>
        </w:rPr>
        <w:tab/>
      </w:r>
      <w:r w:rsidR="00706D91">
        <w:rPr>
          <w:color w:val="000000" w:themeColor="text1"/>
          <w:sz w:val="28"/>
          <w:szCs w:val="28"/>
        </w:rPr>
        <w:t xml:space="preserve">        </w:t>
      </w:r>
      <w:r w:rsidR="00256836">
        <w:rPr>
          <w:color w:val="000000" w:themeColor="text1"/>
          <w:sz w:val="28"/>
          <w:szCs w:val="28"/>
        </w:rPr>
        <w:t xml:space="preserve">       </w:t>
      </w:r>
      <w:r w:rsidRPr="00E82012">
        <w:rPr>
          <w:color w:val="000000" w:themeColor="text1"/>
          <w:sz w:val="28"/>
          <w:szCs w:val="28"/>
        </w:rPr>
        <w:t>Д.</w:t>
      </w:r>
      <w:r w:rsidR="00A92A77">
        <w:rPr>
          <w:color w:val="000000" w:themeColor="text1"/>
          <w:sz w:val="28"/>
          <w:szCs w:val="28"/>
        </w:rPr>
        <w:t>М</w:t>
      </w:r>
      <w:r w:rsidRPr="00E82012">
        <w:rPr>
          <w:color w:val="000000" w:themeColor="text1"/>
          <w:sz w:val="28"/>
          <w:szCs w:val="28"/>
        </w:rPr>
        <w:t xml:space="preserve">. </w:t>
      </w:r>
      <w:r w:rsidR="00A92A77">
        <w:rPr>
          <w:color w:val="000000" w:themeColor="text1"/>
          <w:sz w:val="28"/>
          <w:szCs w:val="28"/>
        </w:rPr>
        <w:t>Меньшиков</w:t>
      </w:r>
    </w:p>
    <w:p w:rsidR="00FB3101" w:rsidRDefault="00FB3101" w:rsidP="00FB3101">
      <w:pPr>
        <w:pStyle w:val="a5"/>
        <w:ind w:left="0"/>
        <w:jc w:val="both"/>
        <w:rPr>
          <w:color w:val="000000" w:themeColor="text1"/>
          <w:sz w:val="27"/>
          <w:szCs w:val="27"/>
        </w:rPr>
      </w:pPr>
    </w:p>
    <w:p w:rsidR="00FB3101" w:rsidRDefault="00FB3101" w:rsidP="00FB3101">
      <w:pPr>
        <w:pStyle w:val="a5"/>
        <w:ind w:left="0"/>
        <w:jc w:val="both"/>
        <w:rPr>
          <w:color w:val="000000" w:themeColor="text1"/>
          <w:sz w:val="27"/>
          <w:szCs w:val="27"/>
        </w:rPr>
      </w:pPr>
    </w:p>
    <w:p w:rsidR="00FB3101" w:rsidRDefault="00FB3101" w:rsidP="00FB3101">
      <w:pPr>
        <w:pStyle w:val="a5"/>
        <w:ind w:left="0"/>
        <w:jc w:val="both"/>
        <w:rPr>
          <w:color w:val="000000" w:themeColor="text1"/>
          <w:sz w:val="27"/>
          <w:szCs w:val="27"/>
        </w:rPr>
      </w:pPr>
    </w:p>
    <w:p w:rsidR="00FB3101" w:rsidRDefault="00FB3101" w:rsidP="00FB3101">
      <w:pPr>
        <w:pStyle w:val="a5"/>
        <w:ind w:left="0"/>
        <w:jc w:val="both"/>
        <w:rPr>
          <w:color w:val="000000" w:themeColor="text1"/>
          <w:sz w:val="27"/>
          <w:szCs w:val="27"/>
        </w:rPr>
      </w:pPr>
    </w:p>
    <w:p w:rsidR="00FB3101" w:rsidRDefault="00FB3101" w:rsidP="00FB3101">
      <w:pPr>
        <w:pStyle w:val="a5"/>
        <w:ind w:left="0"/>
        <w:jc w:val="both"/>
        <w:rPr>
          <w:color w:val="000000" w:themeColor="text1"/>
          <w:sz w:val="27"/>
          <w:szCs w:val="27"/>
        </w:rPr>
      </w:pPr>
    </w:p>
    <w:p w:rsidR="006F6650" w:rsidRDefault="006F6650" w:rsidP="00FB3101">
      <w:pPr>
        <w:pStyle w:val="a5"/>
        <w:ind w:left="0"/>
        <w:jc w:val="right"/>
        <w:rPr>
          <w:color w:val="000000" w:themeColor="text1"/>
          <w:sz w:val="27"/>
          <w:szCs w:val="27"/>
        </w:rPr>
      </w:pPr>
    </w:p>
    <w:p w:rsidR="00E82012" w:rsidRDefault="00E82012" w:rsidP="00FB3101">
      <w:pPr>
        <w:pStyle w:val="a5"/>
        <w:ind w:left="0"/>
        <w:jc w:val="right"/>
        <w:rPr>
          <w:color w:val="000000" w:themeColor="text1"/>
          <w:sz w:val="27"/>
          <w:szCs w:val="27"/>
        </w:rPr>
      </w:pPr>
    </w:p>
    <w:p w:rsidR="002705EA" w:rsidRDefault="002705EA" w:rsidP="00FB3101">
      <w:pPr>
        <w:pStyle w:val="a5"/>
        <w:ind w:left="0"/>
        <w:jc w:val="right"/>
        <w:rPr>
          <w:color w:val="000000" w:themeColor="text1"/>
          <w:sz w:val="27"/>
          <w:szCs w:val="27"/>
        </w:rPr>
      </w:pPr>
    </w:p>
    <w:p w:rsidR="008E2D06" w:rsidRDefault="008E2D06" w:rsidP="00FB3101">
      <w:pPr>
        <w:pStyle w:val="a5"/>
        <w:ind w:left="0"/>
        <w:jc w:val="right"/>
        <w:rPr>
          <w:color w:val="000000" w:themeColor="text1"/>
          <w:sz w:val="27"/>
          <w:szCs w:val="27"/>
        </w:rPr>
      </w:pPr>
    </w:p>
    <w:p w:rsidR="008E2D06" w:rsidRDefault="008E2D06" w:rsidP="00FB3101">
      <w:pPr>
        <w:pStyle w:val="a5"/>
        <w:ind w:left="0"/>
        <w:jc w:val="right"/>
        <w:rPr>
          <w:color w:val="000000" w:themeColor="text1"/>
          <w:sz w:val="27"/>
          <w:szCs w:val="27"/>
        </w:rPr>
      </w:pPr>
    </w:p>
    <w:p w:rsidR="00CC61B7" w:rsidRDefault="00CC61B7" w:rsidP="00FB3101">
      <w:pPr>
        <w:pStyle w:val="a5"/>
        <w:ind w:left="0"/>
        <w:jc w:val="right"/>
        <w:rPr>
          <w:color w:val="000000" w:themeColor="text1"/>
          <w:sz w:val="27"/>
          <w:szCs w:val="27"/>
        </w:rPr>
      </w:pPr>
    </w:p>
    <w:p w:rsidR="002D302A" w:rsidRDefault="00FB3101" w:rsidP="00FB3101">
      <w:pPr>
        <w:pStyle w:val="a5"/>
        <w:ind w:left="0"/>
        <w:jc w:val="right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lastRenderedPageBreak/>
        <w:t xml:space="preserve">Приложение </w:t>
      </w:r>
    </w:p>
    <w:p w:rsidR="00FB3101" w:rsidRDefault="00FB3101" w:rsidP="00FB3101">
      <w:pPr>
        <w:pStyle w:val="a5"/>
        <w:ind w:left="0"/>
        <w:jc w:val="right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к решению</w:t>
      </w:r>
      <w:r w:rsidR="008E2D06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 xml:space="preserve">Совета депутатов </w:t>
      </w:r>
    </w:p>
    <w:p w:rsidR="00FB3101" w:rsidRDefault="00FB3101" w:rsidP="00FB3101">
      <w:pPr>
        <w:pStyle w:val="a5"/>
        <w:ind w:left="0"/>
        <w:jc w:val="right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городского поселения Бер</w:t>
      </w:r>
      <w:r w:rsidR="008E2D06">
        <w:rPr>
          <w:color w:val="000000" w:themeColor="text1"/>
          <w:sz w:val="27"/>
          <w:szCs w:val="27"/>
        </w:rPr>
        <w:t>ё</w:t>
      </w:r>
      <w:r>
        <w:rPr>
          <w:color w:val="000000" w:themeColor="text1"/>
          <w:sz w:val="27"/>
          <w:szCs w:val="27"/>
        </w:rPr>
        <w:t xml:space="preserve">зово </w:t>
      </w:r>
    </w:p>
    <w:p w:rsidR="00FB3101" w:rsidRDefault="00FB3101" w:rsidP="00FB3101">
      <w:pPr>
        <w:pStyle w:val="a5"/>
        <w:ind w:left="0"/>
        <w:jc w:val="right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от </w:t>
      </w:r>
      <w:r w:rsidR="002D302A">
        <w:rPr>
          <w:color w:val="000000" w:themeColor="text1"/>
          <w:sz w:val="27"/>
          <w:szCs w:val="27"/>
        </w:rPr>
        <w:t xml:space="preserve">15 декабря </w:t>
      </w:r>
      <w:r>
        <w:rPr>
          <w:color w:val="000000" w:themeColor="text1"/>
          <w:sz w:val="27"/>
          <w:szCs w:val="27"/>
        </w:rPr>
        <w:t>20</w:t>
      </w:r>
      <w:r w:rsidR="00A92A77">
        <w:rPr>
          <w:color w:val="000000" w:themeColor="text1"/>
          <w:sz w:val="27"/>
          <w:szCs w:val="27"/>
        </w:rPr>
        <w:t>2</w:t>
      </w:r>
      <w:r w:rsidR="00F868FF">
        <w:rPr>
          <w:color w:val="000000" w:themeColor="text1"/>
          <w:sz w:val="27"/>
          <w:szCs w:val="27"/>
        </w:rPr>
        <w:t>3</w:t>
      </w:r>
      <w:r>
        <w:rPr>
          <w:color w:val="000000" w:themeColor="text1"/>
          <w:sz w:val="27"/>
          <w:szCs w:val="27"/>
        </w:rPr>
        <w:t xml:space="preserve"> года №</w:t>
      </w:r>
      <w:r w:rsidR="002D302A">
        <w:rPr>
          <w:color w:val="000000" w:themeColor="text1"/>
          <w:sz w:val="27"/>
          <w:szCs w:val="27"/>
        </w:rPr>
        <w:t xml:space="preserve"> 103</w:t>
      </w:r>
    </w:p>
    <w:p w:rsidR="008E2D06" w:rsidRDefault="008E2D06" w:rsidP="00FB3101">
      <w:pPr>
        <w:jc w:val="center"/>
        <w:rPr>
          <w:b/>
          <w:bCs/>
          <w:color w:val="000000"/>
          <w:sz w:val="28"/>
          <w:szCs w:val="28"/>
        </w:rPr>
      </w:pPr>
    </w:p>
    <w:p w:rsidR="00FB3101" w:rsidRDefault="00FB3101" w:rsidP="00FB3101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тчет </w:t>
      </w:r>
    </w:p>
    <w:p w:rsidR="00FB3101" w:rsidRDefault="00FB3101" w:rsidP="00FB3101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исполнении бюджета городского поселения Бер</w:t>
      </w:r>
      <w:r w:rsidR="008E2D06">
        <w:rPr>
          <w:b/>
          <w:bCs/>
          <w:color w:val="000000"/>
          <w:sz w:val="28"/>
          <w:szCs w:val="28"/>
        </w:rPr>
        <w:t>ё</w:t>
      </w:r>
      <w:r>
        <w:rPr>
          <w:b/>
          <w:bCs/>
          <w:color w:val="000000"/>
          <w:sz w:val="28"/>
          <w:szCs w:val="28"/>
        </w:rPr>
        <w:t>зово</w:t>
      </w:r>
    </w:p>
    <w:p w:rsidR="00FB3101" w:rsidRDefault="00FB3101" w:rsidP="00FB3101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а </w:t>
      </w:r>
      <w:r w:rsidR="00A52FFF">
        <w:rPr>
          <w:b/>
          <w:bCs/>
          <w:color w:val="000000"/>
          <w:sz w:val="28"/>
          <w:szCs w:val="28"/>
        </w:rPr>
        <w:t>девять</w:t>
      </w:r>
      <w:r w:rsidR="00E82012">
        <w:rPr>
          <w:b/>
          <w:bCs/>
          <w:color w:val="000000"/>
          <w:sz w:val="28"/>
          <w:szCs w:val="28"/>
        </w:rPr>
        <w:t xml:space="preserve"> </w:t>
      </w:r>
      <w:r w:rsidR="00A52FFF">
        <w:rPr>
          <w:b/>
          <w:bCs/>
          <w:color w:val="000000"/>
          <w:sz w:val="28"/>
          <w:szCs w:val="28"/>
        </w:rPr>
        <w:t>месяцев</w:t>
      </w:r>
      <w:r w:rsidR="00E82012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20</w:t>
      </w:r>
      <w:r w:rsidR="00184476">
        <w:rPr>
          <w:b/>
          <w:bCs/>
          <w:color w:val="000000"/>
          <w:sz w:val="28"/>
          <w:szCs w:val="28"/>
        </w:rPr>
        <w:t>2</w:t>
      </w:r>
      <w:r w:rsidR="00F868FF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 xml:space="preserve"> года</w:t>
      </w:r>
    </w:p>
    <w:p w:rsidR="00FB3101" w:rsidRDefault="00FB3101" w:rsidP="00FB3101">
      <w:pPr>
        <w:rPr>
          <w:b/>
          <w:bCs/>
          <w:color w:val="000000"/>
          <w:sz w:val="28"/>
          <w:szCs w:val="28"/>
        </w:rPr>
      </w:pPr>
    </w:p>
    <w:p w:rsidR="00FB3101" w:rsidRPr="00A52FFF" w:rsidRDefault="00FB3101" w:rsidP="00A52FFF">
      <w:pPr>
        <w:pStyle w:val="a5"/>
        <w:numPr>
          <w:ilvl w:val="0"/>
          <w:numId w:val="10"/>
        </w:numPr>
        <w:jc w:val="center"/>
        <w:rPr>
          <w:b/>
          <w:bCs/>
          <w:color w:val="000000"/>
          <w:sz w:val="28"/>
          <w:szCs w:val="28"/>
        </w:rPr>
      </w:pPr>
      <w:r w:rsidRPr="00A52FFF">
        <w:rPr>
          <w:b/>
          <w:bCs/>
          <w:color w:val="000000"/>
          <w:sz w:val="28"/>
          <w:szCs w:val="28"/>
        </w:rPr>
        <w:t>По доходам</w:t>
      </w:r>
    </w:p>
    <w:p w:rsidR="00A52FFF" w:rsidRDefault="00A52FFF" w:rsidP="00A52FFF">
      <w:pPr>
        <w:pStyle w:val="a5"/>
        <w:jc w:val="right"/>
      </w:pPr>
      <w:r>
        <w:t>(тыс. руб.)</w:t>
      </w:r>
    </w:p>
    <w:tbl>
      <w:tblPr>
        <w:tblW w:w="1020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547"/>
        <w:gridCol w:w="3260"/>
        <w:gridCol w:w="1559"/>
        <w:gridCol w:w="1560"/>
        <w:gridCol w:w="1282"/>
      </w:tblGrid>
      <w:tr w:rsidR="00A52FFF" w:rsidRPr="00A52FFF" w:rsidTr="00200029">
        <w:trPr>
          <w:trHeight w:val="300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b/>
                <w:bCs/>
                <w:color w:val="000000"/>
              </w:rPr>
            </w:pPr>
            <w:r w:rsidRPr="00A52FFF">
              <w:rPr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b/>
                <w:bCs/>
                <w:color w:val="000000"/>
              </w:rPr>
            </w:pPr>
            <w:r w:rsidRPr="00A52FFF">
              <w:rPr>
                <w:b/>
                <w:bCs/>
                <w:color w:val="000000"/>
              </w:rPr>
              <w:t>Наименование платеж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b/>
                <w:bCs/>
                <w:color w:val="000000"/>
              </w:rPr>
            </w:pPr>
            <w:r w:rsidRPr="00A52FFF">
              <w:rPr>
                <w:b/>
                <w:bCs/>
                <w:color w:val="000000"/>
              </w:rPr>
              <w:t>План на 2023 год (</w:t>
            </w:r>
            <w:r w:rsidRPr="00A52FFF">
              <w:rPr>
                <w:b/>
                <w:bCs/>
                <w:color w:val="000000"/>
                <w:sz w:val="20"/>
                <w:szCs w:val="20"/>
              </w:rPr>
              <w:t>уточненный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b/>
                <w:bCs/>
                <w:color w:val="000000"/>
              </w:rPr>
            </w:pPr>
            <w:r w:rsidRPr="00A52FFF">
              <w:rPr>
                <w:b/>
                <w:bCs/>
                <w:color w:val="000000"/>
              </w:rPr>
              <w:t>Исполнение на 01.10.2023 года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b/>
                <w:bCs/>
                <w:color w:val="000000"/>
              </w:rPr>
            </w:pPr>
            <w:r w:rsidRPr="00A52FFF">
              <w:rPr>
                <w:b/>
                <w:bCs/>
                <w:color w:val="000000"/>
              </w:rPr>
              <w:t>Процент исполнения</w:t>
            </w:r>
          </w:p>
        </w:tc>
      </w:tr>
      <w:tr w:rsidR="00A52FFF" w:rsidRPr="00A52FFF" w:rsidTr="00200029">
        <w:trPr>
          <w:trHeight w:val="300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FF" w:rsidRPr="00A52FFF" w:rsidRDefault="00A52FFF" w:rsidP="00A52FFF">
            <w:pPr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FF" w:rsidRPr="00A52FFF" w:rsidRDefault="00A52FFF" w:rsidP="00A52FFF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FF" w:rsidRPr="00A52FFF" w:rsidRDefault="00A52FFF" w:rsidP="00A52FFF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FF" w:rsidRPr="00A52FFF" w:rsidRDefault="00A52FFF" w:rsidP="00A52FFF">
            <w:pPr>
              <w:rPr>
                <w:b/>
                <w:bCs/>
                <w:color w:val="00000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FF" w:rsidRPr="00A52FFF" w:rsidRDefault="00A52FFF" w:rsidP="00A52FFF">
            <w:pPr>
              <w:rPr>
                <w:b/>
                <w:bCs/>
                <w:color w:val="000000"/>
              </w:rPr>
            </w:pPr>
          </w:p>
        </w:tc>
      </w:tr>
      <w:tr w:rsidR="00A52FFF" w:rsidRPr="00A52FFF" w:rsidTr="00200029">
        <w:trPr>
          <w:trHeight w:val="516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FFF">
              <w:rPr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b/>
                <w:bCs/>
                <w:color w:val="000000"/>
              </w:rPr>
            </w:pPr>
            <w:r w:rsidRPr="00A52FFF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b/>
                <w:bCs/>
                <w:color w:val="000000"/>
              </w:rPr>
            </w:pPr>
            <w:r w:rsidRPr="00A52FFF">
              <w:rPr>
                <w:b/>
                <w:bCs/>
                <w:color w:val="000000"/>
              </w:rPr>
              <w:t>61 76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b/>
                <w:bCs/>
                <w:color w:val="000000"/>
              </w:rPr>
            </w:pPr>
            <w:r w:rsidRPr="00A52FFF">
              <w:rPr>
                <w:b/>
                <w:bCs/>
                <w:color w:val="000000"/>
              </w:rPr>
              <w:t>51 035,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b/>
                <w:bCs/>
                <w:color w:val="000000"/>
              </w:rPr>
            </w:pPr>
            <w:r w:rsidRPr="00A52FFF">
              <w:rPr>
                <w:b/>
                <w:bCs/>
                <w:color w:val="000000"/>
              </w:rPr>
              <w:t>82,6</w:t>
            </w:r>
          </w:p>
        </w:tc>
      </w:tr>
      <w:tr w:rsidR="00A52FFF" w:rsidRPr="00A52FFF" w:rsidTr="00200029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FF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b/>
                <w:bCs/>
                <w:color w:val="000000"/>
              </w:rPr>
            </w:pPr>
            <w:r w:rsidRPr="00A52FFF">
              <w:rPr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</w:rPr>
            </w:pPr>
            <w:r w:rsidRPr="00A52FFF">
              <w:rPr>
                <w:color w:val="000000"/>
              </w:rPr>
              <w:t>58 9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</w:rPr>
            </w:pPr>
            <w:r w:rsidRPr="00A52FFF">
              <w:rPr>
                <w:color w:val="000000"/>
              </w:rPr>
              <w:t>48 581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</w:rPr>
            </w:pPr>
            <w:r w:rsidRPr="00A52FFF">
              <w:rPr>
                <w:color w:val="000000"/>
              </w:rPr>
              <w:t>82,4</w:t>
            </w:r>
          </w:p>
        </w:tc>
      </w:tr>
      <w:tr w:rsidR="00A52FFF" w:rsidRPr="00A52FFF" w:rsidTr="00200029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  <w:sz w:val="20"/>
                <w:szCs w:val="20"/>
              </w:rPr>
            </w:pPr>
            <w:r w:rsidRPr="00A52FFF">
              <w:rPr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color w:val="000000"/>
              </w:rPr>
            </w:pPr>
            <w:r w:rsidRPr="00A52FFF">
              <w:rPr>
                <w:color w:val="00000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</w:rPr>
            </w:pPr>
            <w:r w:rsidRPr="00A52FFF">
              <w:rPr>
                <w:color w:val="000000"/>
              </w:rPr>
              <w:t>36 3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</w:rPr>
            </w:pPr>
            <w:r w:rsidRPr="00A52FFF">
              <w:rPr>
                <w:color w:val="000000"/>
              </w:rPr>
              <w:t>31 801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</w:rPr>
            </w:pPr>
            <w:r w:rsidRPr="00A52FFF">
              <w:rPr>
                <w:color w:val="000000"/>
              </w:rPr>
              <w:t>87,5</w:t>
            </w:r>
          </w:p>
        </w:tc>
      </w:tr>
      <w:tr w:rsidR="00A52FFF" w:rsidRPr="00A52FFF" w:rsidTr="00200029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  <w:sz w:val="20"/>
                <w:szCs w:val="20"/>
              </w:rPr>
            </w:pPr>
            <w:r w:rsidRPr="00A52FFF">
              <w:rPr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color w:val="000000"/>
              </w:rPr>
            </w:pPr>
            <w:r w:rsidRPr="00A52FFF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</w:rPr>
            </w:pPr>
            <w:r w:rsidRPr="00A52FFF">
              <w:rPr>
                <w:color w:val="000000"/>
              </w:rPr>
              <w:t>36 3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</w:rPr>
            </w:pPr>
            <w:r w:rsidRPr="00A52FFF">
              <w:rPr>
                <w:color w:val="000000"/>
              </w:rPr>
              <w:t>31 801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</w:rPr>
            </w:pPr>
            <w:r w:rsidRPr="00A52FFF">
              <w:rPr>
                <w:color w:val="000000"/>
              </w:rPr>
              <w:t>87,5</w:t>
            </w:r>
          </w:p>
        </w:tc>
      </w:tr>
      <w:tr w:rsidR="00A52FFF" w:rsidRPr="00A52FFF" w:rsidTr="00200029">
        <w:trPr>
          <w:trHeight w:val="157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  <w:sz w:val="20"/>
                <w:szCs w:val="20"/>
              </w:rPr>
            </w:pPr>
            <w:r w:rsidRPr="00A52FFF">
              <w:rPr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color w:val="000000"/>
              </w:rPr>
            </w:pPr>
            <w:r w:rsidRPr="00A52FFF"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</w:rPr>
            </w:pPr>
            <w:r w:rsidRPr="00A52FFF">
              <w:rPr>
                <w:color w:val="000000"/>
              </w:rPr>
              <w:t>14 8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</w:rPr>
            </w:pPr>
            <w:r w:rsidRPr="00A52FFF">
              <w:rPr>
                <w:color w:val="000000"/>
              </w:rPr>
              <w:t>11 955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</w:rPr>
            </w:pPr>
            <w:r w:rsidRPr="00A52FFF">
              <w:rPr>
                <w:color w:val="000000"/>
              </w:rPr>
              <w:t>80,5</w:t>
            </w:r>
          </w:p>
        </w:tc>
      </w:tr>
      <w:tr w:rsidR="00A52FFF" w:rsidRPr="00A52FFF" w:rsidTr="00200029">
        <w:trPr>
          <w:trHeight w:val="126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  <w:sz w:val="20"/>
                <w:szCs w:val="20"/>
              </w:rPr>
            </w:pPr>
            <w:r w:rsidRPr="00A52FFF">
              <w:rPr>
                <w:color w:val="000000"/>
                <w:sz w:val="20"/>
                <w:szCs w:val="20"/>
              </w:rPr>
              <w:t>000 1 03 0200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color w:val="000000"/>
              </w:rPr>
            </w:pPr>
            <w:r w:rsidRPr="00A52FFF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</w:rPr>
            </w:pPr>
            <w:r w:rsidRPr="00A52FFF">
              <w:rPr>
                <w:color w:val="000000"/>
              </w:rPr>
              <w:t>14 8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</w:rPr>
            </w:pPr>
            <w:r w:rsidRPr="00A52FFF">
              <w:rPr>
                <w:color w:val="000000"/>
              </w:rPr>
              <w:t>11 955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</w:rPr>
            </w:pPr>
            <w:r w:rsidRPr="00A52FFF">
              <w:rPr>
                <w:color w:val="000000"/>
              </w:rPr>
              <w:t>80,5</w:t>
            </w:r>
          </w:p>
        </w:tc>
      </w:tr>
      <w:tr w:rsidR="00A52FFF" w:rsidRPr="00A52FFF" w:rsidTr="00200029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  <w:sz w:val="20"/>
                <w:szCs w:val="20"/>
              </w:rPr>
            </w:pPr>
            <w:r w:rsidRPr="00A52FFF">
              <w:rPr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color w:val="000000"/>
              </w:rPr>
            </w:pPr>
            <w:r w:rsidRPr="00A52FFF">
              <w:rPr>
                <w:color w:val="00000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</w:rPr>
            </w:pPr>
            <w:r w:rsidRPr="00A52FFF">
              <w:rPr>
                <w:color w:val="000000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</w:rPr>
            </w:pPr>
            <w:r w:rsidRPr="00A52FFF">
              <w:rPr>
                <w:color w:val="000000"/>
              </w:rPr>
              <w:t>-0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</w:rPr>
            </w:pPr>
            <w:r w:rsidRPr="00A52FFF">
              <w:rPr>
                <w:color w:val="000000"/>
              </w:rPr>
              <w:t>-2,5</w:t>
            </w:r>
          </w:p>
        </w:tc>
      </w:tr>
      <w:tr w:rsidR="00A52FFF" w:rsidRPr="00A52FFF" w:rsidTr="00200029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  <w:sz w:val="20"/>
                <w:szCs w:val="20"/>
              </w:rPr>
            </w:pPr>
            <w:r w:rsidRPr="00A52FFF">
              <w:rPr>
                <w:color w:val="000000"/>
                <w:sz w:val="20"/>
                <w:szCs w:val="20"/>
              </w:rPr>
              <w:t>000 1 05 0300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color w:val="000000"/>
              </w:rPr>
            </w:pPr>
            <w:r w:rsidRPr="00A52FFF">
              <w:rPr>
                <w:color w:val="000000"/>
              </w:rPr>
              <w:t xml:space="preserve">Единый сельскохозяйственный нало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</w:rPr>
            </w:pPr>
            <w:r w:rsidRPr="00A52FFF">
              <w:rPr>
                <w:color w:val="000000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</w:rPr>
            </w:pPr>
            <w:r w:rsidRPr="00A52FFF">
              <w:rPr>
                <w:color w:val="000000"/>
              </w:rPr>
              <w:t>-0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</w:rPr>
            </w:pPr>
            <w:r w:rsidRPr="00A52FFF">
              <w:rPr>
                <w:color w:val="000000"/>
              </w:rPr>
              <w:t>-2,5</w:t>
            </w:r>
          </w:p>
        </w:tc>
      </w:tr>
      <w:tr w:rsidR="00A52FFF" w:rsidRPr="00A52FFF" w:rsidTr="00200029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  <w:sz w:val="20"/>
                <w:szCs w:val="20"/>
              </w:rPr>
            </w:pPr>
            <w:r w:rsidRPr="00A52FFF">
              <w:rPr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color w:val="000000"/>
              </w:rPr>
            </w:pPr>
            <w:r w:rsidRPr="00A52FFF">
              <w:rPr>
                <w:color w:val="000000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</w:rPr>
            </w:pPr>
            <w:r w:rsidRPr="00A52FFF">
              <w:rPr>
                <w:color w:val="000000"/>
              </w:rPr>
              <w:t>7 7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</w:rPr>
            </w:pPr>
            <w:r w:rsidRPr="00A52FFF">
              <w:rPr>
                <w:color w:val="000000"/>
              </w:rPr>
              <w:t>4 825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</w:rPr>
            </w:pPr>
            <w:r w:rsidRPr="00A52FFF">
              <w:rPr>
                <w:color w:val="000000"/>
              </w:rPr>
              <w:t>62,6</w:t>
            </w:r>
          </w:p>
        </w:tc>
      </w:tr>
      <w:tr w:rsidR="00A52FFF" w:rsidRPr="00A52FFF" w:rsidTr="00200029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  <w:sz w:val="20"/>
                <w:szCs w:val="20"/>
              </w:rPr>
            </w:pPr>
            <w:r w:rsidRPr="00A52FFF">
              <w:rPr>
                <w:color w:val="000000"/>
                <w:sz w:val="20"/>
                <w:szCs w:val="20"/>
              </w:rPr>
              <w:t>000 1 06 0100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color w:val="000000"/>
              </w:rPr>
            </w:pPr>
            <w:r w:rsidRPr="00A52FFF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</w:rPr>
            </w:pPr>
            <w:r w:rsidRPr="00A52FFF">
              <w:rPr>
                <w:color w:val="000000"/>
              </w:rPr>
              <w:t>2 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</w:rPr>
            </w:pPr>
            <w:r w:rsidRPr="00A52FFF">
              <w:rPr>
                <w:color w:val="000000"/>
              </w:rPr>
              <w:t>679,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</w:rPr>
            </w:pPr>
            <w:r w:rsidRPr="00A52FFF">
              <w:rPr>
                <w:color w:val="000000"/>
              </w:rPr>
              <w:t>32,4</w:t>
            </w:r>
          </w:p>
        </w:tc>
      </w:tr>
      <w:tr w:rsidR="00A52FFF" w:rsidRPr="00A52FFF" w:rsidTr="00200029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  <w:sz w:val="20"/>
                <w:szCs w:val="20"/>
              </w:rPr>
            </w:pPr>
            <w:r w:rsidRPr="00A52FFF">
              <w:rPr>
                <w:color w:val="000000"/>
                <w:sz w:val="20"/>
                <w:szCs w:val="20"/>
              </w:rPr>
              <w:t>000 1 06 0400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color w:val="000000"/>
              </w:rPr>
            </w:pPr>
            <w:r w:rsidRPr="00A52FFF">
              <w:rPr>
                <w:color w:val="000000"/>
              </w:rPr>
              <w:t>Транспорт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</w:rPr>
            </w:pPr>
            <w:r w:rsidRPr="00A52FFF">
              <w:rPr>
                <w:color w:val="000000"/>
              </w:rPr>
              <w:t>4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</w:rPr>
            </w:pPr>
            <w:r w:rsidRPr="00A52FFF">
              <w:rPr>
                <w:color w:val="000000"/>
              </w:rPr>
              <w:t>153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</w:rPr>
            </w:pPr>
            <w:r w:rsidRPr="00A52FFF">
              <w:rPr>
                <w:color w:val="000000"/>
              </w:rPr>
              <w:t>37,3</w:t>
            </w:r>
          </w:p>
        </w:tc>
      </w:tr>
      <w:tr w:rsidR="00A52FFF" w:rsidRPr="00A52FFF" w:rsidTr="00200029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  <w:sz w:val="20"/>
                <w:szCs w:val="20"/>
              </w:rPr>
            </w:pPr>
            <w:r w:rsidRPr="00A52FFF">
              <w:rPr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color w:val="000000"/>
              </w:rPr>
            </w:pPr>
            <w:r w:rsidRPr="00A52FFF">
              <w:rPr>
                <w:color w:val="00000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</w:rPr>
            </w:pPr>
            <w:r w:rsidRPr="00A52FFF">
              <w:rPr>
                <w:color w:val="000000"/>
              </w:rPr>
              <w:t>5 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</w:rPr>
            </w:pPr>
            <w:r w:rsidRPr="00A52FFF">
              <w:rPr>
                <w:color w:val="000000"/>
              </w:rPr>
              <w:t>3 992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</w:rPr>
            </w:pPr>
            <w:r w:rsidRPr="00A52FFF">
              <w:rPr>
                <w:color w:val="000000"/>
              </w:rPr>
              <w:t>76,8</w:t>
            </w:r>
          </w:p>
        </w:tc>
      </w:tr>
      <w:tr w:rsidR="00A52FFF" w:rsidRPr="00A52FFF" w:rsidTr="00200029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2FF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b/>
                <w:bCs/>
                <w:color w:val="000000"/>
              </w:rPr>
            </w:pPr>
            <w:r w:rsidRPr="00A52FFF">
              <w:rPr>
                <w:b/>
                <w:b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b/>
                <w:bCs/>
                <w:color w:val="000000"/>
              </w:rPr>
            </w:pPr>
            <w:r w:rsidRPr="00A52FFF">
              <w:rPr>
                <w:b/>
                <w:bCs/>
                <w:color w:val="000000"/>
              </w:rPr>
              <w:t>2 83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b/>
                <w:bCs/>
                <w:color w:val="000000"/>
              </w:rPr>
            </w:pPr>
            <w:r w:rsidRPr="00A52FFF">
              <w:rPr>
                <w:b/>
                <w:bCs/>
                <w:color w:val="000000"/>
              </w:rPr>
              <w:t>2 454,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b/>
                <w:bCs/>
                <w:color w:val="000000"/>
              </w:rPr>
            </w:pPr>
            <w:r w:rsidRPr="00A52FFF">
              <w:rPr>
                <w:b/>
                <w:bCs/>
                <w:color w:val="000000"/>
              </w:rPr>
              <w:t>86,5</w:t>
            </w:r>
          </w:p>
        </w:tc>
      </w:tr>
      <w:tr w:rsidR="00A52FFF" w:rsidRPr="00A52FFF" w:rsidTr="00200029">
        <w:trPr>
          <w:trHeight w:val="21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  <w:sz w:val="20"/>
                <w:szCs w:val="20"/>
              </w:rPr>
            </w:pPr>
            <w:r w:rsidRPr="00A52FFF">
              <w:rPr>
                <w:color w:val="000000"/>
                <w:sz w:val="20"/>
                <w:szCs w:val="20"/>
              </w:rPr>
              <w:lastRenderedPageBreak/>
              <w:t>000 1 11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color w:val="000000"/>
              </w:rPr>
            </w:pPr>
            <w:r w:rsidRPr="00A52FFF">
              <w:rPr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</w:rPr>
            </w:pPr>
            <w:r w:rsidRPr="00A52FFF">
              <w:rPr>
                <w:color w:val="000000"/>
              </w:rPr>
              <w:t>259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</w:rPr>
            </w:pPr>
            <w:r w:rsidRPr="00A52FFF">
              <w:rPr>
                <w:color w:val="000000"/>
              </w:rPr>
              <w:t>1944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</w:rPr>
            </w:pPr>
            <w:r w:rsidRPr="00A52FFF">
              <w:rPr>
                <w:color w:val="000000"/>
              </w:rPr>
              <w:t>74,9</w:t>
            </w:r>
          </w:p>
        </w:tc>
      </w:tr>
      <w:tr w:rsidR="00A52FFF" w:rsidRPr="00A52FFF" w:rsidTr="00200029">
        <w:trPr>
          <w:trHeight w:val="346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  <w:sz w:val="20"/>
                <w:szCs w:val="20"/>
              </w:rPr>
            </w:pPr>
            <w:r w:rsidRPr="00A52FFF">
              <w:rPr>
                <w:color w:val="000000"/>
                <w:sz w:val="20"/>
                <w:szCs w:val="20"/>
              </w:rPr>
              <w:t>000 1 11 05000 0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color w:val="000000"/>
              </w:rPr>
            </w:pPr>
            <w:r w:rsidRPr="00A52FFF">
              <w:rPr>
                <w:color w:val="00000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</w:t>
            </w:r>
            <w:proofErr w:type="spellStart"/>
            <w:r w:rsidRPr="00A52FFF">
              <w:rPr>
                <w:color w:val="000000"/>
              </w:rPr>
              <w:t>искл</w:t>
            </w:r>
            <w:proofErr w:type="spellEnd"/>
            <w:r w:rsidRPr="00A52FFF">
              <w:rPr>
                <w:color w:val="000000"/>
              </w:rPr>
              <w:t xml:space="preserve">. имущества бюджетных и автономных учреждений, а также имущества государственных и муниципальных унитарных предприятий, в </w:t>
            </w:r>
            <w:proofErr w:type="spellStart"/>
            <w:r w:rsidRPr="00A52FFF">
              <w:rPr>
                <w:color w:val="000000"/>
              </w:rPr>
              <w:t>т.ч</w:t>
            </w:r>
            <w:proofErr w:type="spellEnd"/>
            <w:r w:rsidRPr="00A52FFF">
              <w:rPr>
                <w:color w:val="000000"/>
              </w:rPr>
              <w:t>.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8959CB" w:rsidP="00A52F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4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8959CB" w:rsidP="00A52F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11,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</w:rPr>
            </w:pPr>
            <w:r w:rsidRPr="00A52FFF">
              <w:rPr>
                <w:color w:val="000000"/>
              </w:rPr>
              <w:t>64,3</w:t>
            </w:r>
          </w:p>
        </w:tc>
      </w:tr>
      <w:tr w:rsidR="00A52FFF" w:rsidRPr="00A52FFF" w:rsidTr="00200029">
        <w:trPr>
          <w:trHeight w:val="3226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  <w:sz w:val="20"/>
                <w:szCs w:val="20"/>
              </w:rPr>
            </w:pPr>
            <w:r w:rsidRPr="00A52FFF">
              <w:rPr>
                <w:color w:val="000000"/>
                <w:sz w:val="20"/>
                <w:szCs w:val="20"/>
              </w:rPr>
              <w:t>000 1 11 05013 13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color w:val="000000"/>
              </w:rPr>
            </w:pPr>
            <w:r w:rsidRPr="00A52FFF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</w:rPr>
            </w:pPr>
            <w:r w:rsidRPr="00A52FFF">
              <w:rPr>
                <w:color w:val="000000"/>
              </w:rPr>
              <w:t>204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</w:rPr>
            </w:pPr>
            <w:r w:rsidRPr="00A52FFF">
              <w:rPr>
                <w:color w:val="000000"/>
              </w:rPr>
              <w:t>774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</w:rPr>
            </w:pPr>
            <w:r w:rsidRPr="00A52FFF">
              <w:rPr>
                <w:color w:val="000000"/>
              </w:rPr>
              <w:t>38,0</w:t>
            </w:r>
          </w:p>
        </w:tc>
      </w:tr>
      <w:tr w:rsidR="00A52FFF" w:rsidRPr="00A52FFF" w:rsidTr="00200029">
        <w:trPr>
          <w:trHeight w:val="273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  <w:sz w:val="20"/>
                <w:szCs w:val="20"/>
              </w:rPr>
            </w:pPr>
            <w:r w:rsidRPr="00A52FFF">
              <w:rPr>
                <w:color w:val="000000"/>
                <w:sz w:val="20"/>
                <w:szCs w:val="20"/>
              </w:rPr>
              <w:t>000 1 11 05025 13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color w:val="000000"/>
              </w:rPr>
            </w:pPr>
            <w:r w:rsidRPr="00A52FFF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</w:rPr>
            </w:pPr>
            <w:r w:rsidRPr="00A52FFF">
              <w:rPr>
                <w:color w:val="000000"/>
              </w:rPr>
              <w:t>0</w:t>
            </w:r>
            <w:r w:rsidR="008959CB">
              <w:rPr>
                <w:color w:val="000000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</w:rPr>
            </w:pPr>
            <w:r w:rsidRPr="00A52FFF">
              <w:rPr>
                <w:color w:val="000000"/>
              </w:rPr>
              <w:t>7,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bCs/>
                <w:color w:val="000000"/>
              </w:rPr>
            </w:pPr>
            <w:r w:rsidRPr="00A52FFF">
              <w:rPr>
                <w:bCs/>
                <w:color w:val="000000"/>
              </w:rPr>
              <w:t>X</w:t>
            </w:r>
          </w:p>
        </w:tc>
      </w:tr>
      <w:tr w:rsidR="00A52FFF" w:rsidRPr="00A52FFF" w:rsidTr="00200029">
        <w:trPr>
          <w:trHeight w:val="283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  <w:sz w:val="20"/>
                <w:szCs w:val="20"/>
              </w:rPr>
            </w:pPr>
            <w:r w:rsidRPr="00A52FFF">
              <w:rPr>
                <w:color w:val="000000"/>
                <w:sz w:val="20"/>
                <w:szCs w:val="20"/>
              </w:rPr>
              <w:lastRenderedPageBreak/>
              <w:t>000 1 11 05035 13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color w:val="000000"/>
              </w:rPr>
            </w:pPr>
            <w:r w:rsidRPr="00A52FFF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</w:rPr>
            </w:pPr>
            <w:r w:rsidRPr="00A52FFF">
              <w:rPr>
                <w:color w:val="000000"/>
              </w:rPr>
              <w:t>0</w:t>
            </w:r>
            <w:r w:rsidR="008959CB">
              <w:rPr>
                <w:color w:val="000000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</w:rPr>
            </w:pPr>
            <w:r w:rsidRPr="00A52FFF">
              <w:rPr>
                <w:color w:val="000000"/>
              </w:rPr>
              <w:t>529,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</w:rPr>
            </w:pPr>
            <w:r w:rsidRPr="00A52FFF">
              <w:rPr>
                <w:color w:val="000000"/>
              </w:rPr>
              <w:t>X</w:t>
            </w:r>
          </w:p>
        </w:tc>
      </w:tr>
      <w:tr w:rsidR="00A52FFF" w:rsidRPr="00A52FFF" w:rsidTr="00200029">
        <w:trPr>
          <w:trHeight w:val="6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  <w:sz w:val="20"/>
                <w:szCs w:val="20"/>
              </w:rPr>
            </w:pPr>
            <w:r w:rsidRPr="00A52FFF">
              <w:rPr>
                <w:color w:val="000000"/>
                <w:sz w:val="20"/>
                <w:szCs w:val="20"/>
              </w:rPr>
              <w:t xml:space="preserve">000 1 11 07000 00 0000 120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color w:val="000000"/>
              </w:rPr>
            </w:pPr>
            <w:r w:rsidRPr="00A52FFF">
              <w:rPr>
                <w:color w:val="00000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</w:rPr>
            </w:pPr>
            <w:r w:rsidRPr="00A52FFF">
              <w:rPr>
                <w:color w:val="000000"/>
              </w:rPr>
              <w:t>0</w:t>
            </w:r>
            <w:r w:rsidR="008959CB">
              <w:rPr>
                <w:color w:val="000000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</w:rPr>
            </w:pPr>
            <w:r w:rsidRPr="00A52FFF">
              <w:rPr>
                <w:color w:val="000000"/>
              </w:rPr>
              <w:t>0</w:t>
            </w:r>
            <w:r w:rsidR="008959CB">
              <w:rPr>
                <w:color w:val="000000"/>
              </w:rPr>
              <w:t>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</w:rPr>
            </w:pPr>
            <w:r w:rsidRPr="00A52FFF">
              <w:rPr>
                <w:color w:val="000000"/>
              </w:rPr>
              <w:t>X</w:t>
            </w:r>
          </w:p>
        </w:tc>
      </w:tr>
      <w:tr w:rsidR="00A52FFF" w:rsidRPr="00A52FFF" w:rsidTr="00200029">
        <w:trPr>
          <w:trHeight w:val="15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  <w:sz w:val="20"/>
                <w:szCs w:val="20"/>
              </w:rPr>
            </w:pPr>
            <w:r w:rsidRPr="00A52FFF">
              <w:rPr>
                <w:color w:val="000000"/>
                <w:sz w:val="20"/>
                <w:szCs w:val="20"/>
              </w:rPr>
              <w:t xml:space="preserve">000 1 11 09000 00 0000 120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color w:val="000000"/>
              </w:rPr>
            </w:pPr>
            <w:r w:rsidRPr="00A52FFF">
              <w:rPr>
                <w:color w:val="000000"/>
              </w:rPr>
              <w:t>Прочие доходы от использования имущества, находящих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</w:rPr>
            </w:pPr>
            <w:r w:rsidRPr="00A52FFF">
              <w:rPr>
                <w:color w:val="000000"/>
              </w:rPr>
              <w:t>557</w:t>
            </w:r>
            <w:r w:rsidR="008959CB">
              <w:rPr>
                <w:color w:val="000000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</w:rPr>
            </w:pPr>
            <w:r w:rsidRPr="00A52FFF">
              <w:rPr>
                <w:color w:val="000000"/>
              </w:rPr>
              <w:t>632,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</w:rPr>
            </w:pPr>
            <w:r w:rsidRPr="00A52FFF">
              <w:rPr>
                <w:color w:val="000000"/>
              </w:rPr>
              <w:t>113,6</w:t>
            </w:r>
          </w:p>
        </w:tc>
      </w:tr>
      <w:tr w:rsidR="00A52FFF" w:rsidRPr="00A52FFF" w:rsidTr="00200029">
        <w:trPr>
          <w:trHeight w:val="1037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  <w:sz w:val="20"/>
                <w:szCs w:val="20"/>
              </w:rPr>
            </w:pPr>
            <w:r w:rsidRPr="00A52FFF">
              <w:rPr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color w:val="000000"/>
              </w:rPr>
            </w:pPr>
            <w:r w:rsidRPr="00A52FFF">
              <w:rPr>
                <w:color w:val="000000"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</w:rPr>
            </w:pPr>
            <w:r w:rsidRPr="00A52FFF">
              <w:rPr>
                <w:color w:val="000000"/>
              </w:rPr>
              <w:t>1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</w:rPr>
            </w:pPr>
            <w:r w:rsidRPr="00A52FFF">
              <w:rPr>
                <w:color w:val="000000"/>
              </w:rPr>
              <w:t>287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</w:rPr>
            </w:pPr>
            <w:r w:rsidRPr="00A52FFF">
              <w:rPr>
                <w:color w:val="000000"/>
              </w:rPr>
              <w:t>159,6</w:t>
            </w:r>
          </w:p>
        </w:tc>
      </w:tr>
      <w:tr w:rsidR="00A52FFF" w:rsidRPr="00A52FFF" w:rsidTr="00200029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  <w:sz w:val="20"/>
                <w:szCs w:val="20"/>
              </w:rPr>
            </w:pPr>
            <w:r w:rsidRPr="00A52FFF">
              <w:rPr>
                <w:color w:val="000000"/>
                <w:sz w:val="20"/>
                <w:szCs w:val="20"/>
              </w:rPr>
              <w:t>000 1 13 02000 00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color w:val="000000"/>
              </w:rPr>
            </w:pPr>
            <w:r w:rsidRPr="00A52FFF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</w:rPr>
            </w:pPr>
            <w:r w:rsidRPr="00A52FFF">
              <w:rPr>
                <w:color w:val="000000"/>
              </w:rPr>
              <w:t>1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</w:rPr>
            </w:pPr>
            <w:r w:rsidRPr="00A52FFF">
              <w:rPr>
                <w:color w:val="000000"/>
              </w:rPr>
              <w:t>287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</w:rPr>
            </w:pPr>
            <w:r w:rsidRPr="00A52FFF">
              <w:rPr>
                <w:color w:val="000000"/>
              </w:rPr>
              <w:t>159,6</w:t>
            </w:r>
          </w:p>
        </w:tc>
      </w:tr>
      <w:tr w:rsidR="00A52FFF" w:rsidRPr="00A52FFF" w:rsidTr="00200029">
        <w:trPr>
          <w:trHeight w:val="97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  <w:sz w:val="20"/>
                <w:szCs w:val="20"/>
              </w:rPr>
            </w:pPr>
            <w:r w:rsidRPr="00A52FFF">
              <w:rPr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color w:val="000000"/>
              </w:rPr>
            </w:pPr>
            <w:r w:rsidRPr="00A52FFF">
              <w:rPr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8959CB" w:rsidP="00A52F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8959CB" w:rsidP="00A52F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</w:rPr>
            </w:pPr>
            <w:r w:rsidRPr="00A52FFF">
              <w:rPr>
                <w:color w:val="000000"/>
              </w:rPr>
              <w:t>254,6</w:t>
            </w:r>
          </w:p>
        </w:tc>
      </w:tr>
      <w:tr w:rsidR="00A52FFF" w:rsidRPr="00A52FFF" w:rsidTr="00200029">
        <w:trPr>
          <w:trHeight w:val="7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  <w:sz w:val="20"/>
                <w:szCs w:val="20"/>
              </w:rPr>
            </w:pPr>
            <w:r w:rsidRPr="00A52FFF">
              <w:rPr>
                <w:color w:val="000000"/>
                <w:sz w:val="20"/>
                <w:szCs w:val="20"/>
              </w:rPr>
              <w:t>000 1 14 02000 00 0000 4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color w:val="000000"/>
              </w:rPr>
            </w:pPr>
            <w:r w:rsidRPr="00A52FFF">
              <w:rPr>
                <w:color w:val="000000"/>
                <w:sz w:val="22"/>
                <w:szCs w:val="22"/>
              </w:rPr>
              <w:t>Доходы от реализации имущества, находящегося 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8959CB" w:rsidP="00A52F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8959CB" w:rsidP="00A52F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</w:rPr>
            </w:pPr>
            <w:r w:rsidRPr="00A52FFF">
              <w:rPr>
                <w:color w:val="000000"/>
              </w:rPr>
              <w:t>X</w:t>
            </w:r>
          </w:p>
        </w:tc>
      </w:tr>
      <w:tr w:rsidR="00A52FFF" w:rsidRPr="00A52FFF" w:rsidTr="00200029">
        <w:trPr>
          <w:trHeight w:val="220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  <w:sz w:val="20"/>
                <w:szCs w:val="20"/>
              </w:rPr>
            </w:pPr>
            <w:r w:rsidRPr="00A52FFF">
              <w:rPr>
                <w:color w:val="000000"/>
                <w:sz w:val="20"/>
                <w:szCs w:val="20"/>
              </w:rPr>
              <w:t>000 1 14 06000 00 0000 4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color w:val="000000"/>
              </w:rPr>
            </w:pPr>
            <w:r w:rsidRPr="00A52FFF">
              <w:rPr>
                <w:color w:val="000000"/>
              </w:rPr>
              <w:t xml:space="preserve">Доходы от продажи земельных участков, находящихся в государственной и муниципальной собственности (за </w:t>
            </w:r>
            <w:proofErr w:type="spellStart"/>
            <w:r w:rsidRPr="00A52FFF">
              <w:rPr>
                <w:color w:val="000000"/>
              </w:rPr>
              <w:t>искл</w:t>
            </w:r>
            <w:proofErr w:type="spellEnd"/>
            <w:r w:rsidRPr="00A52FFF">
              <w:rPr>
                <w:color w:val="000000"/>
              </w:rPr>
              <w:t>. земельных участков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</w:rPr>
            </w:pPr>
            <w:r w:rsidRPr="00A52FFF">
              <w:rPr>
                <w:color w:val="000000"/>
              </w:rPr>
              <w:t>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</w:rPr>
            </w:pPr>
            <w:r w:rsidRPr="00A52FFF">
              <w:rPr>
                <w:color w:val="000000"/>
              </w:rPr>
              <w:t>127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</w:rPr>
            </w:pPr>
            <w:r w:rsidRPr="00A52FFF">
              <w:rPr>
                <w:color w:val="000000"/>
              </w:rPr>
              <w:t>254,6</w:t>
            </w:r>
          </w:p>
        </w:tc>
      </w:tr>
      <w:tr w:rsidR="00A52FFF" w:rsidRPr="00A52FFF" w:rsidTr="00200029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  <w:sz w:val="20"/>
                <w:szCs w:val="20"/>
              </w:rPr>
            </w:pPr>
            <w:r w:rsidRPr="00A52FFF">
              <w:rPr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color w:val="000000"/>
              </w:rPr>
            </w:pPr>
            <w:r w:rsidRPr="00A52FFF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</w:rPr>
            </w:pPr>
            <w:r w:rsidRPr="00A52FFF">
              <w:rPr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</w:rPr>
            </w:pPr>
            <w:r w:rsidRPr="00A52FFF">
              <w:rPr>
                <w:color w:val="000000"/>
              </w:rPr>
              <w:t>95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FF" w:rsidRPr="00A52FFF" w:rsidRDefault="001D009A" w:rsidP="00A52F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A52FFF" w:rsidRPr="00A52FFF" w:rsidTr="00200029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  <w:sz w:val="20"/>
                <w:szCs w:val="20"/>
              </w:rPr>
            </w:pPr>
            <w:r w:rsidRPr="00A52FFF">
              <w:rPr>
                <w:color w:val="000000"/>
                <w:sz w:val="20"/>
                <w:szCs w:val="20"/>
              </w:rPr>
              <w:t>000 1 17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color w:val="000000"/>
              </w:rPr>
            </w:pPr>
            <w:r w:rsidRPr="00A52FFF">
              <w:rPr>
                <w:color w:val="000000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</w:rPr>
            </w:pPr>
            <w:r w:rsidRPr="00A52FFF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</w:rPr>
            </w:pPr>
            <w:r w:rsidRPr="00A52FFF">
              <w:rPr>
                <w:color w:val="000000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</w:rPr>
            </w:pPr>
            <w:r w:rsidRPr="00A52FFF">
              <w:rPr>
                <w:color w:val="000000"/>
              </w:rPr>
              <w:t>X</w:t>
            </w:r>
          </w:p>
        </w:tc>
      </w:tr>
      <w:tr w:rsidR="00A52FFF" w:rsidRPr="00A52FFF" w:rsidTr="00200029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FFF">
              <w:rPr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b/>
                <w:bCs/>
                <w:color w:val="000000"/>
              </w:rPr>
            </w:pPr>
            <w:r w:rsidRPr="00A52FFF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b/>
                <w:bCs/>
                <w:color w:val="000000"/>
              </w:rPr>
            </w:pPr>
            <w:r w:rsidRPr="00A52FFF">
              <w:rPr>
                <w:b/>
                <w:bCs/>
                <w:color w:val="000000"/>
              </w:rPr>
              <w:t>79 51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b/>
                <w:bCs/>
                <w:color w:val="000000"/>
              </w:rPr>
            </w:pPr>
            <w:r w:rsidRPr="00A52FFF">
              <w:rPr>
                <w:b/>
                <w:bCs/>
                <w:color w:val="000000"/>
              </w:rPr>
              <w:t>45 464,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b/>
                <w:bCs/>
                <w:color w:val="000000"/>
              </w:rPr>
            </w:pPr>
            <w:r w:rsidRPr="00A52FFF">
              <w:rPr>
                <w:b/>
                <w:bCs/>
                <w:color w:val="000000"/>
              </w:rPr>
              <w:t>57,2</w:t>
            </w:r>
          </w:p>
        </w:tc>
      </w:tr>
      <w:tr w:rsidR="00A52FFF" w:rsidRPr="00A52FFF" w:rsidTr="00200029">
        <w:trPr>
          <w:trHeight w:val="10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  <w:sz w:val="20"/>
                <w:szCs w:val="20"/>
              </w:rPr>
            </w:pPr>
            <w:r w:rsidRPr="00A52FFF">
              <w:rPr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color w:val="000000"/>
              </w:rPr>
            </w:pPr>
            <w:r w:rsidRPr="00A52FFF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</w:rPr>
            </w:pPr>
            <w:r w:rsidRPr="00A52FFF">
              <w:rPr>
                <w:color w:val="000000"/>
              </w:rPr>
              <w:t>79 08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</w:rPr>
            </w:pPr>
            <w:r w:rsidRPr="00A52FFF">
              <w:rPr>
                <w:color w:val="000000"/>
              </w:rPr>
              <w:t>45 029,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</w:rPr>
            </w:pPr>
            <w:r w:rsidRPr="00A52FFF">
              <w:rPr>
                <w:color w:val="000000"/>
              </w:rPr>
              <w:t>56,9</w:t>
            </w:r>
          </w:p>
        </w:tc>
      </w:tr>
      <w:tr w:rsidR="00A52FFF" w:rsidRPr="00A52FFF" w:rsidTr="00200029">
        <w:trPr>
          <w:trHeight w:val="9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  <w:sz w:val="20"/>
                <w:szCs w:val="20"/>
              </w:rPr>
            </w:pPr>
            <w:r w:rsidRPr="00A52FFF">
              <w:rPr>
                <w:color w:val="000000"/>
                <w:sz w:val="20"/>
                <w:szCs w:val="20"/>
              </w:rPr>
              <w:lastRenderedPageBreak/>
              <w:t>000 2 02 150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color w:val="000000"/>
              </w:rPr>
            </w:pPr>
            <w:r w:rsidRPr="00A52FFF">
              <w:rPr>
                <w:color w:val="000000"/>
              </w:rPr>
              <w:t>Дотации бюджетам субъектов РФ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</w:rPr>
            </w:pPr>
            <w:r w:rsidRPr="00A52FFF">
              <w:rPr>
                <w:color w:val="000000"/>
              </w:rPr>
              <w:t>49 73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</w:rPr>
            </w:pPr>
            <w:r w:rsidRPr="00A52FFF">
              <w:rPr>
                <w:color w:val="000000"/>
              </w:rPr>
              <w:t>39 784,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</w:rPr>
            </w:pPr>
            <w:r w:rsidRPr="00A52FFF">
              <w:rPr>
                <w:color w:val="000000"/>
              </w:rPr>
              <w:t>80,0</w:t>
            </w:r>
          </w:p>
        </w:tc>
      </w:tr>
      <w:tr w:rsidR="00A52FFF" w:rsidRPr="00A52FFF" w:rsidTr="00200029">
        <w:trPr>
          <w:trHeight w:val="9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  <w:sz w:val="20"/>
                <w:szCs w:val="20"/>
              </w:rPr>
            </w:pPr>
            <w:r w:rsidRPr="00A52FFF">
              <w:rPr>
                <w:color w:val="000000"/>
                <w:sz w:val="20"/>
                <w:szCs w:val="20"/>
              </w:rPr>
              <w:t>000 2 02 200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color w:val="000000"/>
              </w:rPr>
            </w:pPr>
            <w:r w:rsidRPr="00A52FFF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</w:rPr>
            </w:pPr>
            <w:r w:rsidRPr="00A52FFF">
              <w:rPr>
                <w:color w:val="000000"/>
              </w:rPr>
              <w:t>2 59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</w:rPr>
            </w:pPr>
            <w:r w:rsidRPr="00A52FFF">
              <w:rPr>
                <w:color w:val="000000"/>
              </w:rPr>
              <w:t>2 094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</w:rPr>
            </w:pPr>
            <w:r w:rsidRPr="00A52FFF">
              <w:rPr>
                <w:color w:val="000000"/>
              </w:rPr>
              <w:t>80,7</w:t>
            </w:r>
          </w:p>
        </w:tc>
      </w:tr>
      <w:tr w:rsidR="00A52FFF" w:rsidRPr="00A52FFF" w:rsidTr="00200029">
        <w:trPr>
          <w:trHeight w:val="76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  <w:sz w:val="20"/>
                <w:szCs w:val="20"/>
              </w:rPr>
            </w:pPr>
            <w:r w:rsidRPr="00A52FFF">
              <w:rPr>
                <w:color w:val="000000"/>
                <w:sz w:val="20"/>
                <w:szCs w:val="20"/>
              </w:rPr>
              <w:t>000 2 02 300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color w:val="000000"/>
              </w:rPr>
            </w:pPr>
            <w:r w:rsidRPr="00A52FFF">
              <w:rPr>
                <w:color w:val="000000"/>
              </w:rPr>
              <w:t>Субвенции бюджетам субъектов РФ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</w:rPr>
            </w:pPr>
            <w:r w:rsidRPr="00A52FFF">
              <w:rPr>
                <w:color w:val="000000"/>
              </w:rPr>
              <w:t>6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</w:rPr>
            </w:pPr>
            <w:r w:rsidRPr="00A52FFF">
              <w:rPr>
                <w:color w:val="000000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</w:rPr>
            </w:pPr>
            <w:r w:rsidRPr="00A52FFF">
              <w:rPr>
                <w:color w:val="000000"/>
              </w:rPr>
              <w:t>0,0</w:t>
            </w:r>
          </w:p>
        </w:tc>
      </w:tr>
      <w:tr w:rsidR="00A52FFF" w:rsidRPr="00A52FFF" w:rsidTr="00200029">
        <w:trPr>
          <w:trHeight w:val="52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  <w:sz w:val="20"/>
                <w:szCs w:val="20"/>
              </w:rPr>
            </w:pPr>
            <w:r w:rsidRPr="00A52FFF">
              <w:rPr>
                <w:color w:val="000000"/>
                <w:sz w:val="20"/>
                <w:szCs w:val="20"/>
              </w:rPr>
              <w:t>000 2 02 400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color w:val="000000"/>
              </w:rPr>
            </w:pPr>
            <w:r w:rsidRPr="00A52FF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</w:rPr>
            </w:pPr>
            <w:r w:rsidRPr="00A52FFF">
              <w:rPr>
                <w:color w:val="000000"/>
              </w:rPr>
              <w:t>26 69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</w:rPr>
            </w:pPr>
            <w:r w:rsidRPr="00A52FFF">
              <w:rPr>
                <w:color w:val="000000"/>
              </w:rPr>
              <w:t>3 15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</w:rPr>
            </w:pPr>
            <w:r w:rsidRPr="00A52FFF">
              <w:rPr>
                <w:color w:val="000000"/>
              </w:rPr>
              <w:t>11,8</w:t>
            </w:r>
          </w:p>
        </w:tc>
      </w:tr>
      <w:tr w:rsidR="00A52FFF" w:rsidRPr="00A52FFF" w:rsidTr="00200029">
        <w:trPr>
          <w:trHeight w:val="11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  <w:sz w:val="20"/>
                <w:szCs w:val="20"/>
              </w:rPr>
            </w:pPr>
            <w:r w:rsidRPr="00A52FFF">
              <w:rPr>
                <w:color w:val="000000"/>
                <w:sz w:val="20"/>
                <w:szCs w:val="20"/>
              </w:rPr>
              <w:t>000 2 04 000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color w:val="000000"/>
              </w:rPr>
            </w:pPr>
            <w:r w:rsidRPr="00A52FFF">
              <w:rPr>
                <w:color w:val="000000"/>
              </w:rPr>
              <w:t>БЕЗВОЗМЕЗДНЫЕ ПОСТУПЛЕНИЯ ОТ НЕГОСУДАРСТВЕН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</w:rPr>
            </w:pPr>
            <w:r w:rsidRPr="00A52FFF">
              <w:rPr>
                <w:color w:val="000000"/>
              </w:rPr>
              <w:t>4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</w:rPr>
            </w:pPr>
            <w:r w:rsidRPr="00A52FFF">
              <w:rPr>
                <w:color w:val="000000"/>
              </w:rPr>
              <w:t>435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</w:rPr>
            </w:pPr>
            <w:r w:rsidRPr="00A52FFF">
              <w:rPr>
                <w:color w:val="000000"/>
              </w:rPr>
              <w:t>100,0</w:t>
            </w:r>
          </w:p>
        </w:tc>
      </w:tr>
      <w:tr w:rsidR="00A52FFF" w:rsidRPr="00A52FFF" w:rsidTr="00200029">
        <w:trPr>
          <w:trHeight w:val="13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  <w:sz w:val="20"/>
                <w:szCs w:val="20"/>
              </w:rPr>
            </w:pPr>
            <w:r w:rsidRPr="00A52FFF">
              <w:rPr>
                <w:color w:val="000000"/>
                <w:sz w:val="20"/>
                <w:szCs w:val="20"/>
              </w:rPr>
              <w:t>000 2 04 05099 13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color w:val="000000"/>
              </w:rPr>
            </w:pPr>
            <w:r w:rsidRPr="00A52FFF">
              <w:rPr>
                <w:color w:val="000000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</w:rPr>
            </w:pPr>
            <w:r w:rsidRPr="00A52FFF">
              <w:rPr>
                <w:color w:val="000000"/>
              </w:rPr>
              <w:t>4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</w:rPr>
            </w:pPr>
            <w:r w:rsidRPr="00A52FFF">
              <w:rPr>
                <w:color w:val="000000"/>
              </w:rPr>
              <w:t>435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</w:rPr>
            </w:pPr>
            <w:r w:rsidRPr="00A52FFF">
              <w:rPr>
                <w:color w:val="000000"/>
              </w:rPr>
              <w:t>100,0</w:t>
            </w:r>
          </w:p>
        </w:tc>
      </w:tr>
      <w:tr w:rsidR="00A52FFF" w:rsidRPr="00A52FFF" w:rsidTr="00200029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FF" w:rsidRPr="00A52FFF" w:rsidRDefault="00A52FFF" w:rsidP="00A52FFF">
            <w:pPr>
              <w:rPr>
                <w:b/>
                <w:bCs/>
                <w:color w:val="000000"/>
              </w:rPr>
            </w:pPr>
            <w:r w:rsidRPr="00A52FFF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b/>
                <w:bCs/>
                <w:color w:val="000000"/>
              </w:rPr>
            </w:pPr>
            <w:r w:rsidRPr="00A52FFF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b/>
                <w:bCs/>
                <w:color w:val="000000"/>
              </w:rPr>
            </w:pPr>
            <w:r w:rsidRPr="00A52FFF">
              <w:rPr>
                <w:b/>
                <w:bCs/>
                <w:color w:val="000000"/>
              </w:rPr>
              <w:t>141 28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b/>
                <w:bCs/>
                <w:color w:val="000000"/>
              </w:rPr>
            </w:pPr>
            <w:r w:rsidRPr="00A52FFF">
              <w:rPr>
                <w:b/>
                <w:bCs/>
                <w:color w:val="000000"/>
              </w:rPr>
              <w:t>96 499,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b/>
                <w:bCs/>
                <w:color w:val="000000"/>
              </w:rPr>
            </w:pPr>
            <w:r w:rsidRPr="00A52FFF">
              <w:rPr>
                <w:b/>
                <w:bCs/>
                <w:color w:val="000000"/>
              </w:rPr>
              <w:t>68,3</w:t>
            </w:r>
          </w:p>
        </w:tc>
      </w:tr>
    </w:tbl>
    <w:p w:rsidR="00256836" w:rsidRPr="00256836" w:rsidRDefault="00256836" w:rsidP="00256836">
      <w:pPr>
        <w:jc w:val="both"/>
        <w:rPr>
          <w:rFonts w:eastAsiaTheme="minorHAnsi"/>
          <w:bCs/>
          <w:color w:val="000000"/>
          <w:lang w:eastAsia="en-US"/>
        </w:rPr>
      </w:pPr>
    </w:p>
    <w:tbl>
      <w:tblPr>
        <w:tblW w:w="10221" w:type="dxa"/>
        <w:jc w:val="center"/>
        <w:tblLayout w:type="fixed"/>
        <w:tblLook w:val="04A0" w:firstRow="1" w:lastRow="0" w:firstColumn="1" w:lastColumn="0" w:noHBand="0" w:noVBand="1"/>
      </w:tblPr>
      <w:tblGrid>
        <w:gridCol w:w="10221"/>
      </w:tblGrid>
      <w:tr w:rsidR="00256836" w:rsidRPr="00256836" w:rsidTr="00BE1374">
        <w:trPr>
          <w:trHeight w:val="375"/>
          <w:jc w:val="center"/>
        </w:trPr>
        <w:tc>
          <w:tcPr>
            <w:tcW w:w="102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numPr>
                <w:ilvl w:val="0"/>
                <w:numId w:val="4"/>
              </w:numPr>
              <w:tabs>
                <w:tab w:val="num" w:pos="4295"/>
              </w:tabs>
              <w:ind w:left="468" w:hanging="1566"/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56836">
              <w:rPr>
                <w:b/>
                <w:bCs/>
                <w:color w:val="000000"/>
                <w:sz w:val="28"/>
                <w:szCs w:val="28"/>
              </w:rPr>
              <w:t>2. По источникам внутреннего финансирования дефицита бюджета</w:t>
            </w:r>
          </w:p>
          <w:p w:rsidR="00256836" w:rsidRPr="00256836" w:rsidRDefault="00256836" w:rsidP="00256836">
            <w:pPr>
              <w:tabs>
                <w:tab w:val="num" w:pos="4295"/>
              </w:tabs>
              <w:ind w:left="4643" w:hanging="3608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  <w:p w:rsidR="00256836" w:rsidRPr="00256836" w:rsidRDefault="00256836" w:rsidP="00A52FFF">
            <w:pPr>
              <w:tabs>
                <w:tab w:val="num" w:pos="4295"/>
              </w:tabs>
              <w:ind w:left="4643" w:right="182" w:hanging="3608"/>
              <w:contextualSpacing/>
              <w:jc w:val="right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(Тыс. руб.)</w:t>
            </w:r>
          </w:p>
        </w:tc>
      </w:tr>
    </w:tbl>
    <w:p w:rsidR="00256836" w:rsidRPr="00256836" w:rsidRDefault="00256836" w:rsidP="00256836">
      <w:pPr>
        <w:tabs>
          <w:tab w:val="left" w:pos="0"/>
        </w:tabs>
        <w:ind w:left="426" w:hanging="426"/>
        <w:contextualSpacing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tbl>
      <w:tblPr>
        <w:tblW w:w="10102" w:type="dxa"/>
        <w:tblLayout w:type="fixed"/>
        <w:tblLook w:val="04A0" w:firstRow="1" w:lastRow="0" w:firstColumn="1" w:lastColumn="0" w:noHBand="0" w:noVBand="1"/>
      </w:tblPr>
      <w:tblGrid>
        <w:gridCol w:w="2700"/>
        <w:gridCol w:w="3291"/>
        <w:gridCol w:w="1417"/>
        <w:gridCol w:w="1560"/>
        <w:gridCol w:w="1134"/>
      </w:tblGrid>
      <w:tr w:rsidR="00A52FFF" w:rsidRPr="00A52FFF" w:rsidTr="00200029">
        <w:trPr>
          <w:trHeight w:val="220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b/>
                <w:bCs/>
                <w:color w:val="000000"/>
              </w:rPr>
            </w:pPr>
            <w:r w:rsidRPr="00A52FFF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b/>
                <w:bCs/>
                <w:color w:val="000000"/>
              </w:rPr>
            </w:pPr>
            <w:r w:rsidRPr="00A52FFF">
              <w:rPr>
                <w:b/>
                <w:bCs/>
                <w:color w:val="000000"/>
              </w:rPr>
              <w:t>Наименование групп, подгрупп, статей, подстатей, элементов, программ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b/>
                <w:bCs/>
                <w:color w:val="000000"/>
              </w:rPr>
            </w:pPr>
            <w:r w:rsidRPr="00A52FFF">
              <w:rPr>
                <w:b/>
                <w:bCs/>
                <w:color w:val="000000"/>
              </w:rPr>
              <w:t>План на год (</w:t>
            </w:r>
            <w:r w:rsidRPr="00A52FFF">
              <w:rPr>
                <w:b/>
                <w:bCs/>
                <w:color w:val="000000"/>
                <w:sz w:val="18"/>
                <w:szCs w:val="18"/>
              </w:rPr>
              <w:t>уточненный</w:t>
            </w:r>
            <w:r w:rsidRPr="00A52FFF">
              <w:rPr>
                <w:b/>
                <w:bCs/>
                <w:color w:val="00000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b/>
                <w:bCs/>
                <w:color w:val="000000"/>
              </w:rPr>
            </w:pPr>
            <w:r w:rsidRPr="00A52FFF">
              <w:rPr>
                <w:b/>
                <w:bCs/>
                <w:color w:val="000000"/>
              </w:rPr>
              <w:t>Исполнение на 01.10.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b/>
                <w:bCs/>
                <w:color w:val="000000"/>
              </w:rPr>
            </w:pPr>
            <w:r w:rsidRPr="00A52FFF">
              <w:rPr>
                <w:b/>
                <w:bCs/>
                <w:color w:val="000000"/>
                <w:sz w:val="22"/>
                <w:szCs w:val="22"/>
              </w:rPr>
              <w:t>Процент</w:t>
            </w:r>
            <w:r w:rsidRPr="00A52FFF">
              <w:rPr>
                <w:b/>
                <w:bCs/>
                <w:color w:val="000000"/>
              </w:rPr>
              <w:t xml:space="preserve"> исполнения</w:t>
            </w:r>
          </w:p>
        </w:tc>
      </w:tr>
      <w:tr w:rsidR="00A52FFF" w:rsidRPr="00A52FFF" w:rsidTr="00200029">
        <w:trPr>
          <w:trHeight w:val="94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FFF">
              <w:rPr>
                <w:b/>
                <w:bCs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FF" w:rsidRPr="00A52FFF" w:rsidRDefault="00A52FFF" w:rsidP="00A52FFF">
            <w:pPr>
              <w:rPr>
                <w:b/>
                <w:bCs/>
                <w:color w:val="000000"/>
              </w:rPr>
            </w:pPr>
            <w:r w:rsidRPr="00A52FFF">
              <w:rPr>
                <w:b/>
                <w:bCs/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b/>
                <w:bCs/>
                <w:color w:val="000000"/>
              </w:rPr>
            </w:pPr>
            <w:r w:rsidRPr="00A52FFF">
              <w:rPr>
                <w:b/>
                <w:bCs/>
                <w:color w:val="000000"/>
              </w:rPr>
              <w:t>17 41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b/>
                <w:bCs/>
                <w:color w:val="000000"/>
              </w:rPr>
            </w:pPr>
            <w:r w:rsidRPr="00A52FFF">
              <w:rPr>
                <w:b/>
                <w:bCs/>
                <w:color w:val="000000"/>
              </w:rPr>
              <w:t>-12 9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b/>
                <w:bCs/>
                <w:color w:val="000000"/>
              </w:rPr>
            </w:pPr>
            <w:r w:rsidRPr="00A52FFF">
              <w:rPr>
                <w:b/>
                <w:bCs/>
                <w:color w:val="000000"/>
              </w:rPr>
              <w:t>-74,1</w:t>
            </w:r>
          </w:p>
        </w:tc>
      </w:tr>
      <w:tr w:rsidR="00A52FFF" w:rsidRPr="00A52FFF" w:rsidTr="00200029">
        <w:trPr>
          <w:trHeight w:val="94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  <w:sz w:val="20"/>
                <w:szCs w:val="20"/>
              </w:rPr>
            </w:pPr>
            <w:r w:rsidRPr="00A52FFF">
              <w:rPr>
                <w:color w:val="000000"/>
                <w:sz w:val="20"/>
                <w:szCs w:val="20"/>
              </w:rPr>
              <w:t>000 01 05 02 01 13 0000 51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FF" w:rsidRPr="00A52FFF" w:rsidRDefault="00A52FFF" w:rsidP="00A52FFF">
            <w:pPr>
              <w:rPr>
                <w:color w:val="000000"/>
              </w:rPr>
            </w:pPr>
            <w:r w:rsidRPr="00A52FFF">
              <w:rPr>
                <w:color w:val="00000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</w:rPr>
            </w:pPr>
            <w:r w:rsidRPr="00A52FFF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FF" w:rsidRPr="00A52FFF" w:rsidRDefault="00A52FFF" w:rsidP="00A52FFF">
            <w:pPr>
              <w:jc w:val="center"/>
            </w:pPr>
            <w:r w:rsidRPr="00A52FFF">
              <w:t>30 3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</w:rPr>
            </w:pPr>
            <w:r w:rsidRPr="00A52FFF">
              <w:rPr>
                <w:color w:val="000000"/>
              </w:rPr>
              <w:t>X</w:t>
            </w:r>
          </w:p>
        </w:tc>
      </w:tr>
      <w:tr w:rsidR="00A52FFF" w:rsidRPr="00A52FFF" w:rsidTr="00200029">
        <w:trPr>
          <w:trHeight w:val="94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  <w:sz w:val="20"/>
                <w:szCs w:val="20"/>
              </w:rPr>
            </w:pPr>
            <w:r w:rsidRPr="00A52FFF">
              <w:rPr>
                <w:color w:val="000000"/>
                <w:sz w:val="20"/>
                <w:szCs w:val="20"/>
              </w:rPr>
              <w:t>000 01 05 02 01 13 0000 61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FF" w:rsidRPr="00A52FFF" w:rsidRDefault="00A52FFF" w:rsidP="00A52FFF">
            <w:pPr>
              <w:rPr>
                <w:color w:val="000000"/>
              </w:rPr>
            </w:pPr>
            <w:r w:rsidRPr="00A52FFF">
              <w:rPr>
                <w:color w:val="000000"/>
              </w:rPr>
              <w:t xml:space="preserve">Уменьшение прочих остатков денежных средств бюджетов городских поселе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</w:rPr>
            </w:pPr>
            <w:r w:rsidRPr="00A52FFF">
              <w:rPr>
                <w:color w:val="000000"/>
              </w:rPr>
              <w:t>17 41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FF" w:rsidRPr="00A52FFF" w:rsidRDefault="00A52FFF" w:rsidP="00A52FFF">
            <w:pPr>
              <w:jc w:val="center"/>
            </w:pPr>
            <w:r w:rsidRPr="00A52FFF">
              <w:t>17 4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color w:val="000000"/>
              </w:rPr>
            </w:pPr>
            <w:r w:rsidRPr="00A52FFF">
              <w:rPr>
                <w:color w:val="000000"/>
              </w:rPr>
              <w:t>100,0</w:t>
            </w:r>
          </w:p>
        </w:tc>
      </w:tr>
      <w:tr w:rsidR="00A52FFF" w:rsidRPr="00A52FFF" w:rsidTr="00200029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FF" w:rsidRPr="00A52FFF" w:rsidRDefault="00A52FFF" w:rsidP="00A52FF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52FF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FF" w:rsidRPr="00A52FFF" w:rsidRDefault="00A52FFF" w:rsidP="00A52FFF">
            <w:pPr>
              <w:rPr>
                <w:b/>
                <w:bCs/>
                <w:color w:val="000000"/>
              </w:rPr>
            </w:pPr>
            <w:r w:rsidRPr="00A52FFF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b/>
                <w:bCs/>
                <w:color w:val="000000"/>
              </w:rPr>
            </w:pPr>
            <w:r w:rsidRPr="00A52FFF">
              <w:rPr>
                <w:b/>
                <w:bCs/>
                <w:color w:val="000000"/>
              </w:rPr>
              <w:t>17 41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b/>
                <w:bCs/>
                <w:color w:val="000000"/>
              </w:rPr>
            </w:pPr>
            <w:r w:rsidRPr="00A52FFF">
              <w:rPr>
                <w:b/>
                <w:bCs/>
                <w:color w:val="000000"/>
              </w:rPr>
              <w:t>-12 9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b/>
                <w:bCs/>
                <w:color w:val="000000"/>
              </w:rPr>
            </w:pPr>
            <w:r w:rsidRPr="00A52FFF">
              <w:rPr>
                <w:b/>
                <w:bCs/>
                <w:color w:val="000000"/>
              </w:rPr>
              <w:t>-74,1</w:t>
            </w:r>
          </w:p>
        </w:tc>
      </w:tr>
    </w:tbl>
    <w:p w:rsidR="00256836" w:rsidRPr="00256836" w:rsidRDefault="00256836" w:rsidP="00A52FFF">
      <w:pPr>
        <w:tabs>
          <w:tab w:val="left" w:pos="0"/>
        </w:tabs>
        <w:ind w:left="426" w:hanging="426"/>
        <w:contextualSpacing/>
        <w:jc w:val="right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A52FFF" w:rsidRDefault="00A52FFF" w:rsidP="00256836">
      <w:pPr>
        <w:tabs>
          <w:tab w:val="left" w:pos="0"/>
        </w:tabs>
        <w:ind w:left="426" w:hanging="426"/>
        <w:contextualSpacing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A52FFF" w:rsidRDefault="00A52FFF" w:rsidP="00256836">
      <w:pPr>
        <w:tabs>
          <w:tab w:val="left" w:pos="0"/>
        </w:tabs>
        <w:ind w:left="426" w:hanging="426"/>
        <w:contextualSpacing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256836" w:rsidRPr="00256836" w:rsidRDefault="00256836" w:rsidP="00256836">
      <w:pPr>
        <w:tabs>
          <w:tab w:val="left" w:pos="0"/>
        </w:tabs>
        <w:ind w:left="426" w:hanging="426"/>
        <w:contextualSpacing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256836">
        <w:rPr>
          <w:rFonts w:eastAsiaTheme="minorHAnsi"/>
          <w:b/>
          <w:bCs/>
          <w:color w:val="000000"/>
          <w:sz w:val="28"/>
          <w:szCs w:val="28"/>
          <w:lang w:eastAsia="en-US"/>
        </w:rPr>
        <w:lastRenderedPageBreak/>
        <w:t>3. Расходы</w:t>
      </w:r>
    </w:p>
    <w:p w:rsidR="00256836" w:rsidRPr="00256836" w:rsidRDefault="00256836" w:rsidP="00A52FFF">
      <w:pPr>
        <w:tabs>
          <w:tab w:val="left" w:pos="0"/>
          <w:tab w:val="left" w:pos="9498"/>
        </w:tabs>
        <w:ind w:left="851" w:right="140"/>
        <w:contextualSpacing/>
        <w:jc w:val="right"/>
        <w:rPr>
          <w:rFonts w:eastAsiaTheme="minorHAnsi"/>
          <w:bCs/>
          <w:color w:val="000000"/>
          <w:lang w:eastAsia="en-US"/>
        </w:rPr>
      </w:pPr>
      <w:r w:rsidRPr="00256836">
        <w:rPr>
          <w:rFonts w:eastAsiaTheme="minorHAnsi"/>
          <w:bCs/>
          <w:color w:val="000000"/>
          <w:lang w:eastAsia="en-US"/>
        </w:rPr>
        <w:t xml:space="preserve">                                      (Тыс. руб.) </w:t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567"/>
        <w:gridCol w:w="425"/>
        <w:gridCol w:w="426"/>
        <w:gridCol w:w="425"/>
        <w:gridCol w:w="425"/>
        <w:gridCol w:w="425"/>
        <w:gridCol w:w="709"/>
        <w:gridCol w:w="567"/>
        <w:gridCol w:w="992"/>
        <w:gridCol w:w="851"/>
        <w:gridCol w:w="709"/>
      </w:tblGrid>
      <w:tr w:rsidR="00A52FFF" w:rsidRPr="00A52FFF" w:rsidTr="00200029">
        <w:trPr>
          <w:trHeight w:val="765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FFF" w:rsidRPr="00A52FFF" w:rsidRDefault="00A52FFF" w:rsidP="00A52F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2FFF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FFF" w:rsidRPr="00A52FFF" w:rsidRDefault="00A52FFF" w:rsidP="00A52F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2FFF">
              <w:rPr>
                <w:b/>
                <w:bCs/>
                <w:sz w:val="16"/>
                <w:szCs w:val="16"/>
              </w:rPr>
              <w:t>ППП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FFF" w:rsidRPr="00A52FFF" w:rsidRDefault="00A52FFF" w:rsidP="00A52F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2FFF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FFF" w:rsidRPr="00A52FFF" w:rsidRDefault="00A52FFF" w:rsidP="00A52F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2FFF">
              <w:rPr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FFF" w:rsidRPr="00A52FFF" w:rsidRDefault="00A52FFF" w:rsidP="00A52F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2FFF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FFF" w:rsidRPr="00A52FFF" w:rsidRDefault="00A52FFF" w:rsidP="00A52F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2FFF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2FFF">
              <w:rPr>
                <w:b/>
                <w:bCs/>
                <w:sz w:val="16"/>
                <w:szCs w:val="16"/>
              </w:rPr>
              <w:t>Уточненный план на 202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2FFF">
              <w:rPr>
                <w:b/>
                <w:bCs/>
                <w:sz w:val="16"/>
                <w:szCs w:val="16"/>
              </w:rPr>
              <w:t>Исполнено на 01.10.2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2FFF">
              <w:rPr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A52FFF" w:rsidRPr="00A52FFF" w:rsidTr="00200029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b/>
                <w:bCs/>
                <w:sz w:val="16"/>
                <w:szCs w:val="16"/>
              </w:rPr>
            </w:pPr>
            <w:r w:rsidRPr="00A52FFF">
              <w:rPr>
                <w:b/>
                <w:bCs/>
                <w:sz w:val="16"/>
                <w:szCs w:val="16"/>
              </w:rPr>
              <w:t>администрация Березов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b/>
                <w:bCs/>
                <w:sz w:val="16"/>
                <w:szCs w:val="16"/>
              </w:rPr>
            </w:pPr>
            <w:r w:rsidRPr="00A52FFF">
              <w:rPr>
                <w:b/>
                <w:bCs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b/>
                <w:bCs/>
                <w:sz w:val="16"/>
                <w:szCs w:val="16"/>
              </w:rPr>
            </w:pPr>
            <w:r w:rsidRPr="00A52F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b/>
                <w:bCs/>
                <w:sz w:val="16"/>
                <w:szCs w:val="16"/>
              </w:rPr>
            </w:pPr>
            <w:r w:rsidRPr="00A52F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b/>
                <w:bCs/>
                <w:sz w:val="16"/>
                <w:szCs w:val="16"/>
              </w:rPr>
            </w:pPr>
            <w:r w:rsidRPr="00A52F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b/>
                <w:bCs/>
                <w:sz w:val="16"/>
                <w:szCs w:val="16"/>
              </w:rPr>
            </w:pPr>
            <w:r w:rsidRPr="00A52F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b/>
                <w:bCs/>
                <w:sz w:val="16"/>
                <w:szCs w:val="16"/>
              </w:rPr>
            </w:pPr>
            <w:r w:rsidRPr="00A52F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b/>
                <w:bCs/>
                <w:sz w:val="16"/>
                <w:szCs w:val="16"/>
              </w:rPr>
            </w:pPr>
            <w:r w:rsidRPr="00A52F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b/>
                <w:bCs/>
                <w:sz w:val="16"/>
                <w:szCs w:val="16"/>
              </w:rPr>
            </w:pPr>
            <w:r w:rsidRPr="00A52F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b/>
                <w:bCs/>
                <w:sz w:val="16"/>
                <w:szCs w:val="16"/>
              </w:rPr>
            </w:pPr>
            <w:r w:rsidRPr="00A52FFF">
              <w:rPr>
                <w:b/>
                <w:bCs/>
                <w:sz w:val="16"/>
                <w:szCs w:val="16"/>
              </w:rPr>
              <w:t>158 703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b/>
                <w:bCs/>
                <w:sz w:val="16"/>
                <w:szCs w:val="16"/>
              </w:rPr>
            </w:pPr>
            <w:r w:rsidRPr="00A52FFF">
              <w:rPr>
                <w:b/>
                <w:bCs/>
                <w:sz w:val="16"/>
                <w:szCs w:val="16"/>
              </w:rPr>
              <w:t>83 595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b/>
                <w:bCs/>
                <w:sz w:val="16"/>
                <w:szCs w:val="16"/>
              </w:rPr>
            </w:pPr>
            <w:r w:rsidRPr="00A52FFF">
              <w:rPr>
                <w:b/>
                <w:bCs/>
                <w:sz w:val="16"/>
                <w:szCs w:val="16"/>
              </w:rPr>
              <w:t>52,7</w:t>
            </w:r>
          </w:p>
        </w:tc>
      </w:tr>
      <w:tr w:rsidR="00A52FFF" w:rsidRPr="00A52FFF" w:rsidTr="00200029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4 213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6 096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6,5</w:t>
            </w:r>
          </w:p>
        </w:tc>
      </w:tr>
      <w:tr w:rsidR="00A52FFF" w:rsidRPr="00A52FFF" w:rsidTr="00200029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4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5,5</w:t>
            </w:r>
          </w:p>
        </w:tc>
      </w:tr>
      <w:tr w:rsidR="00A52FFF" w:rsidRPr="00A52FFF" w:rsidTr="00200029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4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5,5</w:t>
            </w:r>
          </w:p>
        </w:tc>
      </w:tr>
      <w:tr w:rsidR="00A52FFF" w:rsidRPr="00A52FFF" w:rsidTr="00200029">
        <w:trPr>
          <w:trHeight w:val="64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4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5,5</w:t>
            </w:r>
          </w:p>
        </w:tc>
      </w:tr>
      <w:tr w:rsidR="00A52FFF" w:rsidRPr="00A52FFF" w:rsidTr="00200029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Расходы на содержание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4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5,5</w:t>
            </w:r>
          </w:p>
        </w:tc>
      </w:tr>
      <w:tr w:rsidR="00A52FFF" w:rsidRPr="00A52FFF" w:rsidTr="00200029">
        <w:trPr>
          <w:trHeight w:val="8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4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5,5</w:t>
            </w:r>
          </w:p>
        </w:tc>
      </w:tr>
      <w:tr w:rsidR="00A52FFF" w:rsidRPr="00A52FFF" w:rsidTr="00200029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4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5,5</w:t>
            </w:r>
          </w:p>
        </w:tc>
      </w:tr>
      <w:tr w:rsidR="00A52FFF" w:rsidRPr="00A52FFF" w:rsidTr="00200029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91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91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00,0</w:t>
            </w:r>
          </w:p>
        </w:tc>
      </w:tr>
      <w:tr w:rsidR="00A52FFF" w:rsidRPr="00A52FFF" w:rsidTr="00200029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91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91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00,0</w:t>
            </w:r>
          </w:p>
        </w:tc>
      </w:tr>
      <w:tr w:rsidR="00A52FFF" w:rsidRPr="00A52FFF" w:rsidTr="00200029">
        <w:trPr>
          <w:trHeight w:val="64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91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91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00,0</w:t>
            </w:r>
          </w:p>
        </w:tc>
      </w:tr>
      <w:tr w:rsidR="00A52FFF" w:rsidRPr="00A52FFF" w:rsidTr="00200029">
        <w:trPr>
          <w:trHeight w:val="8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91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91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00,0</w:t>
            </w:r>
          </w:p>
        </w:tc>
      </w:tr>
      <w:tr w:rsidR="00A52FFF" w:rsidRPr="00A52FFF" w:rsidTr="00200029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91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91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00,0</w:t>
            </w:r>
          </w:p>
        </w:tc>
      </w:tr>
      <w:tr w:rsidR="00A52FFF" w:rsidRPr="00A52FFF" w:rsidTr="00200029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91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91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00,0</w:t>
            </w:r>
          </w:p>
        </w:tc>
      </w:tr>
      <w:tr w:rsidR="00A52FFF" w:rsidRPr="00A52FFF" w:rsidTr="00200029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93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,0</w:t>
            </w:r>
          </w:p>
        </w:tc>
      </w:tr>
      <w:tr w:rsidR="00A52FFF" w:rsidRPr="00A52FFF" w:rsidTr="00200029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93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,0</w:t>
            </w:r>
          </w:p>
        </w:tc>
      </w:tr>
      <w:tr w:rsidR="00A52FFF" w:rsidRPr="00A52FFF" w:rsidTr="00200029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Непрограммное направление деятельности "Исполнение отдельных расходных обязательств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93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,0</w:t>
            </w:r>
          </w:p>
        </w:tc>
      </w:tr>
      <w:tr w:rsidR="00A52FFF" w:rsidRPr="00A52FFF" w:rsidTr="00200029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Управление Резервным фондо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93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,0</w:t>
            </w:r>
          </w:p>
        </w:tc>
      </w:tr>
      <w:tr w:rsidR="00A52FFF" w:rsidRPr="00A52FFF" w:rsidTr="00200029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93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,0</w:t>
            </w:r>
          </w:p>
        </w:tc>
      </w:tr>
      <w:tr w:rsidR="00A52FFF" w:rsidRPr="00A52FFF" w:rsidTr="00200029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8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93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,0</w:t>
            </w:r>
          </w:p>
        </w:tc>
      </w:tr>
      <w:tr w:rsidR="00A52FFF" w:rsidRPr="00A52FFF" w:rsidTr="00200029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3 760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5 981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7,3</w:t>
            </w:r>
          </w:p>
        </w:tc>
      </w:tr>
      <w:tr w:rsidR="00A52FFF" w:rsidRPr="00A52FFF" w:rsidTr="00200029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Муниципальная программа "Благоустройство территории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2 727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5 31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7,4</w:t>
            </w:r>
          </w:p>
        </w:tc>
      </w:tr>
      <w:tr w:rsidR="00A52FFF" w:rsidRPr="00A52FFF" w:rsidTr="00200029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Подпрограмма "Обеспечение исполнения полномочий МКУ "ХЭС АГПБ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2 727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5 31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7,4</w:t>
            </w:r>
          </w:p>
        </w:tc>
      </w:tr>
      <w:tr w:rsidR="00A52FFF" w:rsidRPr="00A52FFF" w:rsidTr="00200029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Основное мероприятие "Обеспечение функций и полномочий МКУ "ХЭС АГПБ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2 727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5 31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7,4</w:t>
            </w:r>
          </w:p>
        </w:tc>
      </w:tr>
      <w:tr w:rsidR="00A52FFF" w:rsidRPr="00A52FFF" w:rsidTr="00200029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2 727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5 31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7,4</w:t>
            </w:r>
          </w:p>
        </w:tc>
      </w:tr>
      <w:tr w:rsidR="00A52FFF" w:rsidRPr="00A52FFF" w:rsidTr="00200029">
        <w:trPr>
          <w:trHeight w:val="8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8 609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2 068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4,9</w:t>
            </w:r>
          </w:p>
        </w:tc>
      </w:tr>
      <w:tr w:rsidR="00A52FFF" w:rsidRPr="00A52FFF" w:rsidTr="00200029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8 609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2 068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4,9</w:t>
            </w:r>
          </w:p>
        </w:tc>
      </w:tr>
      <w:tr w:rsidR="00A52FFF" w:rsidRPr="00A52FFF" w:rsidTr="00200029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 782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 967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78,5</w:t>
            </w:r>
          </w:p>
        </w:tc>
      </w:tr>
      <w:tr w:rsidR="00A52FFF" w:rsidRPr="00A52FFF" w:rsidTr="00200029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 xml:space="preserve">Иные закупки товаров, работ и услуг для обеспечения государственных (муниципальных) </w:t>
            </w:r>
            <w:r w:rsidRPr="00A52FFF">
              <w:rPr>
                <w:sz w:val="16"/>
                <w:szCs w:val="16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lastRenderedPageBreak/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 782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 967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78,5</w:t>
            </w:r>
          </w:p>
        </w:tc>
      </w:tr>
      <w:tr w:rsidR="00A52FFF" w:rsidRPr="00A52FFF" w:rsidTr="00200029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00,0</w:t>
            </w:r>
          </w:p>
        </w:tc>
      </w:tr>
      <w:tr w:rsidR="00A52FFF" w:rsidRPr="00A52FFF" w:rsidTr="00200029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00,0</w:t>
            </w:r>
          </w:p>
        </w:tc>
      </w:tr>
      <w:tr w:rsidR="00A52FFF" w:rsidRPr="00A52FFF" w:rsidTr="00200029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2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58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80,9</w:t>
            </w:r>
          </w:p>
        </w:tc>
      </w:tr>
      <w:tr w:rsidR="00A52FFF" w:rsidRPr="00A52FFF" w:rsidTr="00200029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2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58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80,9</w:t>
            </w:r>
          </w:p>
        </w:tc>
      </w:tr>
      <w:tr w:rsidR="00A52FFF" w:rsidRPr="00A52FFF" w:rsidTr="00200029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 033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71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,0</w:t>
            </w:r>
          </w:p>
        </w:tc>
      </w:tr>
      <w:tr w:rsidR="00A52FFF" w:rsidRPr="00A52FFF" w:rsidTr="00200029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Непрограммное направление деятельности "Исполнение отдельных расходных обязательств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00,0</w:t>
            </w:r>
          </w:p>
        </w:tc>
      </w:tr>
      <w:tr w:rsidR="00A52FFF" w:rsidRPr="00A52FFF" w:rsidTr="00200029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00,0</w:t>
            </w:r>
          </w:p>
        </w:tc>
      </w:tr>
      <w:tr w:rsidR="00A52FFF" w:rsidRPr="00A52FFF" w:rsidTr="00200029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00,0</w:t>
            </w:r>
          </w:p>
        </w:tc>
      </w:tr>
      <w:tr w:rsidR="00A52FFF" w:rsidRPr="00A52FFF" w:rsidTr="00200029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00,0</w:t>
            </w:r>
          </w:p>
        </w:tc>
      </w:tr>
      <w:tr w:rsidR="00A52FFF" w:rsidRPr="00A52FFF" w:rsidTr="00200029">
        <w:trPr>
          <w:trHeight w:val="64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88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21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70,5</w:t>
            </w:r>
          </w:p>
        </w:tc>
      </w:tr>
      <w:tr w:rsidR="00A52FFF" w:rsidRPr="00A52FFF" w:rsidTr="00200029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Прочи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88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21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70,5</w:t>
            </w:r>
          </w:p>
        </w:tc>
      </w:tr>
      <w:tr w:rsidR="00A52FFF" w:rsidRPr="00A52FFF" w:rsidTr="00200029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857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596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9,6</w:t>
            </w:r>
          </w:p>
        </w:tc>
      </w:tr>
      <w:tr w:rsidR="00A52FFF" w:rsidRPr="00A52FFF" w:rsidTr="00200029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857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596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9,6</w:t>
            </w:r>
          </w:p>
        </w:tc>
      </w:tr>
      <w:tr w:rsidR="00A52FFF" w:rsidRPr="00A52FFF" w:rsidTr="00200029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00,0</w:t>
            </w:r>
          </w:p>
        </w:tc>
      </w:tr>
      <w:tr w:rsidR="00A52FFF" w:rsidRPr="00A52FFF" w:rsidTr="00200029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00,0</w:t>
            </w:r>
          </w:p>
        </w:tc>
      </w:tr>
      <w:tr w:rsidR="00A52FFF" w:rsidRPr="00A52FFF" w:rsidTr="00200029">
        <w:trPr>
          <w:trHeight w:val="8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Непрограммное направление деятельности "Учет и использование средств бюджета городского поселения Березово, полученных в виде экономии по итогам осуществления закупок товаров, работ, услуг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01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,0</w:t>
            </w:r>
          </w:p>
        </w:tc>
      </w:tr>
      <w:tr w:rsidR="00A52FFF" w:rsidRPr="00A52FFF" w:rsidTr="00200029">
        <w:trPr>
          <w:trHeight w:val="64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Резервирование экономии бюджетных ассигнований, образовавшейся по итогам проведения закупок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97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01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,0</w:t>
            </w:r>
          </w:p>
        </w:tc>
      </w:tr>
      <w:tr w:rsidR="00A52FFF" w:rsidRPr="00A52FFF" w:rsidTr="00200029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97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01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,0</w:t>
            </w:r>
          </w:p>
        </w:tc>
      </w:tr>
      <w:tr w:rsidR="00A52FFF" w:rsidRPr="00A52FFF" w:rsidTr="00200029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97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8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01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,0</w:t>
            </w:r>
          </w:p>
        </w:tc>
      </w:tr>
      <w:tr w:rsidR="00A52FFF" w:rsidRPr="00A52FFF" w:rsidTr="00200029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 558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 426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40,1</w:t>
            </w:r>
          </w:p>
        </w:tc>
      </w:tr>
      <w:tr w:rsidR="00A52FFF" w:rsidRPr="00A52FFF" w:rsidTr="00200029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 527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 418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40,2</w:t>
            </w:r>
          </w:p>
        </w:tc>
      </w:tr>
      <w:tr w:rsidR="00A52FFF" w:rsidRPr="00A52FFF" w:rsidTr="00200029">
        <w:trPr>
          <w:trHeight w:val="64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Муниципальная программа "Защита населения и территорий от чрезвычайных ситуаций, обеспечение пожарной безопасности в городском поселении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 527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 418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40,2</w:t>
            </w:r>
          </w:p>
        </w:tc>
      </w:tr>
      <w:tr w:rsidR="00A52FFF" w:rsidRPr="00A52FFF" w:rsidTr="00200029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Подпрограмма "Укрепление пожарной безопас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 47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 418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40,8</w:t>
            </w:r>
          </w:p>
        </w:tc>
      </w:tr>
      <w:tr w:rsidR="00A52FFF" w:rsidRPr="00A52FFF" w:rsidTr="00200029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Основное мероприятие "Повышение уровня пожарной безопасности в городском поселении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 47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 418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40,8</w:t>
            </w:r>
          </w:p>
        </w:tc>
      </w:tr>
      <w:tr w:rsidR="00A52FFF" w:rsidRPr="00A52FFF" w:rsidTr="00200029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Управление Резервным фондо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00,0</w:t>
            </w:r>
          </w:p>
        </w:tc>
      </w:tr>
      <w:tr w:rsidR="00A52FFF" w:rsidRPr="00A52FFF" w:rsidTr="00200029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00,0</w:t>
            </w:r>
          </w:p>
        </w:tc>
      </w:tr>
      <w:tr w:rsidR="00A52FFF" w:rsidRPr="00A52FFF" w:rsidTr="00200029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00,0</w:t>
            </w:r>
          </w:p>
        </w:tc>
      </w:tr>
      <w:tr w:rsidR="00A52FFF" w:rsidRPr="00A52FFF" w:rsidTr="00200029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 465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 411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40,7</w:t>
            </w:r>
          </w:p>
        </w:tc>
      </w:tr>
      <w:tr w:rsidR="00A52FFF" w:rsidRPr="00A52FFF" w:rsidTr="00200029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 465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 411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40,7</w:t>
            </w:r>
          </w:p>
        </w:tc>
      </w:tr>
      <w:tr w:rsidR="00A52FFF" w:rsidRPr="00A52FFF" w:rsidTr="00200029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 465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 411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40,7</w:t>
            </w:r>
          </w:p>
        </w:tc>
      </w:tr>
      <w:tr w:rsidR="00A52FFF" w:rsidRPr="00A52FFF" w:rsidTr="00200029">
        <w:trPr>
          <w:trHeight w:val="64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 xml:space="preserve">Подпрограмма "Организация и обеспечение мероприятий в сфере гражданской обороны, защиты населения и </w:t>
            </w:r>
            <w:proofErr w:type="gramStart"/>
            <w:r w:rsidRPr="00A52FFF">
              <w:rPr>
                <w:sz w:val="16"/>
                <w:szCs w:val="16"/>
              </w:rPr>
              <w:t>территории  от</w:t>
            </w:r>
            <w:proofErr w:type="gramEnd"/>
            <w:r w:rsidRPr="00A52FFF">
              <w:rPr>
                <w:sz w:val="16"/>
                <w:szCs w:val="16"/>
              </w:rPr>
              <w:t xml:space="preserve"> чрезвычайных ситуац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55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,0</w:t>
            </w:r>
          </w:p>
        </w:tc>
      </w:tr>
      <w:tr w:rsidR="00A52FFF" w:rsidRPr="00A52FFF" w:rsidTr="00200029">
        <w:trPr>
          <w:trHeight w:val="64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lastRenderedPageBreak/>
              <w:t>Основное мероприятие "Проведение учений и тренировок в сфере гражданской обороны, защиты населения и территорий городского поселения Березово от чрезвычайных ситуац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55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,0</w:t>
            </w:r>
          </w:p>
        </w:tc>
      </w:tr>
      <w:tr w:rsidR="00A52FFF" w:rsidRPr="00A52FFF" w:rsidTr="00200029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55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,0</w:t>
            </w:r>
          </w:p>
        </w:tc>
      </w:tr>
      <w:tr w:rsidR="00A52FFF" w:rsidRPr="00A52FFF" w:rsidTr="00200029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55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,0</w:t>
            </w:r>
          </w:p>
        </w:tc>
      </w:tr>
      <w:tr w:rsidR="00A52FFF" w:rsidRPr="00A52FFF" w:rsidTr="00200029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55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,0</w:t>
            </w:r>
          </w:p>
        </w:tc>
      </w:tr>
      <w:tr w:rsidR="00A52FFF" w:rsidRPr="00A52FFF" w:rsidTr="00200029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1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8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6,9</w:t>
            </w:r>
          </w:p>
        </w:tc>
      </w:tr>
      <w:tr w:rsidR="00A52FFF" w:rsidRPr="00A52FFF" w:rsidTr="00200029">
        <w:trPr>
          <w:trHeight w:val="64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Муниципальная программа "Профилактика правонарушений и обеспечение отдельных прав граждан в городском поселении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1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8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6,9</w:t>
            </w:r>
          </w:p>
        </w:tc>
      </w:tr>
      <w:tr w:rsidR="00A52FFF" w:rsidRPr="00A52FFF" w:rsidTr="00200029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Подпрограмма "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1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8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6,9</w:t>
            </w:r>
          </w:p>
        </w:tc>
      </w:tr>
      <w:tr w:rsidR="00A52FFF" w:rsidRPr="00A52FFF" w:rsidTr="00200029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1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8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6,9</w:t>
            </w:r>
          </w:p>
        </w:tc>
      </w:tr>
      <w:tr w:rsidR="00A52FFF" w:rsidRPr="00A52FFF" w:rsidTr="00200029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Создание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6,9</w:t>
            </w:r>
          </w:p>
        </w:tc>
      </w:tr>
      <w:tr w:rsidR="00A52FFF" w:rsidRPr="00A52FFF" w:rsidTr="00200029">
        <w:trPr>
          <w:trHeight w:val="8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2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9,8</w:t>
            </w:r>
          </w:p>
        </w:tc>
      </w:tr>
      <w:tr w:rsidR="00A52FFF" w:rsidRPr="00A52FFF" w:rsidTr="00200029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2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9,8</w:t>
            </w:r>
          </w:p>
        </w:tc>
      </w:tr>
      <w:tr w:rsidR="00A52FFF" w:rsidRPr="00A52FFF" w:rsidTr="00200029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,0</w:t>
            </w:r>
          </w:p>
        </w:tc>
      </w:tr>
      <w:tr w:rsidR="00A52FFF" w:rsidRPr="00A52FFF" w:rsidTr="00200029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,0</w:t>
            </w:r>
          </w:p>
        </w:tc>
      </w:tr>
      <w:tr w:rsidR="00A52FFF" w:rsidRPr="00A52FFF" w:rsidTr="00200029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 xml:space="preserve">Расходы местного бюджета на софинансирование, </w:t>
            </w:r>
            <w:proofErr w:type="gramStart"/>
            <w:r w:rsidRPr="00A52FFF">
              <w:rPr>
                <w:sz w:val="16"/>
                <w:szCs w:val="16"/>
              </w:rPr>
              <w:t>направленные  для</w:t>
            </w:r>
            <w:proofErr w:type="gramEnd"/>
            <w:r w:rsidRPr="00A52FFF">
              <w:rPr>
                <w:sz w:val="16"/>
                <w:szCs w:val="16"/>
              </w:rPr>
              <w:t xml:space="preserve"> создания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S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6,9</w:t>
            </w:r>
          </w:p>
        </w:tc>
      </w:tr>
      <w:tr w:rsidR="00A52FFF" w:rsidRPr="00A52FFF" w:rsidTr="00200029">
        <w:trPr>
          <w:trHeight w:val="8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S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5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9,8</w:t>
            </w:r>
          </w:p>
        </w:tc>
      </w:tr>
      <w:tr w:rsidR="00A52FFF" w:rsidRPr="00A52FFF" w:rsidTr="00200029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S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5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9,8</w:t>
            </w:r>
          </w:p>
        </w:tc>
      </w:tr>
      <w:tr w:rsidR="00A52FFF" w:rsidRPr="00A52FFF" w:rsidTr="00200029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S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,0</w:t>
            </w:r>
          </w:p>
        </w:tc>
      </w:tr>
      <w:tr w:rsidR="00A52FFF" w:rsidRPr="00A52FFF" w:rsidTr="00200029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S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,0</w:t>
            </w:r>
          </w:p>
        </w:tc>
      </w:tr>
      <w:tr w:rsidR="00A52FFF" w:rsidRPr="00A52FFF" w:rsidTr="00200029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52 612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2 41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1,6</w:t>
            </w:r>
          </w:p>
        </w:tc>
      </w:tr>
      <w:tr w:rsidR="00A52FFF" w:rsidRPr="00A52FFF" w:rsidTr="00200029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 538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4 523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9,2</w:t>
            </w:r>
          </w:p>
        </w:tc>
      </w:tr>
      <w:tr w:rsidR="00A52FFF" w:rsidRPr="00A52FFF" w:rsidTr="00200029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Муниципальная программа "Содействие занятости населения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 538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4 523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9,2</w:t>
            </w:r>
          </w:p>
        </w:tc>
      </w:tr>
      <w:tr w:rsidR="00A52FFF" w:rsidRPr="00A52FFF" w:rsidTr="00200029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Подпрограмма "Содействие трудоустройству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 538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4 523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9,2</w:t>
            </w:r>
          </w:p>
        </w:tc>
      </w:tr>
      <w:tr w:rsidR="00A52FFF" w:rsidRPr="00A52FFF" w:rsidTr="00200029">
        <w:trPr>
          <w:trHeight w:val="64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 xml:space="preserve">Основное мероприятие "Содействие улучшению положения на рынке труда не занятых </w:t>
            </w:r>
            <w:proofErr w:type="gramStart"/>
            <w:r w:rsidRPr="00A52FFF">
              <w:rPr>
                <w:sz w:val="16"/>
                <w:szCs w:val="16"/>
              </w:rPr>
              <w:t>трудовой  деятельностью</w:t>
            </w:r>
            <w:proofErr w:type="gramEnd"/>
            <w:r w:rsidRPr="00A52FFF">
              <w:rPr>
                <w:sz w:val="16"/>
                <w:szCs w:val="16"/>
              </w:rPr>
              <w:t xml:space="preserve"> и безработных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 538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4 523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9,2</w:t>
            </w:r>
          </w:p>
        </w:tc>
      </w:tr>
      <w:tr w:rsidR="00A52FFF" w:rsidRPr="00A52FFF" w:rsidTr="00200029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Реализация мероприятий по содействию трудоустройству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 263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 806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55,3</w:t>
            </w:r>
          </w:p>
        </w:tc>
      </w:tr>
      <w:tr w:rsidR="00A52FFF" w:rsidRPr="00A52FFF" w:rsidTr="00200029">
        <w:trPr>
          <w:trHeight w:val="8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 263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 806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55,3</w:t>
            </w:r>
          </w:p>
        </w:tc>
      </w:tr>
      <w:tr w:rsidR="00A52FFF" w:rsidRPr="00A52FFF" w:rsidTr="00200029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 263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 806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55,3</w:t>
            </w:r>
          </w:p>
        </w:tc>
      </w:tr>
      <w:tr w:rsidR="00A52FFF" w:rsidRPr="00A52FFF" w:rsidTr="00200029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 xml:space="preserve">Расходы местного бюджета на софинансирование мероприятий по содействию </w:t>
            </w:r>
            <w:r w:rsidRPr="00A52FFF">
              <w:rPr>
                <w:sz w:val="16"/>
                <w:szCs w:val="16"/>
              </w:rPr>
              <w:lastRenderedPageBreak/>
              <w:t xml:space="preserve">трудоустройству граждан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lastRenderedPageBreak/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S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 27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 717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83,0</w:t>
            </w:r>
          </w:p>
        </w:tc>
      </w:tr>
      <w:tr w:rsidR="00A52FFF" w:rsidRPr="00A52FFF" w:rsidTr="00200029">
        <w:trPr>
          <w:trHeight w:val="8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S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 27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 717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83,0</w:t>
            </w:r>
          </w:p>
        </w:tc>
      </w:tr>
      <w:tr w:rsidR="00A52FFF" w:rsidRPr="00A52FFF" w:rsidTr="00200029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S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 27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 717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83,0</w:t>
            </w:r>
          </w:p>
        </w:tc>
      </w:tr>
      <w:tr w:rsidR="00A52FFF" w:rsidRPr="00A52FFF" w:rsidTr="00200029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4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,0</w:t>
            </w:r>
          </w:p>
        </w:tc>
      </w:tr>
      <w:tr w:rsidR="00A52FFF" w:rsidRPr="00A52FFF" w:rsidTr="00200029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Муниципальная программа "Благоустройство территории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4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,0</w:t>
            </w:r>
          </w:p>
        </w:tc>
      </w:tr>
      <w:tr w:rsidR="00A52FFF" w:rsidRPr="00A52FFF" w:rsidTr="00200029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Подпрограмма "Природоохранные мероприятия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4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,0</w:t>
            </w:r>
          </w:p>
        </w:tc>
      </w:tr>
      <w:tr w:rsidR="00A52FFF" w:rsidRPr="00A52FFF" w:rsidTr="00200029">
        <w:trPr>
          <w:trHeight w:val="8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Основное мероприятие "Проведение мероприятий по организации работ, направленных на ликвидацию несанкционированных свалок, вывоз мусора и прочих работ по содержанию территории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4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,0</w:t>
            </w:r>
          </w:p>
        </w:tc>
      </w:tr>
      <w:tr w:rsidR="00A52FFF" w:rsidRPr="00A52FFF" w:rsidTr="00200029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84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4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,0</w:t>
            </w:r>
          </w:p>
        </w:tc>
      </w:tr>
      <w:tr w:rsidR="00A52FFF" w:rsidRPr="00A52FFF" w:rsidTr="00200029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84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4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,0</w:t>
            </w:r>
          </w:p>
        </w:tc>
      </w:tr>
      <w:tr w:rsidR="00A52FFF" w:rsidRPr="00A52FFF" w:rsidTr="00200029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84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4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,0</w:t>
            </w:r>
          </w:p>
        </w:tc>
      </w:tr>
      <w:tr w:rsidR="00A52FFF" w:rsidRPr="00A52FFF" w:rsidTr="00200029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 658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4 31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4,7</w:t>
            </w:r>
          </w:p>
        </w:tc>
      </w:tr>
      <w:tr w:rsidR="00A52FFF" w:rsidRPr="00A52FFF" w:rsidTr="00200029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Муниципальная программа "Современная транспортная система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 658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4 31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4,7</w:t>
            </w:r>
          </w:p>
        </w:tc>
      </w:tr>
      <w:tr w:rsidR="00A52FFF" w:rsidRPr="00A52FFF" w:rsidTr="00200029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Подпрограмма "Автомобильный транспорт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 340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4 31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8,0</w:t>
            </w:r>
          </w:p>
        </w:tc>
      </w:tr>
      <w:tr w:rsidR="00A52FFF" w:rsidRPr="00A52FFF" w:rsidTr="00200029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 xml:space="preserve">Основное мероприятие "Обеспечение </w:t>
            </w:r>
            <w:proofErr w:type="gramStart"/>
            <w:r w:rsidRPr="00A52FFF">
              <w:rPr>
                <w:sz w:val="16"/>
                <w:szCs w:val="16"/>
              </w:rPr>
              <w:t>доступности  и</w:t>
            </w:r>
            <w:proofErr w:type="gramEnd"/>
            <w:r w:rsidRPr="00A52FFF">
              <w:rPr>
                <w:sz w:val="16"/>
                <w:szCs w:val="16"/>
              </w:rPr>
              <w:t xml:space="preserve"> повышение качества транспортных услуг автомобильным транспорто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 340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4 31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8,0</w:t>
            </w:r>
          </w:p>
        </w:tc>
      </w:tr>
      <w:tr w:rsidR="00A52FFF" w:rsidRPr="00A52FFF" w:rsidTr="00200029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 340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4 31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8,0</w:t>
            </w:r>
          </w:p>
        </w:tc>
      </w:tr>
      <w:tr w:rsidR="00A52FFF" w:rsidRPr="00A52FFF" w:rsidTr="00200029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 340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4 31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8,0</w:t>
            </w:r>
          </w:p>
        </w:tc>
      </w:tr>
      <w:tr w:rsidR="00A52FFF" w:rsidRPr="00A52FFF" w:rsidTr="00200029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 340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4 31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8,0</w:t>
            </w:r>
          </w:p>
        </w:tc>
      </w:tr>
      <w:tr w:rsidR="00A52FFF" w:rsidRPr="00A52FFF" w:rsidTr="00200029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Подпрограмма "Гражданская авиац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1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,0</w:t>
            </w:r>
          </w:p>
        </w:tc>
      </w:tr>
      <w:tr w:rsidR="00A52FFF" w:rsidRPr="00A52FFF" w:rsidTr="00200029">
        <w:trPr>
          <w:trHeight w:val="64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 xml:space="preserve">Основное мероприятие "Обеспечение транспортной безопасности на объектах транспортной инфраструктуры, находящихся в муниципальной собственности </w:t>
            </w:r>
            <w:proofErr w:type="spellStart"/>
            <w:r w:rsidRPr="00A52FFF">
              <w:rPr>
                <w:sz w:val="16"/>
                <w:szCs w:val="16"/>
              </w:rPr>
              <w:t>гп</w:t>
            </w:r>
            <w:proofErr w:type="spellEnd"/>
            <w:r w:rsidRPr="00A52FFF">
              <w:rPr>
                <w:sz w:val="16"/>
                <w:szCs w:val="16"/>
              </w:rPr>
              <w:t xml:space="preserve">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1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,0</w:t>
            </w:r>
          </w:p>
        </w:tc>
      </w:tr>
      <w:tr w:rsidR="00A52FFF" w:rsidRPr="00A52FFF" w:rsidTr="00200029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1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,0</w:t>
            </w:r>
          </w:p>
        </w:tc>
      </w:tr>
      <w:tr w:rsidR="00A52FFF" w:rsidRPr="00A52FFF" w:rsidTr="00200029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1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,0</w:t>
            </w:r>
          </w:p>
        </w:tc>
      </w:tr>
      <w:tr w:rsidR="00A52FFF" w:rsidRPr="00A52FFF" w:rsidTr="00200029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1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,0</w:t>
            </w:r>
          </w:p>
        </w:tc>
      </w:tr>
      <w:tr w:rsidR="00A52FFF" w:rsidRPr="00A52FFF" w:rsidTr="00200029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5 269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0 270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57,5</w:t>
            </w:r>
          </w:p>
        </w:tc>
      </w:tr>
      <w:tr w:rsidR="00A52FFF" w:rsidRPr="00A52FFF" w:rsidTr="00200029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Муниципальная программа "Современная транспортная система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5 269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0 270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57,5</w:t>
            </w:r>
          </w:p>
        </w:tc>
      </w:tr>
      <w:tr w:rsidR="00A52FFF" w:rsidRPr="00A52FFF" w:rsidTr="00200029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Подпрограмма "Дорожное хозяйст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5 269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0 270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57,5</w:t>
            </w:r>
          </w:p>
        </w:tc>
      </w:tr>
      <w:tr w:rsidR="00A52FFF" w:rsidRPr="00A52FFF" w:rsidTr="00200029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Основное мероприятие "Содержание уличной дорожной сети 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1 894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0 270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3,6</w:t>
            </w:r>
          </w:p>
        </w:tc>
      </w:tr>
      <w:tr w:rsidR="00A52FFF" w:rsidRPr="00A52FFF" w:rsidTr="00200029">
        <w:trPr>
          <w:trHeight w:val="64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Предоставление субсидии на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 596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 094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80,7</w:t>
            </w:r>
          </w:p>
        </w:tc>
      </w:tr>
      <w:tr w:rsidR="00A52FFF" w:rsidRPr="00A52FFF" w:rsidTr="00200029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 596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 094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80,7</w:t>
            </w:r>
          </w:p>
        </w:tc>
      </w:tr>
      <w:tr w:rsidR="00A52FFF" w:rsidRPr="00A52FFF" w:rsidTr="00200029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 596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 094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80,7</w:t>
            </w:r>
          </w:p>
        </w:tc>
      </w:tr>
      <w:tr w:rsidR="00A52FFF" w:rsidRPr="00A52FFF" w:rsidTr="00200029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9 009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7 943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1,9</w:t>
            </w:r>
          </w:p>
        </w:tc>
      </w:tr>
      <w:tr w:rsidR="00A52FFF" w:rsidRPr="00A52FFF" w:rsidTr="00200029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9 009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7 943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1,9</w:t>
            </w:r>
          </w:p>
        </w:tc>
      </w:tr>
      <w:tr w:rsidR="00A52FFF" w:rsidRPr="00A52FFF" w:rsidTr="00200029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9 009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7 943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1,9</w:t>
            </w:r>
          </w:p>
        </w:tc>
      </w:tr>
      <w:tr w:rsidR="00A52FFF" w:rsidRPr="00A52FFF" w:rsidTr="00200029">
        <w:trPr>
          <w:trHeight w:val="64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Расходы на софинансирование субсидии на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S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88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32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80,7</w:t>
            </w:r>
          </w:p>
        </w:tc>
      </w:tr>
      <w:tr w:rsidR="00A52FFF" w:rsidRPr="00A52FFF" w:rsidTr="00200029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S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88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32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80,7</w:t>
            </w:r>
          </w:p>
        </w:tc>
      </w:tr>
      <w:tr w:rsidR="00A52FFF" w:rsidRPr="00A52FFF" w:rsidTr="00200029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S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88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32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80,7</w:t>
            </w:r>
          </w:p>
        </w:tc>
      </w:tr>
      <w:tr w:rsidR="00A52FFF" w:rsidRPr="00A52FFF" w:rsidTr="00200029">
        <w:trPr>
          <w:trHeight w:val="64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Основное мероприятие "Строительство, реконструкция, капитальный ремонт, ремонт автомобильных дорог местного знач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 800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,0</w:t>
            </w:r>
          </w:p>
        </w:tc>
      </w:tr>
      <w:tr w:rsidR="00A52FFF" w:rsidRPr="00A52FFF" w:rsidTr="00200029">
        <w:trPr>
          <w:trHeight w:val="8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 800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,0</w:t>
            </w:r>
          </w:p>
        </w:tc>
      </w:tr>
      <w:tr w:rsidR="00A52FFF" w:rsidRPr="00A52FFF" w:rsidTr="00200029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 800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,0</w:t>
            </w:r>
          </w:p>
        </w:tc>
      </w:tr>
      <w:tr w:rsidR="00A52FFF" w:rsidRPr="00A52FFF" w:rsidTr="00200029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 800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,0</w:t>
            </w:r>
          </w:p>
        </w:tc>
      </w:tr>
      <w:tr w:rsidR="00A52FFF" w:rsidRPr="00A52FFF" w:rsidTr="00200029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Основное мероприятие "Обеспеч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574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,0</w:t>
            </w:r>
          </w:p>
        </w:tc>
      </w:tr>
      <w:tr w:rsidR="00A52FFF" w:rsidRPr="00A52FFF" w:rsidTr="00200029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574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,0</w:t>
            </w:r>
          </w:p>
        </w:tc>
      </w:tr>
      <w:tr w:rsidR="00A52FFF" w:rsidRPr="00A52FFF" w:rsidTr="00200029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574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,0</w:t>
            </w:r>
          </w:p>
        </w:tc>
      </w:tr>
      <w:tr w:rsidR="00A52FFF" w:rsidRPr="00A52FFF" w:rsidTr="00200029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574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,0</w:t>
            </w:r>
          </w:p>
        </w:tc>
      </w:tr>
      <w:tr w:rsidR="00A52FFF" w:rsidRPr="00A52FFF" w:rsidTr="00200029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8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3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74,3</w:t>
            </w:r>
          </w:p>
        </w:tc>
      </w:tr>
      <w:tr w:rsidR="00A52FFF" w:rsidRPr="00A52FFF" w:rsidTr="00200029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8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3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74,3</w:t>
            </w:r>
          </w:p>
        </w:tc>
      </w:tr>
      <w:tr w:rsidR="00A52FFF" w:rsidRPr="00A52FFF" w:rsidTr="00200029">
        <w:trPr>
          <w:trHeight w:val="64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8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3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74,3</w:t>
            </w:r>
          </w:p>
        </w:tc>
      </w:tr>
      <w:tr w:rsidR="00A52FFF" w:rsidRPr="00A52FFF" w:rsidTr="00200029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8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3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74,3</w:t>
            </w:r>
          </w:p>
        </w:tc>
      </w:tr>
      <w:tr w:rsidR="00A52FFF" w:rsidRPr="00A52FFF" w:rsidTr="00200029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8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3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74,3</w:t>
            </w:r>
          </w:p>
        </w:tc>
      </w:tr>
      <w:tr w:rsidR="00A52FFF" w:rsidRPr="00A52FFF" w:rsidTr="00200029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8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3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74,3</w:t>
            </w:r>
          </w:p>
        </w:tc>
      </w:tr>
      <w:tr w:rsidR="00A52FFF" w:rsidRPr="00A52FFF" w:rsidTr="00200029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 996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 248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81,3</w:t>
            </w:r>
          </w:p>
        </w:tc>
      </w:tr>
      <w:tr w:rsidR="00A52FFF" w:rsidRPr="00A52FFF" w:rsidTr="00200029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Муниципальная программа "Формирование комфортной потребительской среды в городском поселении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 53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 53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00,0</w:t>
            </w:r>
          </w:p>
        </w:tc>
      </w:tr>
      <w:tr w:rsidR="00A52FFF" w:rsidRPr="00A52FFF" w:rsidTr="00200029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Подпрограмма "Развитие потребительского рынк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53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53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00,0</w:t>
            </w:r>
          </w:p>
        </w:tc>
      </w:tr>
      <w:tr w:rsidR="00A52FFF" w:rsidRPr="00A52FFF" w:rsidTr="00200029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 xml:space="preserve">Основное мероприятие "Развитие </w:t>
            </w:r>
            <w:proofErr w:type="spellStart"/>
            <w:r w:rsidRPr="00A52FFF">
              <w:rPr>
                <w:sz w:val="16"/>
                <w:szCs w:val="16"/>
              </w:rPr>
              <w:t>многоформатной</w:t>
            </w:r>
            <w:proofErr w:type="spellEnd"/>
            <w:r w:rsidRPr="00A52FFF">
              <w:rPr>
                <w:sz w:val="16"/>
                <w:szCs w:val="16"/>
              </w:rPr>
              <w:t xml:space="preserve"> инфраструктуры потребительского рынка"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53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53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00,0</w:t>
            </w:r>
          </w:p>
        </w:tc>
      </w:tr>
      <w:tr w:rsidR="00A52FFF" w:rsidRPr="00A52FFF" w:rsidTr="00200029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53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53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00,0</w:t>
            </w:r>
          </w:p>
        </w:tc>
      </w:tr>
      <w:tr w:rsidR="00A52FFF" w:rsidRPr="00A52FFF" w:rsidTr="00200029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53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53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00,0</w:t>
            </w:r>
          </w:p>
        </w:tc>
      </w:tr>
      <w:tr w:rsidR="00A52FFF" w:rsidRPr="00A52FFF" w:rsidTr="00200029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53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53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00,0</w:t>
            </w:r>
          </w:p>
        </w:tc>
      </w:tr>
      <w:tr w:rsidR="00A52FFF" w:rsidRPr="00A52FFF" w:rsidTr="00200029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Подпрограмма "Развитие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 0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00,0</w:t>
            </w:r>
          </w:p>
        </w:tc>
      </w:tr>
      <w:tr w:rsidR="00A52FFF" w:rsidRPr="00A52FFF" w:rsidTr="00200029">
        <w:trPr>
          <w:trHeight w:val="8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Основное мероприятие "Субсидии субъектам малого и среднего предпринимательства, осуществляющим деятельность в сфере хлебопечения в сельских населенных пунктах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 0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00,0</w:t>
            </w:r>
          </w:p>
        </w:tc>
      </w:tr>
      <w:tr w:rsidR="00A52FFF" w:rsidRPr="00A52FFF" w:rsidTr="00200029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 0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00,0</w:t>
            </w:r>
          </w:p>
        </w:tc>
      </w:tr>
      <w:tr w:rsidR="00A52FFF" w:rsidRPr="00A52FFF" w:rsidTr="00200029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 0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00,0</w:t>
            </w:r>
          </w:p>
        </w:tc>
      </w:tr>
      <w:tr w:rsidR="00A52FFF" w:rsidRPr="00A52FFF" w:rsidTr="00200029">
        <w:trPr>
          <w:trHeight w:val="64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8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 0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00,0</w:t>
            </w:r>
          </w:p>
        </w:tc>
      </w:tr>
      <w:tr w:rsidR="00A52FFF" w:rsidRPr="00A52FFF" w:rsidTr="00200029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Муниципальная программа "Управление муниципальным имуществом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 466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 718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9,7</w:t>
            </w:r>
          </w:p>
        </w:tc>
      </w:tr>
      <w:tr w:rsidR="00A52FFF" w:rsidRPr="00A52FFF" w:rsidTr="00200029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Основное мероприятие "Управление и распоряжение муниципальным имуществом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 466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 718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9,7</w:t>
            </w:r>
          </w:p>
        </w:tc>
      </w:tr>
      <w:tr w:rsidR="00A52FFF" w:rsidRPr="00A52FFF" w:rsidTr="00200029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 466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 718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9,7</w:t>
            </w:r>
          </w:p>
        </w:tc>
      </w:tr>
      <w:tr w:rsidR="00A52FFF" w:rsidRPr="00A52FFF" w:rsidTr="00200029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 466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 718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9,7</w:t>
            </w:r>
          </w:p>
        </w:tc>
      </w:tr>
      <w:tr w:rsidR="00A52FFF" w:rsidRPr="00A52FFF" w:rsidTr="00200029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 466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 718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9,7</w:t>
            </w:r>
          </w:p>
        </w:tc>
      </w:tr>
      <w:tr w:rsidR="00A52FFF" w:rsidRPr="00A52FFF" w:rsidTr="00200029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76 13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1 811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41,8</w:t>
            </w:r>
          </w:p>
        </w:tc>
      </w:tr>
      <w:tr w:rsidR="00A52FFF" w:rsidRPr="00A52FFF" w:rsidTr="00200029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815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589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72,3</w:t>
            </w:r>
          </w:p>
        </w:tc>
      </w:tr>
      <w:tr w:rsidR="00A52FFF" w:rsidRPr="00A52FFF" w:rsidTr="00200029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Муниципальная программа "Жилищно-коммунальный комплекс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815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589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72,3</w:t>
            </w:r>
          </w:p>
        </w:tc>
      </w:tr>
      <w:tr w:rsidR="00A52FFF" w:rsidRPr="00A52FFF" w:rsidTr="00200029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Подпрограмма " Создание условий для качественного содержания муниципального жилищного фон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815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589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72,3</w:t>
            </w:r>
          </w:p>
        </w:tc>
      </w:tr>
      <w:tr w:rsidR="00A52FFF" w:rsidRPr="00A52FFF" w:rsidTr="00200029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Основное мероприятие "Содержание муниципального жилищного фон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815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589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72,3</w:t>
            </w:r>
          </w:p>
        </w:tc>
      </w:tr>
      <w:tr w:rsidR="00A52FFF" w:rsidRPr="00A52FFF" w:rsidTr="00200029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815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589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72,3</w:t>
            </w:r>
          </w:p>
        </w:tc>
      </w:tr>
      <w:tr w:rsidR="00A52FFF" w:rsidRPr="00A52FFF" w:rsidTr="00200029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815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589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72,3</w:t>
            </w:r>
          </w:p>
        </w:tc>
      </w:tr>
      <w:tr w:rsidR="00A52FFF" w:rsidRPr="00A52FFF" w:rsidTr="00200029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815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589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72,3</w:t>
            </w:r>
          </w:p>
        </w:tc>
      </w:tr>
      <w:tr w:rsidR="00A52FFF" w:rsidRPr="00A52FFF" w:rsidTr="00200029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47 180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7 199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6,5</w:t>
            </w:r>
          </w:p>
        </w:tc>
      </w:tr>
      <w:tr w:rsidR="00A52FFF" w:rsidRPr="00A52FFF" w:rsidTr="00200029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Муниципальная программа "Жилищно-коммунальный комплекс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47 180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7 199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6,5</w:t>
            </w:r>
          </w:p>
        </w:tc>
      </w:tr>
      <w:tr w:rsidR="00A52FFF" w:rsidRPr="00A52FFF" w:rsidTr="00200029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Подпрограмма " Создание условий для обеспечения качественными коммунальными услугам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9 263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 450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2,7</w:t>
            </w:r>
          </w:p>
        </w:tc>
      </w:tr>
      <w:tr w:rsidR="00A52FFF" w:rsidRPr="00A52FFF" w:rsidTr="00200029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 xml:space="preserve">Основное </w:t>
            </w:r>
            <w:proofErr w:type="gramStart"/>
            <w:r w:rsidRPr="00A52FFF">
              <w:rPr>
                <w:sz w:val="16"/>
                <w:szCs w:val="16"/>
              </w:rPr>
              <w:t>мероприятие  "</w:t>
            </w:r>
            <w:proofErr w:type="gramEnd"/>
            <w:r w:rsidRPr="00A52FFF">
              <w:rPr>
                <w:sz w:val="16"/>
                <w:szCs w:val="16"/>
              </w:rPr>
              <w:t>Подготовка систем коммунальной инфраструктуры к осенне-зимнему периоду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82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43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3,7</w:t>
            </w:r>
          </w:p>
        </w:tc>
      </w:tr>
      <w:tr w:rsidR="00A52FFF" w:rsidRPr="00A52FFF" w:rsidTr="00200029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82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43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3,7</w:t>
            </w:r>
          </w:p>
        </w:tc>
      </w:tr>
      <w:tr w:rsidR="00A52FFF" w:rsidRPr="00A52FFF" w:rsidTr="00200029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82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43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3,7</w:t>
            </w:r>
          </w:p>
        </w:tc>
      </w:tr>
      <w:tr w:rsidR="00A52FFF" w:rsidRPr="00A52FFF" w:rsidTr="00200029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82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43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3,7</w:t>
            </w:r>
          </w:p>
        </w:tc>
      </w:tr>
      <w:tr w:rsidR="00A52FFF" w:rsidRPr="00A52FFF" w:rsidTr="00200029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Основное мероприятие "Предоставление субсидий на реализацию полномочий в сфере жилищно-коммунального комплекс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8 580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 015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0,8</w:t>
            </w:r>
          </w:p>
        </w:tc>
      </w:tr>
      <w:tr w:rsidR="00A52FFF" w:rsidRPr="00A52FFF" w:rsidTr="00200029">
        <w:trPr>
          <w:trHeight w:val="64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95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 62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,0</w:t>
            </w:r>
          </w:p>
        </w:tc>
      </w:tr>
      <w:tr w:rsidR="00A52FFF" w:rsidRPr="00A52FFF" w:rsidTr="00200029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95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 62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,0</w:t>
            </w:r>
          </w:p>
        </w:tc>
      </w:tr>
      <w:tr w:rsidR="00A52FFF" w:rsidRPr="00A52FFF" w:rsidTr="00200029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95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 62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,0</w:t>
            </w:r>
          </w:p>
        </w:tc>
      </w:tr>
      <w:tr w:rsidR="00A52FFF" w:rsidRPr="00A52FFF" w:rsidTr="00200029">
        <w:trPr>
          <w:trHeight w:val="64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 xml:space="preserve">Обеспечение мероприятий по модернизации систем коммунальной инфраструктуры за счет средств бюджета Ханты-Мансийского автономного округа – Югр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96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9 939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,0</w:t>
            </w:r>
          </w:p>
        </w:tc>
      </w:tr>
      <w:tr w:rsidR="00A52FFF" w:rsidRPr="00A52FFF" w:rsidTr="00200029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96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9 939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,0</w:t>
            </w:r>
          </w:p>
        </w:tc>
      </w:tr>
      <w:tr w:rsidR="00A52FFF" w:rsidRPr="00A52FFF" w:rsidTr="00200029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96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9 939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,0</w:t>
            </w:r>
          </w:p>
        </w:tc>
      </w:tr>
      <w:tr w:rsidR="00A52FFF" w:rsidRPr="00A52FFF" w:rsidTr="00200029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910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910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00,0</w:t>
            </w:r>
          </w:p>
        </w:tc>
      </w:tr>
      <w:tr w:rsidR="00A52FFF" w:rsidRPr="00A52FFF" w:rsidTr="00200029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910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910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00,0</w:t>
            </w:r>
          </w:p>
        </w:tc>
      </w:tr>
      <w:tr w:rsidR="00A52FFF" w:rsidRPr="00A52FFF" w:rsidTr="00200029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910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910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00,0</w:t>
            </w:r>
          </w:p>
        </w:tc>
      </w:tr>
      <w:tr w:rsidR="00A52FFF" w:rsidRPr="00A52FFF" w:rsidTr="00200029">
        <w:trPr>
          <w:trHeight w:val="64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Софинансирование расходов на обеспечение мероприятий по модернизации систем коммунальной инфраструктуры за счет средств бюджета Ханты-Мансийского автономного округа – 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S96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 105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 105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00,0</w:t>
            </w:r>
          </w:p>
        </w:tc>
      </w:tr>
      <w:tr w:rsidR="00A52FFF" w:rsidRPr="00A52FFF" w:rsidTr="00200029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S96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 105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 105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00,0</w:t>
            </w:r>
          </w:p>
        </w:tc>
      </w:tr>
      <w:tr w:rsidR="00A52FFF" w:rsidRPr="00A52FFF" w:rsidTr="00200029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S96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 105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 105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00,0</w:t>
            </w:r>
          </w:p>
        </w:tc>
      </w:tr>
      <w:tr w:rsidR="00A52FFF" w:rsidRPr="00A52FFF" w:rsidTr="00200029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proofErr w:type="gramStart"/>
            <w:r w:rsidRPr="00A52FFF">
              <w:rPr>
                <w:sz w:val="16"/>
                <w:szCs w:val="16"/>
              </w:rPr>
              <w:t>Подпрограмма  "</w:t>
            </w:r>
            <w:proofErr w:type="gramEnd"/>
            <w:r w:rsidRPr="00A52FFF">
              <w:rPr>
                <w:sz w:val="16"/>
                <w:szCs w:val="16"/>
              </w:rPr>
              <w:t>Обеспечение равных прав потребителей  на получение коммунальных ресурс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7 916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4 748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52,8</w:t>
            </w:r>
          </w:p>
        </w:tc>
      </w:tr>
      <w:tr w:rsidR="00A52FFF" w:rsidRPr="00A52FFF" w:rsidTr="00200029">
        <w:trPr>
          <w:trHeight w:val="8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 xml:space="preserve">Основное мероприятие "Предоставление субсидий </w:t>
            </w:r>
            <w:proofErr w:type="gramStart"/>
            <w:r w:rsidRPr="00A52FFF">
              <w:rPr>
                <w:sz w:val="16"/>
                <w:szCs w:val="16"/>
              </w:rPr>
              <w:t>организациям  на</w:t>
            </w:r>
            <w:proofErr w:type="gramEnd"/>
            <w:r w:rsidRPr="00A52FFF">
              <w:rPr>
                <w:sz w:val="16"/>
                <w:szCs w:val="16"/>
              </w:rPr>
              <w:t xml:space="preserve"> возмещение недополученных доходов при оказании жилищно-коммунальных услуг, услуг бани  населению по регулируемым цена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0 911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7 186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,9</w:t>
            </w:r>
          </w:p>
        </w:tc>
      </w:tr>
      <w:tr w:rsidR="00A52FFF" w:rsidRPr="00A52FFF" w:rsidTr="00200029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Предоставление субсидий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0 911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7 186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,9</w:t>
            </w:r>
          </w:p>
        </w:tc>
      </w:tr>
      <w:tr w:rsidR="00A52FFF" w:rsidRPr="00A52FFF" w:rsidTr="00200029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0 911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7 186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,9</w:t>
            </w:r>
          </w:p>
        </w:tc>
      </w:tr>
      <w:tr w:rsidR="00A52FFF" w:rsidRPr="00A52FFF" w:rsidTr="00200029">
        <w:trPr>
          <w:trHeight w:val="64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8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0 911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7 186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,9</w:t>
            </w:r>
          </w:p>
        </w:tc>
      </w:tr>
      <w:tr w:rsidR="00A52FFF" w:rsidRPr="00A52FFF" w:rsidTr="00200029">
        <w:trPr>
          <w:trHeight w:val="64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 xml:space="preserve">Основное мероприятие "Предоставление субсидий </w:t>
            </w:r>
            <w:proofErr w:type="gramStart"/>
            <w:r w:rsidRPr="00A52FFF">
              <w:rPr>
                <w:sz w:val="16"/>
                <w:szCs w:val="16"/>
              </w:rPr>
              <w:t>организациям  на</w:t>
            </w:r>
            <w:proofErr w:type="gramEnd"/>
            <w:r w:rsidRPr="00A52FFF">
              <w:rPr>
                <w:sz w:val="16"/>
                <w:szCs w:val="16"/>
              </w:rPr>
              <w:t xml:space="preserve"> возмещение недополученных доходов при оказании коммунальных услуг  по результатам деятельности предприят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7 005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7 562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44,5</w:t>
            </w:r>
          </w:p>
        </w:tc>
      </w:tr>
      <w:tr w:rsidR="00A52FFF" w:rsidRPr="00A52FFF" w:rsidTr="00200029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Предоставление субсидий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7 005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7 562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44,5</w:t>
            </w:r>
          </w:p>
        </w:tc>
      </w:tr>
      <w:tr w:rsidR="00A52FFF" w:rsidRPr="00A52FFF" w:rsidTr="00200029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7 005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7 562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44,5</w:t>
            </w:r>
          </w:p>
        </w:tc>
      </w:tr>
      <w:tr w:rsidR="00A52FFF" w:rsidRPr="00A52FFF" w:rsidTr="00200029">
        <w:trPr>
          <w:trHeight w:val="64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8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7 005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7 562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44,5</w:t>
            </w:r>
          </w:p>
        </w:tc>
      </w:tr>
      <w:tr w:rsidR="00A52FFF" w:rsidRPr="00A52FFF" w:rsidTr="00200029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8 142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4 022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49,8</w:t>
            </w:r>
          </w:p>
        </w:tc>
      </w:tr>
      <w:tr w:rsidR="00A52FFF" w:rsidRPr="00A52FFF" w:rsidTr="00200029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Муниципальная программа "Благоустройство территории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7 492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3 972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50,8</w:t>
            </w:r>
          </w:p>
        </w:tc>
      </w:tr>
      <w:tr w:rsidR="00A52FFF" w:rsidRPr="00A52FFF" w:rsidTr="00200029">
        <w:trPr>
          <w:trHeight w:val="64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 xml:space="preserve">Подпрограмма "Энергосбережение и содержание систем наружного освещения на </w:t>
            </w:r>
            <w:proofErr w:type="gramStart"/>
            <w:r w:rsidRPr="00A52FFF">
              <w:rPr>
                <w:sz w:val="16"/>
                <w:szCs w:val="16"/>
              </w:rPr>
              <w:t>территории  городского</w:t>
            </w:r>
            <w:proofErr w:type="gramEnd"/>
            <w:r w:rsidRPr="00A52FFF">
              <w:rPr>
                <w:sz w:val="16"/>
                <w:szCs w:val="16"/>
              </w:rPr>
              <w:t xml:space="preserve">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7 724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4 833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2,6</w:t>
            </w:r>
          </w:p>
        </w:tc>
      </w:tr>
      <w:tr w:rsidR="00A52FFF" w:rsidRPr="00A52FFF" w:rsidTr="00200029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Основное мероприятие "Обеспечение населенных пунктов поселения уличным освещение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7 724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4 833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2,6</w:t>
            </w:r>
          </w:p>
        </w:tc>
      </w:tr>
      <w:tr w:rsidR="00A52FFF" w:rsidRPr="00A52FFF" w:rsidTr="00200029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7 724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4 833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2,6</w:t>
            </w:r>
          </w:p>
        </w:tc>
      </w:tr>
      <w:tr w:rsidR="00A52FFF" w:rsidRPr="00A52FFF" w:rsidTr="00200029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7 724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4 833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2,6</w:t>
            </w:r>
          </w:p>
        </w:tc>
      </w:tr>
      <w:tr w:rsidR="00A52FFF" w:rsidRPr="00A52FFF" w:rsidTr="00200029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7 724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4 833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2,6</w:t>
            </w:r>
          </w:p>
        </w:tc>
      </w:tr>
      <w:tr w:rsidR="00A52FFF" w:rsidRPr="00A52FFF" w:rsidTr="00200029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Подпрограмма "Озеленение территории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52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52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00,0</w:t>
            </w:r>
          </w:p>
        </w:tc>
      </w:tr>
      <w:tr w:rsidR="00A52FFF" w:rsidRPr="00A52FFF" w:rsidTr="00200029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Основное мероприятие "Озеленение территории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52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52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00,0</w:t>
            </w:r>
          </w:p>
        </w:tc>
      </w:tr>
      <w:tr w:rsidR="00A52FFF" w:rsidRPr="00A52FFF" w:rsidTr="00200029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52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52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00,0</w:t>
            </w:r>
          </w:p>
        </w:tc>
      </w:tr>
      <w:tr w:rsidR="00A52FFF" w:rsidRPr="00A52FFF" w:rsidTr="00200029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52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52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00,0</w:t>
            </w:r>
          </w:p>
        </w:tc>
      </w:tr>
      <w:tr w:rsidR="00A52FFF" w:rsidRPr="00A52FFF" w:rsidTr="00200029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52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52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00,0</w:t>
            </w:r>
          </w:p>
        </w:tc>
      </w:tr>
      <w:tr w:rsidR="00A52FFF" w:rsidRPr="00A52FFF" w:rsidTr="00200029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Подпрограмма "Организация и содержание мест захоронения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 698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05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8,0</w:t>
            </w:r>
          </w:p>
        </w:tc>
      </w:tr>
      <w:tr w:rsidR="00A52FFF" w:rsidRPr="00A52FFF" w:rsidTr="00200029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Основное мероприятие "Содержание мест захорон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 698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05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8,0</w:t>
            </w:r>
          </w:p>
        </w:tc>
      </w:tr>
      <w:tr w:rsidR="00A52FFF" w:rsidRPr="00A52FFF" w:rsidTr="00200029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lastRenderedPageBreak/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 698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05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8,0</w:t>
            </w:r>
          </w:p>
        </w:tc>
      </w:tr>
      <w:tr w:rsidR="00A52FFF" w:rsidRPr="00A52FFF" w:rsidTr="00200029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 489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05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0,5</w:t>
            </w:r>
          </w:p>
        </w:tc>
      </w:tr>
      <w:tr w:rsidR="00A52FFF" w:rsidRPr="00A52FFF" w:rsidTr="00200029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 489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05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0,5</w:t>
            </w:r>
          </w:p>
        </w:tc>
      </w:tr>
      <w:tr w:rsidR="00A52FFF" w:rsidRPr="00A52FFF" w:rsidTr="00200029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08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,0</w:t>
            </w:r>
          </w:p>
        </w:tc>
      </w:tr>
      <w:tr w:rsidR="00A52FFF" w:rsidRPr="00A52FFF" w:rsidTr="00200029">
        <w:trPr>
          <w:trHeight w:val="64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8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08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,0</w:t>
            </w:r>
          </w:p>
        </w:tc>
      </w:tr>
      <w:tr w:rsidR="00A52FFF" w:rsidRPr="00A52FFF" w:rsidTr="00200029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Подпрограмма "Природоохранные мероприятия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 848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 522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88,5</w:t>
            </w:r>
          </w:p>
        </w:tc>
      </w:tr>
      <w:tr w:rsidR="00A52FFF" w:rsidRPr="00A52FFF" w:rsidTr="00200029">
        <w:trPr>
          <w:trHeight w:val="8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Основное мероприятие "Проведение мероприятий по организации работ, направленных на ликвидацию несанкционированных свалок, вывоз мусора и прочих работ по содержанию территории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 848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 522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88,5</w:t>
            </w:r>
          </w:p>
        </w:tc>
      </w:tr>
      <w:tr w:rsidR="00A52FFF" w:rsidRPr="00A52FFF" w:rsidTr="00200029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 848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 522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88,5</w:t>
            </w:r>
          </w:p>
        </w:tc>
      </w:tr>
      <w:tr w:rsidR="00A52FFF" w:rsidRPr="00A52FFF" w:rsidTr="00200029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 848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 522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88,5</w:t>
            </w:r>
          </w:p>
        </w:tc>
      </w:tr>
      <w:tr w:rsidR="00A52FFF" w:rsidRPr="00A52FFF" w:rsidTr="00200029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 848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 522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88,5</w:t>
            </w:r>
          </w:p>
        </w:tc>
      </w:tr>
      <w:tr w:rsidR="00A52FFF" w:rsidRPr="00A52FFF" w:rsidTr="00200029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Подпрограмма "Формирование и содержание муниципального имущества на территории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4 376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5 475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8,1</w:t>
            </w:r>
          </w:p>
        </w:tc>
      </w:tr>
      <w:tr w:rsidR="00A52FFF" w:rsidRPr="00A52FFF" w:rsidTr="00200029">
        <w:trPr>
          <w:trHeight w:val="64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 xml:space="preserve">Основное мероприятия "Проведение мероприятий по содержанию муниципального имущества, проведение работ по комплексному благоустройству </w:t>
            </w:r>
            <w:proofErr w:type="gramStart"/>
            <w:r w:rsidRPr="00A52FFF">
              <w:rPr>
                <w:sz w:val="16"/>
                <w:szCs w:val="16"/>
              </w:rPr>
              <w:t>территории  поселения</w:t>
            </w:r>
            <w:proofErr w:type="gramEnd"/>
            <w:r w:rsidRPr="00A52FFF">
              <w:rPr>
                <w:sz w:val="16"/>
                <w:szCs w:val="16"/>
              </w:rPr>
              <w:t>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4 376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5 475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8,1</w:t>
            </w:r>
          </w:p>
        </w:tc>
      </w:tr>
      <w:tr w:rsidR="00A52FFF" w:rsidRPr="00A52FFF" w:rsidTr="00200029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Реализация инициативных проектов, отобранных по результатам конкурс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827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5 103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,0</w:t>
            </w:r>
          </w:p>
        </w:tc>
      </w:tr>
      <w:tr w:rsidR="00A52FFF" w:rsidRPr="00A52FFF" w:rsidTr="00200029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827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5 103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,0</w:t>
            </w:r>
          </w:p>
        </w:tc>
      </w:tr>
      <w:tr w:rsidR="00A52FFF" w:rsidRPr="00A52FFF" w:rsidTr="00200029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827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5 103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,0</w:t>
            </w:r>
          </w:p>
        </w:tc>
      </w:tr>
      <w:tr w:rsidR="00A52FFF" w:rsidRPr="00A52FFF" w:rsidTr="00200029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7 085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5 475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77,3</w:t>
            </w:r>
          </w:p>
        </w:tc>
      </w:tr>
      <w:tr w:rsidR="00A52FFF" w:rsidRPr="00A52FFF" w:rsidTr="00200029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7 085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5 475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77,3</w:t>
            </w:r>
          </w:p>
        </w:tc>
      </w:tr>
      <w:tr w:rsidR="00A52FFF" w:rsidRPr="00A52FFF" w:rsidTr="00200029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7 085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5 475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77,3</w:t>
            </w:r>
          </w:p>
        </w:tc>
      </w:tr>
      <w:tr w:rsidR="00A52FFF" w:rsidRPr="00A52FFF" w:rsidTr="00200029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proofErr w:type="spellStart"/>
            <w:r w:rsidRPr="00A52FFF">
              <w:rPr>
                <w:sz w:val="16"/>
                <w:szCs w:val="16"/>
              </w:rPr>
              <w:t>Cофинансирование</w:t>
            </w:r>
            <w:proofErr w:type="spellEnd"/>
            <w:r w:rsidRPr="00A52FFF">
              <w:rPr>
                <w:sz w:val="16"/>
                <w:szCs w:val="16"/>
              </w:rPr>
              <w:t xml:space="preserve"> расходов на реализацию инициативных проектов, отобранных по результатам конкурс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S27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 187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,0</w:t>
            </w:r>
          </w:p>
        </w:tc>
      </w:tr>
      <w:tr w:rsidR="00A52FFF" w:rsidRPr="00A52FFF" w:rsidTr="00200029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S27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 187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,0</w:t>
            </w:r>
          </w:p>
        </w:tc>
      </w:tr>
      <w:tr w:rsidR="00A52FFF" w:rsidRPr="00A52FFF" w:rsidTr="00200029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S27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 187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,0</w:t>
            </w:r>
          </w:p>
        </w:tc>
      </w:tr>
      <w:tr w:rsidR="00A52FFF" w:rsidRPr="00A52FFF" w:rsidTr="00200029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Подпрограмма "Информационное оформление территории общего пользования городского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41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32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97,4</w:t>
            </w:r>
          </w:p>
        </w:tc>
      </w:tr>
      <w:tr w:rsidR="00A52FFF" w:rsidRPr="00A52FFF" w:rsidTr="00200029">
        <w:trPr>
          <w:trHeight w:val="64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Основное мероприятие "Мероприятия направленные на информационное оформление территории общего пользования городского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41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32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97,4</w:t>
            </w:r>
          </w:p>
        </w:tc>
      </w:tr>
      <w:tr w:rsidR="00A52FFF" w:rsidRPr="00A52FFF" w:rsidTr="00200029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41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32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97,4</w:t>
            </w:r>
          </w:p>
        </w:tc>
      </w:tr>
      <w:tr w:rsidR="00A52FFF" w:rsidRPr="00A52FFF" w:rsidTr="00200029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41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32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97,4</w:t>
            </w:r>
          </w:p>
        </w:tc>
      </w:tr>
      <w:tr w:rsidR="00A52FFF" w:rsidRPr="00A52FFF" w:rsidTr="00200029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41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32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97,4</w:t>
            </w:r>
          </w:p>
        </w:tc>
      </w:tr>
      <w:tr w:rsidR="00A52FFF" w:rsidRPr="00A52FFF" w:rsidTr="00200029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Подпрограмма "Обеспечение исполнения полномочий МКУ "ХЭС АГПБ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00,0</w:t>
            </w:r>
          </w:p>
        </w:tc>
      </w:tr>
      <w:tr w:rsidR="00A52FFF" w:rsidRPr="00A52FFF" w:rsidTr="00200029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Основное мероприятие "Обеспечение функций и полномочий МКУ "ХЭС АГПБ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00,0</w:t>
            </w:r>
          </w:p>
        </w:tc>
      </w:tr>
      <w:tr w:rsidR="00A52FFF" w:rsidRPr="00A52FFF" w:rsidTr="00200029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lastRenderedPageBreak/>
              <w:t>Реализация наказов избирателей депутатам Думы Ханты-Мансийского автономного округа-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00,0</w:t>
            </w:r>
          </w:p>
        </w:tc>
      </w:tr>
      <w:tr w:rsidR="00A52FFF" w:rsidRPr="00A52FFF" w:rsidTr="00200029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00,0</w:t>
            </w:r>
          </w:p>
        </w:tc>
      </w:tr>
      <w:tr w:rsidR="00A52FFF" w:rsidRPr="00A52FFF" w:rsidTr="00200029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00,0</w:t>
            </w:r>
          </w:p>
        </w:tc>
      </w:tr>
      <w:tr w:rsidR="00A52FFF" w:rsidRPr="00A52FFF" w:rsidTr="00200029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Муниципальная программа "Формирование современной городской среды в городском поселении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7,7</w:t>
            </w:r>
          </w:p>
        </w:tc>
      </w:tr>
      <w:tr w:rsidR="00A52FFF" w:rsidRPr="00A52FFF" w:rsidTr="00200029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Подпрограмма "Благоустройство общественных территор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7,7</w:t>
            </w:r>
          </w:p>
        </w:tc>
      </w:tr>
      <w:tr w:rsidR="00A52FFF" w:rsidRPr="00A52FFF" w:rsidTr="00200029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7,7</w:t>
            </w:r>
          </w:p>
        </w:tc>
      </w:tr>
      <w:tr w:rsidR="00A52FFF" w:rsidRPr="00A52FFF" w:rsidTr="00200029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7,7</w:t>
            </w:r>
          </w:p>
        </w:tc>
      </w:tr>
      <w:tr w:rsidR="00A52FFF" w:rsidRPr="00A52FFF" w:rsidTr="00200029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7,7</w:t>
            </w:r>
          </w:p>
        </w:tc>
      </w:tr>
      <w:tr w:rsidR="00A52FFF" w:rsidRPr="00A52FFF" w:rsidTr="00200029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7,7</w:t>
            </w:r>
          </w:p>
        </w:tc>
      </w:tr>
      <w:tr w:rsidR="00A52FFF" w:rsidRPr="00A52FFF" w:rsidTr="00200029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 72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86,2</w:t>
            </w:r>
          </w:p>
        </w:tc>
      </w:tr>
      <w:tr w:rsidR="00A52FFF" w:rsidRPr="00A52FFF" w:rsidTr="00200029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 72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86,2</w:t>
            </w:r>
          </w:p>
        </w:tc>
      </w:tr>
      <w:tr w:rsidR="00A52FFF" w:rsidRPr="00A52FFF" w:rsidTr="00200029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Муниципальная программа "Развитие культуры в городском поселении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 72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86,2</w:t>
            </w:r>
          </w:p>
        </w:tc>
      </w:tr>
      <w:tr w:rsidR="00A52FFF" w:rsidRPr="00A52FFF" w:rsidTr="00200029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Подпрограмма" Народное творчество и традиционная культур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 72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86,2</w:t>
            </w:r>
          </w:p>
        </w:tc>
      </w:tr>
      <w:tr w:rsidR="00A52FFF" w:rsidRPr="00A52FFF" w:rsidTr="00200029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Основное мероприятие "Поддержка культурных мероприятий, организованных учреждениями культурно-досугового тип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 72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86,2</w:t>
            </w:r>
          </w:p>
        </w:tc>
      </w:tr>
      <w:tr w:rsidR="00A52FFF" w:rsidRPr="00A52FFF" w:rsidTr="00200029">
        <w:trPr>
          <w:trHeight w:val="8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 72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86,2</w:t>
            </w:r>
          </w:p>
        </w:tc>
      </w:tr>
      <w:tr w:rsidR="00A52FFF" w:rsidRPr="00A52FFF" w:rsidTr="00200029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 72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86,2</w:t>
            </w:r>
          </w:p>
        </w:tc>
      </w:tr>
      <w:tr w:rsidR="00A52FFF" w:rsidRPr="00A52FFF" w:rsidTr="00200029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2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 72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86,2</w:t>
            </w:r>
          </w:p>
        </w:tc>
      </w:tr>
      <w:tr w:rsidR="00A52FFF" w:rsidRPr="00A52FFF" w:rsidTr="00200029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81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2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6,7</w:t>
            </w:r>
          </w:p>
        </w:tc>
      </w:tr>
      <w:tr w:rsidR="00A52FFF" w:rsidRPr="00A52FFF" w:rsidTr="00200029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81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2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6,7</w:t>
            </w:r>
          </w:p>
        </w:tc>
      </w:tr>
      <w:tr w:rsidR="00A52FFF" w:rsidRPr="00A52FFF" w:rsidTr="00200029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81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2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6,7</w:t>
            </w:r>
          </w:p>
        </w:tc>
      </w:tr>
      <w:tr w:rsidR="00A52FFF" w:rsidRPr="00A52FFF" w:rsidTr="00200029">
        <w:trPr>
          <w:trHeight w:val="64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81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2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6,7</w:t>
            </w:r>
          </w:p>
        </w:tc>
      </w:tr>
      <w:tr w:rsidR="00A52FFF" w:rsidRPr="00A52FFF" w:rsidTr="00200029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Пенсии за выслугу лет лицам, замещавшим муниципальные долж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72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81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2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6,7</w:t>
            </w:r>
          </w:p>
        </w:tc>
      </w:tr>
      <w:tr w:rsidR="00A52FFF" w:rsidRPr="00A52FFF" w:rsidTr="00200029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72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81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2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6,7</w:t>
            </w:r>
          </w:p>
        </w:tc>
      </w:tr>
      <w:tr w:rsidR="00A52FFF" w:rsidRPr="00A52FFF" w:rsidTr="00200029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72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81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12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sz w:val="16"/>
                <w:szCs w:val="16"/>
              </w:rPr>
            </w:pPr>
            <w:r w:rsidRPr="00A52FFF">
              <w:rPr>
                <w:sz w:val="16"/>
                <w:szCs w:val="16"/>
              </w:rPr>
              <w:t>66,7</w:t>
            </w:r>
          </w:p>
        </w:tc>
      </w:tr>
      <w:tr w:rsidR="00A52FFF" w:rsidRPr="00A52FFF" w:rsidTr="00200029">
        <w:trPr>
          <w:trHeight w:val="285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rPr>
                <w:b/>
                <w:bCs/>
                <w:sz w:val="20"/>
                <w:szCs w:val="20"/>
              </w:rPr>
            </w:pPr>
            <w:r w:rsidRPr="00A52FFF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b/>
                <w:bCs/>
                <w:sz w:val="20"/>
                <w:szCs w:val="20"/>
              </w:rPr>
            </w:pPr>
            <w:r w:rsidRPr="00A52FF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b/>
                <w:bCs/>
                <w:sz w:val="20"/>
                <w:szCs w:val="20"/>
              </w:rPr>
            </w:pPr>
            <w:r w:rsidRPr="00A52FF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b/>
                <w:bCs/>
                <w:sz w:val="20"/>
                <w:szCs w:val="20"/>
              </w:rPr>
            </w:pPr>
            <w:r w:rsidRPr="00A52FF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b/>
                <w:bCs/>
                <w:sz w:val="20"/>
                <w:szCs w:val="20"/>
              </w:rPr>
            </w:pPr>
            <w:r w:rsidRPr="00A52FF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b/>
                <w:bCs/>
                <w:sz w:val="20"/>
                <w:szCs w:val="20"/>
              </w:rPr>
            </w:pPr>
            <w:r w:rsidRPr="00A52FF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b/>
                <w:bCs/>
                <w:sz w:val="20"/>
                <w:szCs w:val="20"/>
              </w:rPr>
            </w:pPr>
            <w:r w:rsidRPr="00A52FF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b/>
                <w:bCs/>
                <w:sz w:val="20"/>
                <w:szCs w:val="20"/>
              </w:rPr>
            </w:pPr>
            <w:r w:rsidRPr="00A52FF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b/>
                <w:bCs/>
                <w:sz w:val="16"/>
                <w:szCs w:val="16"/>
              </w:rPr>
            </w:pPr>
            <w:r w:rsidRPr="00A52F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b/>
                <w:bCs/>
                <w:sz w:val="16"/>
                <w:szCs w:val="16"/>
              </w:rPr>
            </w:pPr>
            <w:r w:rsidRPr="00A52FFF">
              <w:rPr>
                <w:b/>
                <w:bCs/>
                <w:sz w:val="16"/>
                <w:szCs w:val="16"/>
              </w:rPr>
              <w:t>158 70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b/>
                <w:bCs/>
                <w:sz w:val="16"/>
                <w:szCs w:val="16"/>
              </w:rPr>
            </w:pPr>
            <w:r w:rsidRPr="00A52FFF">
              <w:rPr>
                <w:b/>
                <w:bCs/>
                <w:sz w:val="16"/>
                <w:szCs w:val="16"/>
              </w:rPr>
              <w:t>83 595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FFF" w:rsidRPr="00A52FFF" w:rsidRDefault="00A52FFF" w:rsidP="00A52FFF">
            <w:pPr>
              <w:jc w:val="right"/>
              <w:rPr>
                <w:b/>
                <w:bCs/>
                <w:sz w:val="16"/>
                <w:szCs w:val="16"/>
              </w:rPr>
            </w:pPr>
            <w:r w:rsidRPr="00A52FFF">
              <w:rPr>
                <w:b/>
                <w:bCs/>
                <w:sz w:val="16"/>
                <w:szCs w:val="16"/>
              </w:rPr>
              <w:t>52,7</w:t>
            </w:r>
          </w:p>
        </w:tc>
      </w:tr>
    </w:tbl>
    <w:p w:rsidR="00256836" w:rsidRPr="00256836" w:rsidRDefault="00256836" w:rsidP="00256836">
      <w:pPr>
        <w:tabs>
          <w:tab w:val="left" w:pos="0"/>
          <w:tab w:val="left" w:pos="9498"/>
        </w:tabs>
        <w:ind w:left="851"/>
        <w:contextualSpacing/>
        <w:jc w:val="right"/>
        <w:rPr>
          <w:rFonts w:eastAsiaTheme="minorHAnsi"/>
          <w:bCs/>
          <w:color w:val="000000"/>
          <w:lang w:eastAsia="en-US"/>
        </w:rPr>
      </w:pPr>
    </w:p>
    <w:p w:rsidR="00256836" w:rsidRPr="00256836" w:rsidRDefault="00256836" w:rsidP="00256836">
      <w:pPr>
        <w:tabs>
          <w:tab w:val="left" w:pos="0"/>
          <w:tab w:val="left" w:pos="9498"/>
        </w:tabs>
        <w:ind w:left="851"/>
        <w:contextualSpacing/>
        <w:jc w:val="right"/>
        <w:rPr>
          <w:rFonts w:eastAsiaTheme="minorHAnsi"/>
          <w:bCs/>
          <w:color w:val="000000"/>
          <w:lang w:eastAsia="en-US"/>
        </w:rPr>
      </w:pPr>
    </w:p>
    <w:p w:rsidR="00256836" w:rsidRPr="00256836" w:rsidRDefault="00256836" w:rsidP="00256836">
      <w:pPr>
        <w:tabs>
          <w:tab w:val="left" w:pos="0"/>
          <w:tab w:val="left" w:pos="9498"/>
        </w:tabs>
        <w:ind w:left="851"/>
        <w:contextualSpacing/>
        <w:jc w:val="right"/>
        <w:rPr>
          <w:rFonts w:eastAsiaTheme="minorHAnsi"/>
          <w:bCs/>
          <w:color w:val="000000"/>
          <w:lang w:eastAsia="en-US"/>
        </w:rPr>
      </w:pPr>
    </w:p>
    <w:p w:rsidR="00256836" w:rsidRPr="00256836" w:rsidRDefault="00256836" w:rsidP="00256836">
      <w:pPr>
        <w:tabs>
          <w:tab w:val="left" w:pos="0"/>
          <w:tab w:val="left" w:pos="9498"/>
        </w:tabs>
        <w:ind w:left="851"/>
        <w:contextualSpacing/>
        <w:jc w:val="right"/>
        <w:rPr>
          <w:rFonts w:eastAsiaTheme="minorHAnsi"/>
          <w:bCs/>
          <w:color w:val="000000"/>
          <w:lang w:eastAsia="en-US"/>
        </w:rPr>
      </w:pPr>
    </w:p>
    <w:p w:rsidR="00256836" w:rsidRPr="00256836" w:rsidRDefault="00256836" w:rsidP="00256836">
      <w:pPr>
        <w:tabs>
          <w:tab w:val="left" w:pos="0"/>
          <w:tab w:val="left" w:pos="9498"/>
        </w:tabs>
        <w:ind w:left="851"/>
        <w:contextualSpacing/>
        <w:jc w:val="right"/>
        <w:rPr>
          <w:rFonts w:eastAsiaTheme="minorHAnsi"/>
          <w:bCs/>
          <w:color w:val="000000"/>
          <w:lang w:eastAsia="en-US"/>
        </w:rPr>
      </w:pPr>
    </w:p>
    <w:p w:rsidR="00197A5F" w:rsidRDefault="00197A5F" w:rsidP="00F5750B">
      <w:pPr>
        <w:pStyle w:val="a5"/>
        <w:jc w:val="center"/>
        <w:rPr>
          <w:b/>
          <w:sz w:val="28"/>
          <w:szCs w:val="28"/>
        </w:rPr>
      </w:pPr>
    </w:p>
    <w:p w:rsidR="00197A5F" w:rsidRDefault="00197A5F" w:rsidP="00F5750B">
      <w:pPr>
        <w:pStyle w:val="a5"/>
        <w:jc w:val="center"/>
        <w:rPr>
          <w:b/>
          <w:sz w:val="28"/>
          <w:szCs w:val="28"/>
        </w:rPr>
      </w:pPr>
    </w:p>
    <w:p w:rsidR="00197A5F" w:rsidRDefault="00197A5F" w:rsidP="00F5750B">
      <w:pPr>
        <w:pStyle w:val="a5"/>
        <w:jc w:val="center"/>
        <w:rPr>
          <w:b/>
          <w:sz w:val="28"/>
          <w:szCs w:val="28"/>
        </w:rPr>
      </w:pPr>
    </w:p>
    <w:p w:rsidR="00197A5F" w:rsidRDefault="00197A5F" w:rsidP="00F5750B">
      <w:pPr>
        <w:pStyle w:val="a5"/>
        <w:jc w:val="center"/>
        <w:rPr>
          <w:b/>
          <w:sz w:val="28"/>
          <w:szCs w:val="28"/>
        </w:rPr>
      </w:pPr>
    </w:p>
    <w:p w:rsidR="00197A5F" w:rsidRPr="00065C73" w:rsidRDefault="00197A5F" w:rsidP="00F5750B">
      <w:pPr>
        <w:pStyle w:val="a5"/>
        <w:jc w:val="center"/>
        <w:rPr>
          <w:b/>
          <w:sz w:val="28"/>
          <w:szCs w:val="28"/>
        </w:rPr>
      </w:pPr>
    </w:p>
    <w:p w:rsidR="00BE0C54" w:rsidRDefault="00BE0C54" w:rsidP="00BE0C54">
      <w:pPr>
        <w:pStyle w:val="a9"/>
      </w:pPr>
    </w:p>
    <w:p w:rsidR="00BE0C54" w:rsidRDefault="00BE0C54" w:rsidP="00BE0C54">
      <w:pPr>
        <w:pStyle w:val="a9"/>
      </w:pPr>
    </w:p>
    <w:p w:rsidR="00A52FFF" w:rsidRDefault="00A52FFF" w:rsidP="002D302A">
      <w:pPr>
        <w:pStyle w:val="a9"/>
        <w:jc w:val="left"/>
      </w:pPr>
      <w:bookmarkStart w:id="0" w:name="_GoBack"/>
      <w:bookmarkEnd w:id="0"/>
    </w:p>
    <w:sectPr w:rsidR="00A52FFF" w:rsidSect="008E2D06">
      <w:headerReference w:type="default" r:id="rId8"/>
      <w:pgSz w:w="11906" w:h="16838"/>
      <w:pgMar w:top="709" w:right="567" w:bottom="90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8D3" w:rsidRDefault="009168D3" w:rsidP="00870DA0">
      <w:r>
        <w:separator/>
      </w:r>
    </w:p>
  </w:endnote>
  <w:endnote w:type="continuationSeparator" w:id="0">
    <w:p w:rsidR="009168D3" w:rsidRDefault="009168D3" w:rsidP="00870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8D3" w:rsidRDefault="009168D3" w:rsidP="00870DA0">
      <w:r>
        <w:separator/>
      </w:r>
    </w:p>
  </w:footnote>
  <w:footnote w:type="continuationSeparator" w:id="0">
    <w:p w:rsidR="009168D3" w:rsidRDefault="009168D3" w:rsidP="00870D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9F6" w:rsidRDefault="004F49F6">
    <w:pPr>
      <w:pStyle w:val="ab"/>
      <w:jc w:val="center"/>
    </w:pPr>
  </w:p>
  <w:p w:rsidR="004F49F6" w:rsidRDefault="004F49F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138BC"/>
    <w:multiLevelType w:val="hybridMultilevel"/>
    <w:tmpl w:val="240AF0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D0C98"/>
    <w:multiLevelType w:val="multilevel"/>
    <w:tmpl w:val="A2C040BA"/>
    <w:lvl w:ilvl="0">
      <w:start w:val="1"/>
      <w:numFmt w:val="decimal"/>
      <w:lvlText w:val="%1."/>
      <w:lvlJc w:val="left"/>
      <w:pPr>
        <w:tabs>
          <w:tab w:val="num" w:pos="4643"/>
        </w:tabs>
        <w:ind w:left="4643" w:hanging="3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FD7219"/>
    <w:multiLevelType w:val="hybridMultilevel"/>
    <w:tmpl w:val="87C4D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50A35"/>
    <w:multiLevelType w:val="hybridMultilevel"/>
    <w:tmpl w:val="33B07834"/>
    <w:lvl w:ilvl="0" w:tplc="967694D4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>
    <w:nsid w:val="16A020BC"/>
    <w:multiLevelType w:val="hybridMultilevel"/>
    <w:tmpl w:val="0794017C"/>
    <w:lvl w:ilvl="0" w:tplc="4F0620CE">
      <w:start w:val="2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5">
    <w:nsid w:val="22850446"/>
    <w:multiLevelType w:val="hybridMultilevel"/>
    <w:tmpl w:val="33B07834"/>
    <w:lvl w:ilvl="0" w:tplc="967694D4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>
    <w:nsid w:val="3081791C"/>
    <w:multiLevelType w:val="multilevel"/>
    <w:tmpl w:val="A2C040BA"/>
    <w:lvl w:ilvl="0">
      <w:start w:val="1"/>
      <w:numFmt w:val="decimal"/>
      <w:lvlText w:val="%1."/>
      <w:lvlJc w:val="left"/>
      <w:pPr>
        <w:tabs>
          <w:tab w:val="num" w:pos="4643"/>
        </w:tabs>
        <w:ind w:left="4643" w:hanging="3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427E12"/>
    <w:multiLevelType w:val="multilevel"/>
    <w:tmpl w:val="A2C040BA"/>
    <w:lvl w:ilvl="0">
      <w:start w:val="1"/>
      <w:numFmt w:val="decimal"/>
      <w:lvlText w:val="%1."/>
      <w:lvlJc w:val="left"/>
      <w:pPr>
        <w:tabs>
          <w:tab w:val="num" w:pos="4643"/>
        </w:tabs>
        <w:ind w:left="4643" w:hanging="3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7270E2"/>
    <w:multiLevelType w:val="singleLevel"/>
    <w:tmpl w:val="C4A0C99A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7"/>
    <w:lvlOverride w:ilvl="0">
      <w:startOverride w:val="1"/>
    </w:lvlOverride>
  </w:num>
  <w:num w:numId="5">
    <w:abstractNumId w:val="8"/>
  </w:num>
  <w:num w:numId="6">
    <w:abstractNumId w:val="1"/>
  </w:num>
  <w:num w:numId="7">
    <w:abstractNumId w:val="6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3101"/>
    <w:rsid w:val="00032457"/>
    <w:rsid w:val="00065C73"/>
    <w:rsid w:val="00083A52"/>
    <w:rsid w:val="0008691D"/>
    <w:rsid w:val="000954DC"/>
    <w:rsid w:val="000B08EC"/>
    <w:rsid w:val="000B0A9D"/>
    <w:rsid w:val="000B197F"/>
    <w:rsid w:val="000C263F"/>
    <w:rsid w:val="000E12AD"/>
    <w:rsid w:val="00106326"/>
    <w:rsid w:val="00154C34"/>
    <w:rsid w:val="00154E8A"/>
    <w:rsid w:val="00184476"/>
    <w:rsid w:val="00191270"/>
    <w:rsid w:val="001963F1"/>
    <w:rsid w:val="00197A5F"/>
    <w:rsid w:val="001A1C86"/>
    <w:rsid w:val="001A4D77"/>
    <w:rsid w:val="001C1EC6"/>
    <w:rsid w:val="001C5E43"/>
    <w:rsid w:val="001D009A"/>
    <w:rsid w:val="001E3768"/>
    <w:rsid w:val="001F4EE0"/>
    <w:rsid w:val="001F77BA"/>
    <w:rsid w:val="00256836"/>
    <w:rsid w:val="0026533E"/>
    <w:rsid w:val="0026562C"/>
    <w:rsid w:val="0026768A"/>
    <w:rsid w:val="002705EA"/>
    <w:rsid w:val="0028073C"/>
    <w:rsid w:val="002D302A"/>
    <w:rsid w:val="002E0CA4"/>
    <w:rsid w:val="0031479A"/>
    <w:rsid w:val="003401D8"/>
    <w:rsid w:val="00352E77"/>
    <w:rsid w:val="00370CB5"/>
    <w:rsid w:val="003919F2"/>
    <w:rsid w:val="003926D4"/>
    <w:rsid w:val="003B737F"/>
    <w:rsid w:val="003D6DB9"/>
    <w:rsid w:val="00423078"/>
    <w:rsid w:val="00430840"/>
    <w:rsid w:val="004374E5"/>
    <w:rsid w:val="00456B88"/>
    <w:rsid w:val="00460078"/>
    <w:rsid w:val="004618DD"/>
    <w:rsid w:val="00471DE2"/>
    <w:rsid w:val="004E3F88"/>
    <w:rsid w:val="004E6758"/>
    <w:rsid w:val="004F49F6"/>
    <w:rsid w:val="005245D8"/>
    <w:rsid w:val="00542971"/>
    <w:rsid w:val="0054561D"/>
    <w:rsid w:val="00546814"/>
    <w:rsid w:val="00556D93"/>
    <w:rsid w:val="0059066C"/>
    <w:rsid w:val="005A6E7D"/>
    <w:rsid w:val="005B0B39"/>
    <w:rsid w:val="005F110C"/>
    <w:rsid w:val="00605A9E"/>
    <w:rsid w:val="006138CF"/>
    <w:rsid w:val="00690BA8"/>
    <w:rsid w:val="006F6650"/>
    <w:rsid w:val="007004BB"/>
    <w:rsid w:val="00706D91"/>
    <w:rsid w:val="0071376E"/>
    <w:rsid w:val="0072545F"/>
    <w:rsid w:val="007748E2"/>
    <w:rsid w:val="007A0CC0"/>
    <w:rsid w:val="007E13F1"/>
    <w:rsid w:val="00802DF9"/>
    <w:rsid w:val="00817DBD"/>
    <w:rsid w:val="00841F26"/>
    <w:rsid w:val="00870AA4"/>
    <w:rsid w:val="00870DA0"/>
    <w:rsid w:val="008959CB"/>
    <w:rsid w:val="008E2D06"/>
    <w:rsid w:val="009062E2"/>
    <w:rsid w:val="00914405"/>
    <w:rsid w:val="009168D3"/>
    <w:rsid w:val="00922838"/>
    <w:rsid w:val="0095167C"/>
    <w:rsid w:val="009574A2"/>
    <w:rsid w:val="00960831"/>
    <w:rsid w:val="009844D0"/>
    <w:rsid w:val="009A3779"/>
    <w:rsid w:val="009B47BA"/>
    <w:rsid w:val="00A2457B"/>
    <w:rsid w:val="00A429A0"/>
    <w:rsid w:val="00A52FFF"/>
    <w:rsid w:val="00A55994"/>
    <w:rsid w:val="00A820F8"/>
    <w:rsid w:val="00A8652A"/>
    <w:rsid w:val="00A92A77"/>
    <w:rsid w:val="00AD4E72"/>
    <w:rsid w:val="00AE04C9"/>
    <w:rsid w:val="00AE3426"/>
    <w:rsid w:val="00AF5D98"/>
    <w:rsid w:val="00B04783"/>
    <w:rsid w:val="00B54D3B"/>
    <w:rsid w:val="00B67201"/>
    <w:rsid w:val="00BE0C54"/>
    <w:rsid w:val="00C04112"/>
    <w:rsid w:val="00C06777"/>
    <w:rsid w:val="00C13F42"/>
    <w:rsid w:val="00C23A37"/>
    <w:rsid w:val="00C42251"/>
    <w:rsid w:val="00C77E8A"/>
    <w:rsid w:val="00CA19CD"/>
    <w:rsid w:val="00CC0583"/>
    <w:rsid w:val="00CC61B7"/>
    <w:rsid w:val="00CD30C4"/>
    <w:rsid w:val="00CE6DD2"/>
    <w:rsid w:val="00CF301F"/>
    <w:rsid w:val="00D4058B"/>
    <w:rsid w:val="00D42604"/>
    <w:rsid w:val="00D538FA"/>
    <w:rsid w:val="00D605D2"/>
    <w:rsid w:val="00D8472D"/>
    <w:rsid w:val="00D91AB1"/>
    <w:rsid w:val="00E82012"/>
    <w:rsid w:val="00EC0F99"/>
    <w:rsid w:val="00EE008E"/>
    <w:rsid w:val="00EF1EEB"/>
    <w:rsid w:val="00F55185"/>
    <w:rsid w:val="00F5750B"/>
    <w:rsid w:val="00F728CA"/>
    <w:rsid w:val="00F868FF"/>
    <w:rsid w:val="00FA2959"/>
    <w:rsid w:val="00FA4DDE"/>
    <w:rsid w:val="00FB3101"/>
    <w:rsid w:val="00FC0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CA4D0E-485C-4CD8-9B08-97CF1B7EA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10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0C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FB3101"/>
    <w:pPr>
      <w:keepNext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0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FB31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semiHidden/>
    <w:unhideWhenUsed/>
    <w:rsid w:val="00FB3101"/>
    <w:pPr>
      <w:ind w:firstLine="708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FB31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B3101"/>
    <w:pPr>
      <w:ind w:left="720"/>
      <w:contextualSpacing/>
    </w:pPr>
  </w:style>
  <w:style w:type="character" w:styleId="a6">
    <w:name w:val="Strong"/>
    <w:basedOn w:val="a0"/>
    <w:qFormat/>
    <w:rsid w:val="00FB3101"/>
    <w:rPr>
      <w:b/>
      <w:bCs/>
    </w:rPr>
  </w:style>
  <w:style w:type="character" w:styleId="a7">
    <w:name w:val="Hyperlink"/>
    <w:basedOn w:val="a0"/>
    <w:uiPriority w:val="99"/>
    <w:semiHidden/>
    <w:unhideWhenUsed/>
    <w:rsid w:val="00F5750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5750B"/>
    <w:rPr>
      <w:color w:val="800080"/>
      <w:u w:val="single"/>
    </w:rPr>
  </w:style>
  <w:style w:type="paragraph" w:customStyle="1" w:styleId="xl64">
    <w:name w:val="xl64"/>
    <w:basedOn w:val="a"/>
    <w:rsid w:val="00F5750B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F5750B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F5750B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ConsPlusCell">
    <w:name w:val="ConsPlusCell"/>
    <w:rsid w:val="00BE0C5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BE0C54"/>
    <w:pPr>
      <w:ind w:right="-483"/>
      <w:jc w:val="center"/>
    </w:pPr>
    <w:rPr>
      <w:b/>
      <w:sz w:val="32"/>
      <w:szCs w:val="20"/>
      <w:u w:val="single"/>
    </w:rPr>
  </w:style>
  <w:style w:type="character" w:customStyle="1" w:styleId="aa">
    <w:name w:val="Название Знак"/>
    <w:basedOn w:val="a0"/>
    <w:link w:val="a9"/>
    <w:rsid w:val="00BE0C54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BE0C54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870DA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70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870DA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70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D4E7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AD4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AD4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AD4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AD4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AD4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ConsTitle">
    <w:name w:val="ConsTitle"/>
    <w:rsid w:val="009844D0"/>
    <w:pPr>
      <w:widowControl w:val="0"/>
      <w:snapToGrid w:val="0"/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9844D0"/>
    <w:pPr>
      <w:widowControl w:val="0"/>
      <w:snapToGrid w:val="0"/>
      <w:ind w:right="19772"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9844D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9844D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9844D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9844D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9844D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9844D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9844D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9844D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5">
    <w:name w:val="xl115"/>
    <w:basedOn w:val="a"/>
    <w:rsid w:val="009844D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9844D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9844D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9844D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9844D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1">
    <w:name w:val="xl121"/>
    <w:basedOn w:val="a"/>
    <w:rsid w:val="009844D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9844D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9844D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9844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3">
    <w:name w:val="xl133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4">
    <w:name w:val="xl134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9844D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9844D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6">
    <w:name w:val="xl146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a"/>
    <w:rsid w:val="009844D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9">
    <w:name w:val="xl149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0">
    <w:name w:val="xl150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1">
    <w:name w:val="xl151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2">
    <w:name w:val="xl152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3">
    <w:name w:val="xl153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4">
    <w:name w:val="xl154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5">
    <w:name w:val="xl155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6">
    <w:name w:val="xl156"/>
    <w:basedOn w:val="a"/>
    <w:rsid w:val="009844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7">
    <w:name w:val="xl157"/>
    <w:basedOn w:val="a"/>
    <w:rsid w:val="009844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F868FF"/>
  </w:style>
  <w:style w:type="paragraph" w:styleId="af">
    <w:name w:val="Balloon Text"/>
    <w:basedOn w:val="a"/>
    <w:link w:val="af0"/>
    <w:uiPriority w:val="99"/>
    <w:semiHidden/>
    <w:unhideWhenUsed/>
    <w:rsid w:val="00F868FF"/>
    <w:pPr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F868FF"/>
    <w:rPr>
      <w:rFonts w:ascii="Segoe UI" w:hAnsi="Segoe UI" w:cs="Segoe UI"/>
      <w:sz w:val="18"/>
      <w:szCs w:val="18"/>
    </w:rPr>
  </w:style>
  <w:style w:type="paragraph" w:customStyle="1" w:styleId="xl63">
    <w:name w:val="xl63"/>
    <w:basedOn w:val="a"/>
    <w:rsid w:val="00F868FF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256836"/>
  </w:style>
  <w:style w:type="numbering" w:customStyle="1" w:styleId="3">
    <w:name w:val="Нет списка3"/>
    <w:next w:val="a2"/>
    <w:uiPriority w:val="99"/>
    <w:semiHidden/>
    <w:unhideWhenUsed/>
    <w:rsid w:val="00A52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5C40E-BCC1-42CD-84D4-D794C988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4</Pages>
  <Words>5644</Words>
  <Characters>32172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7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офронеску Олеся Сергеевна</cp:lastModifiedBy>
  <cp:revision>79</cp:revision>
  <cp:lastPrinted>2023-11-01T10:24:00Z</cp:lastPrinted>
  <dcterms:created xsi:type="dcterms:W3CDTF">2017-04-28T06:20:00Z</dcterms:created>
  <dcterms:modified xsi:type="dcterms:W3CDTF">2023-12-15T06:47:00Z</dcterms:modified>
</cp:coreProperties>
</file>